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3196" w14:textId="77777777" w:rsidR="00EA0F02" w:rsidRDefault="00EA0F02" w:rsidP="063B38D7">
      <w:pPr>
        <w:pStyle w:val="Heading1"/>
        <w:rPr>
          <w:rStyle w:val="Strong"/>
          <w:rFonts w:asciiTheme="minorHAnsi" w:hAnsiTheme="minorHAnsi" w:cstheme="minorBidi"/>
          <w:sz w:val="72"/>
          <w:szCs w:val="72"/>
        </w:rPr>
      </w:pPr>
    </w:p>
    <w:p w14:paraId="07587A83" w14:textId="6ADE50C3" w:rsidR="005826EE" w:rsidRDefault="22FFBAF9" w:rsidP="063B38D7">
      <w:pPr>
        <w:pStyle w:val="Heading1"/>
        <w:rPr>
          <w:rStyle w:val="Strong"/>
          <w:rFonts w:asciiTheme="minorHAnsi" w:hAnsiTheme="minorHAnsi" w:cstheme="minorBidi"/>
          <w:sz w:val="72"/>
          <w:szCs w:val="72"/>
        </w:rPr>
      </w:pPr>
      <w:bookmarkStart w:id="0" w:name="_Toc159939483"/>
      <w:r w:rsidRPr="063B38D7">
        <w:rPr>
          <w:rStyle w:val="Strong"/>
          <w:rFonts w:asciiTheme="minorHAnsi" w:hAnsiTheme="minorHAnsi" w:cstheme="minorBidi"/>
          <w:sz w:val="72"/>
          <w:szCs w:val="72"/>
        </w:rPr>
        <w:t>Data Release Notes</w:t>
      </w:r>
      <w:bookmarkEnd w:id="0"/>
    </w:p>
    <w:p w14:paraId="6A1D007E" w14:textId="77777777" w:rsidR="00EA0F02" w:rsidRPr="00EA0F02" w:rsidRDefault="00EA0F02" w:rsidP="00EA0F02"/>
    <w:p w14:paraId="2FE346FA" w14:textId="115A1AEF" w:rsidR="00C05862" w:rsidRPr="00EA0F02" w:rsidRDefault="007C3BED" w:rsidP="6B9FB3A0">
      <w:pPr>
        <w:rPr>
          <w:b/>
          <w:bCs/>
          <w:color w:val="000000" w:themeColor="text1"/>
          <w:sz w:val="36"/>
          <w:szCs w:val="36"/>
        </w:rPr>
      </w:pPr>
      <w:r w:rsidRPr="00EA0F02">
        <w:rPr>
          <w:b/>
          <w:bCs/>
          <w:color w:val="000000" w:themeColor="text1"/>
          <w:sz w:val="36"/>
          <w:szCs w:val="36"/>
        </w:rPr>
        <w:t xml:space="preserve">Reference Data &amp; Knowledge Base </w:t>
      </w:r>
      <w:r w:rsidR="00C05862" w:rsidRPr="00EA0F02">
        <w:rPr>
          <w:b/>
          <w:bCs/>
          <w:color w:val="000000" w:themeColor="text1"/>
          <w:sz w:val="36"/>
          <w:szCs w:val="36"/>
        </w:rPr>
        <w:t>–</w:t>
      </w:r>
      <w:r w:rsidRPr="00EA0F02">
        <w:rPr>
          <w:b/>
          <w:bCs/>
          <w:color w:val="000000" w:themeColor="text1"/>
          <w:sz w:val="36"/>
          <w:szCs w:val="36"/>
        </w:rPr>
        <w:t xml:space="preserve"> </w:t>
      </w:r>
      <w:r w:rsidR="00B642FA" w:rsidRPr="00EA0F02">
        <w:rPr>
          <w:b/>
          <w:bCs/>
          <w:color w:val="000000" w:themeColor="text1"/>
          <w:sz w:val="36"/>
          <w:szCs w:val="36"/>
        </w:rPr>
        <w:t>20240</w:t>
      </w:r>
      <w:r w:rsidR="3F1A762C" w:rsidRPr="00EA0F02">
        <w:rPr>
          <w:b/>
          <w:bCs/>
          <w:color w:val="000000" w:themeColor="text1"/>
          <w:sz w:val="36"/>
          <w:szCs w:val="36"/>
        </w:rPr>
        <w:t>3</w:t>
      </w:r>
    </w:p>
    <w:p w14:paraId="03F4445B" w14:textId="793E7487" w:rsidR="006535CB" w:rsidRPr="0052118F" w:rsidRDefault="3F1A762C" w:rsidP="6B9FB3A0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EA0F02">
        <w:rPr>
          <w:b/>
          <w:bCs/>
          <w:color w:val="000000" w:themeColor="text1"/>
          <w:sz w:val="36"/>
          <w:szCs w:val="36"/>
        </w:rPr>
        <w:t xml:space="preserve">March </w:t>
      </w:r>
      <w:r w:rsidR="00C05862" w:rsidRPr="00EA0F02">
        <w:rPr>
          <w:b/>
          <w:bCs/>
          <w:color w:val="000000" w:themeColor="text1"/>
          <w:sz w:val="36"/>
          <w:szCs w:val="36"/>
        </w:rPr>
        <w:t>2024</w:t>
      </w:r>
      <w:r w:rsidR="74D428BC" w:rsidRPr="6B9FB3A0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627315160"/>
        <w:docPartObj>
          <w:docPartGallery w:val="Table of Contents"/>
          <w:docPartUnique/>
        </w:docPartObj>
      </w:sdtPr>
      <w:sdtContent>
        <w:p w14:paraId="1DA63C13" w14:textId="4FEE711B" w:rsidR="0094255E" w:rsidRPr="0052118F" w:rsidRDefault="4C3F4E48" w:rsidP="063B38D7">
          <w:pPr>
            <w:pStyle w:val="TOCHeading"/>
            <w:rPr>
              <w:rFonts w:asciiTheme="minorHAnsi" w:hAnsiTheme="minorHAnsi" w:cstheme="minorBidi"/>
            </w:rPr>
          </w:pPr>
          <w:r w:rsidRPr="063B38D7">
            <w:rPr>
              <w:rFonts w:asciiTheme="minorHAnsi" w:hAnsiTheme="minorHAnsi" w:cstheme="minorBidi"/>
            </w:rPr>
            <w:t>Contents</w:t>
          </w:r>
        </w:p>
        <w:p w14:paraId="256CB69D" w14:textId="401048F0" w:rsidR="00EA0F02" w:rsidRDefault="00AC30CD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 w:rsidR="063B38D7">
            <w:instrText>TOC \o "1-3" \h \z \u</w:instrText>
          </w:r>
          <w:r>
            <w:fldChar w:fldCharType="separate"/>
          </w:r>
          <w:hyperlink w:anchor="_Toc159939483" w:history="1">
            <w:r w:rsidR="00EA0F02" w:rsidRPr="00292047">
              <w:rPr>
                <w:rStyle w:val="Hyperlink"/>
                <w:bCs/>
                <w:noProof/>
              </w:rPr>
              <w:t>Data Release Notes</w:t>
            </w:r>
            <w:r w:rsidR="00EA0F02">
              <w:rPr>
                <w:noProof/>
                <w:webHidden/>
              </w:rPr>
              <w:tab/>
            </w:r>
            <w:r w:rsidR="00EA0F02">
              <w:rPr>
                <w:noProof/>
                <w:webHidden/>
              </w:rPr>
              <w:fldChar w:fldCharType="begin"/>
            </w:r>
            <w:r w:rsidR="00EA0F02">
              <w:rPr>
                <w:noProof/>
                <w:webHidden/>
              </w:rPr>
              <w:instrText xml:space="preserve"> PAGEREF _Toc159939483 \h </w:instrText>
            </w:r>
            <w:r w:rsidR="00EA0F02">
              <w:rPr>
                <w:noProof/>
                <w:webHidden/>
              </w:rPr>
            </w:r>
            <w:r w:rsidR="00EA0F02"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1</w:t>
            </w:r>
            <w:r w:rsidR="00EA0F02">
              <w:rPr>
                <w:noProof/>
                <w:webHidden/>
              </w:rPr>
              <w:fldChar w:fldCharType="end"/>
            </w:r>
          </w:hyperlink>
        </w:p>
        <w:p w14:paraId="56A66925" w14:textId="09BAC6FE" w:rsidR="00EA0F02" w:rsidRDefault="00EA0F02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9939484" w:history="1">
            <w:r w:rsidRPr="00292047">
              <w:rPr>
                <w:rStyle w:val="Hyperlink"/>
                <w:noProof/>
              </w:rPr>
              <w:t>Country Rebuild / Major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8E8D" w14:textId="46549073" w:rsidR="00EA0F02" w:rsidRDefault="00EA0F0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9939485" w:history="1">
            <w:r w:rsidRPr="0029204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9674" w14:textId="02C5917F" w:rsidR="00EA0F02" w:rsidRDefault="00EA0F02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9939486" w:history="1">
            <w:r w:rsidRPr="00292047">
              <w:rPr>
                <w:rStyle w:val="Hyperlink"/>
                <w:noProof/>
              </w:rPr>
              <w:t>Country Refre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DB2C" w14:textId="64933575" w:rsidR="00EA0F02" w:rsidRDefault="00EA0F02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9939487" w:history="1">
            <w:r w:rsidRPr="00292047">
              <w:rPr>
                <w:rStyle w:val="Hyperlink"/>
                <w:noProof/>
              </w:rPr>
              <w:t>Case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0A91" w14:textId="29C9A89B" w:rsidR="00EA0F02" w:rsidRDefault="00EA0F0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9939488" w:history="1">
            <w:r w:rsidRPr="0029204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1F95" w14:textId="589FC534" w:rsidR="00EA0F02" w:rsidRDefault="00EA0F0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9939489" w:history="1">
            <w:r w:rsidRPr="00292047">
              <w:rPr>
                <w:rStyle w:val="Hyperlink"/>
                <w:noProof/>
              </w:rPr>
              <w:t>Details of Case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A19C" w14:textId="660C9F32" w:rsidR="00850406" w:rsidRDefault="00AC30CD" w:rsidP="7D35EBAC">
          <w:pPr>
            <w:pStyle w:val="TOC2"/>
            <w:tabs>
              <w:tab w:val="right" w:leader="dot" w:pos="9960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r>
            <w:fldChar w:fldCharType="end"/>
          </w:r>
        </w:p>
      </w:sdtContent>
    </w:sdt>
    <w:p w14:paraId="75B125DD" w14:textId="238D7B24" w:rsidR="02F86667" w:rsidRPr="0052118F" w:rsidRDefault="02F86667" w:rsidP="75D3712C">
      <w:pPr>
        <w:pStyle w:val="TOC3"/>
        <w:tabs>
          <w:tab w:val="right" w:leader="dot" w:pos="9960"/>
        </w:tabs>
        <w:rPr>
          <w:rStyle w:val="Hyperlink"/>
        </w:rPr>
      </w:pPr>
    </w:p>
    <w:p w14:paraId="0D34CC67" w14:textId="4F30808A" w:rsidR="4110FEB0" w:rsidRPr="0052118F" w:rsidRDefault="4110FEB0" w:rsidP="4110FEB0">
      <w:pPr>
        <w:pStyle w:val="TOC3"/>
        <w:tabs>
          <w:tab w:val="right" w:leader="dot" w:pos="9960"/>
        </w:tabs>
        <w:rPr>
          <w:rStyle w:val="Hyperlink"/>
          <w:rFonts w:cstheme="minorHAnsi"/>
        </w:rPr>
      </w:pPr>
    </w:p>
    <w:p w14:paraId="289CB0E2" w14:textId="38E6215D" w:rsidR="0094255E" w:rsidRPr="0052118F" w:rsidRDefault="0094255E" w:rsidP="5E1B9ECE">
      <w:pPr>
        <w:pStyle w:val="TOC3"/>
        <w:tabs>
          <w:tab w:val="right" w:leader="dot" w:pos="9960"/>
        </w:tabs>
        <w:rPr>
          <w:rStyle w:val="Hyperlink"/>
          <w:rFonts w:cstheme="minorHAnsi"/>
          <w:noProof/>
          <w:kern w:val="2"/>
          <w:lang w:val="en-MY" w:eastAsia="en-MY"/>
          <w14:ligatures w14:val="standardContextual"/>
        </w:rPr>
      </w:pPr>
    </w:p>
    <w:p w14:paraId="0D5B74A1" w14:textId="39CB865D" w:rsidR="0094255E" w:rsidRPr="0052118F" w:rsidRDefault="0094255E">
      <w:pPr>
        <w:rPr>
          <w:rFonts w:cstheme="minorHAnsi"/>
        </w:rPr>
      </w:pPr>
    </w:p>
    <w:p w14:paraId="48B16ABD" w14:textId="77777777" w:rsidR="00364F1C" w:rsidRPr="0052118F" w:rsidRDefault="00364F1C">
      <w:pPr>
        <w:rPr>
          <w:rFonts w:cstheme="minorHAnsi"/>
          <w:color w:val="0DCCBB"/>
          <w:sz w:val="32"/>
          <w:lang w:val="en-GB"/>
        </w:rPr>
      </w:pPr>
      <w:r w:rsidRPr="0052118F">
        <w:rPr>
          <w:rFonts w:cstheme="minorHAnsi"/>
          <w:b/>
          <w:lang w:val="en-GB"/>
        </w:rPr>
        <w:br w:type="page"/>
      </w:r>
    </w:p>
    <w:p w14:paraId="4FF22E55" w14:textId="03B534FF" w:rsidR="402A6665" w:rsidRPr="0052118F" w:rsidRDefault="40FF655E" w:rsidP="063B38D7">
      <w:pPr>
        <w:pStyle w:val="Heading1"/>
        <w:rPr>
          <w:rFonts w:asciiTheme="minorHAnsi" w:hAnsiTheme="minorHAnsi" w:cstheme="minorBidi"/>
        </w:rPr>
      </w:pPr>
      <w:bookmarkStart w:id="1" w:name="_Toc159939484"/>
      <w:r w:rsidRPr="063B38D7">
        <w:rPr>
          <w:rFonts w:asciiTheme="minorHAnsi" w:hAnsiTheme="minorHAnsi" w:cstheme="minorBidi"/>
        </w:rPr>
        <w:lastRenderedPageBreak/>
        <w:t>Country Rebuild / Major Highlights</w:t>
      </w:r>
      <w:bookmarkEnd w:id="1"/>
    </w:p>
    <w:p w14:paraId="36A06EFC" w14:textId="6FCAD895" w:rsidR="402A6665" w:rsidRPr="0052118F" w:rsidRDefault="402A6665" w:rsidP="0FAC2A27">
      <w:pPr>
        <w:spacing w:before="240" w:after="240"/>
        <w:rPr>
          <w:rFonts w:eastAsia="Times New Roman" w:cstheme="minorHAnsi"/>
          <w:color w:val="000000" w:themeColor="text1"/>
          <w:sz w:val="24"/>
          <w:szCs w:val="24"/>
        </w:rPr>
      </w:pPr>
      <w:r w:rsidRPr="0052118F">
        <w:rPr>
          <w:rFonts w:eastAsia="Times New Roman" w:cstheme="minorHAnsi"/>
          <w:color w:val="000000" w:themeColor="text1"/>
          <w:sz w:val="24"/>
          <w:szCs w:val="24"/>
        </w:rPr>
        <w:t>Countries below have notable changes that go beyond just a normal refresh. Details are provided below.</w:t>
      </w:r>
    </w:p>
    <w:p w14:paraId="31759E23" w14:textId="169110D4" w:rsidR="402A6665" w:rsidRPr="0052118F" w:rsidRDefault="40FF655E" w:rsidP="063B38D7">
      <w:pPr>
        <w:pStyle w:val="Heading2"/>
        <w:rPr>
          <w:rFonts w:asciiTheme="minorHAnsi" w:hAnsiTheme="minorHAnsi" w:cstheme="minorBidi"/>
          <w:b/>
          <w:bCs/>
        </w:rPr>
      </w:pPr>
      <w:bookmarkStart w:id="2" w:name="_Toc158015273"/>
      <w:bookmarkStart w:id="3" w:name="_Toc159939485"/>
      <w:r w:rsidRPr="063B38D7">
        <w:rPr>
          <w:rFonts w:asciiTheme="minorHAnsi" w:hAnsiTheme="minorHAnsi" w:cstheme="minorBidi"/>
        </w:rPr>
        <w:t>Summary</w:t>
      </w:r>
      <w:bookmarkEnd w:id="2"/>
      <w:bookmarkEnd w:id="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20"/>
        <w:gridCol w:w="1353"/>
        <w:gridCol w:w="3544"/>
      </w:tblGrid>
      <w:tr w:rsidR="0FAC2A27" w:rsidRPr="0052118F" w14:paraId="3251D55F" w14:textId="77777777" w:rsidTr="00EA0F02">
        <w:trPr>
          <w:trHeight w:val="300"/>
        </w:trPr>
        <w:tc>
          <w:tcPr>
            <w:tcW w:w="3320" w:type="dxa"/>
          </w:tcPr>
          <w:p w14:paraId="73BB8344" w14:textId="05637EC9" w:rsidR="0FAC2A27" w:rsidRPr="0052118F" w:rsidRDefault="33C830B8" w:rsidP="063B38D7">
            <w:pPr>
              <w:rPr>
                <w:b/>
                <w:bCs/>
              </w:rPr>
            </w:pPr>
            <w:r w:rsidRPr="063B38D7">
              <w:rPr>
                <w:b/>
                <w:bCs/>
              </w:rPr>
              <w:t>Country</w:t>
            </w:r>
          </w:p>
        </w:tc>
        <w:tc>
          <w:tcPr>
            <w:tcW w:w="1353" w:type="dxa"/>
          </w:tcPr>
          <w:p w14:paraId="27173948" w14:textId="21558F4E" w:rsidR="0FAC2A27" w:rsidRPr="0052118F" w:rsidRDefault="33C830B8" w:rsidP="063B38D7">
            <w:pPr>
              <w:rPr>
                <w:b/>
                <w:bCs/>
              </w:rPr>
            </w:pPr>
            <w:r w:rsidRPr="063B38D7">
              <w:rPr>
                <w:b/>
                <w:bCs/>
              </w:rPr>
              <w:t>ISO2</w:t>
            </w:r>
          </w:p>
        </w:tc>
        <w:tc>
          <w:tcPr>
            <w:tcW w:w="3544" w:type="dxa"/>
          </w:tcPr>
          <w:p w14:paraId="4F18980C" w14:textId="14DFF54E" w:rsidR="0FAC2A27" w:rsidRPr="0052118F" w:rsidRDefault="33C830B8" w:rsidP="063B38D7">
            <w:pPr>
              <w:rPr>
                <w:b/>
                <w:bCs/>
              </w:rPr>
            </w:pPr>
            <w:r w:rsidRPr="063B38D7">
              <w:rPr>
                <w:b/>
                <w:bCs/>
              </w:rPr>
              <w:t>Description</w:t>
            </w:r>
          </w:p>
        </w:tc>
      </w:tr>
      <w:tr w:rsidR="00321B60" w:rsidRPr="0052118F" w14:paraId="396F076B" w14:textId="77777777" w:rsidTr="00EA0F02">
        <w:trPr>
          <w:trHeight w:val="300"/>
        </w:trPr>
        <w:tc>
          <w:tcPr>
            <w:tcW w:w="3320" w:type="dxa"/>
          </w:tcPr>
          <w:p w14:paraId="7C047F7D" w14:textId="0B00F5C0" w:rsidR="00321B60" w:rsidRPr="0052118F" w:rsidRDefault="39BD548F" w:rsidP="6B9FB3A0">
            <w:pPr>
              <w:rPr>
                <w:rFonts w:eastAsia="Calibri"/>
                <w:color w:val="000000" w:themeColor="text1"/>
              </w:rPr>
            </w:pPr>
            <w:r w:rsidRPr="1F387E56">
              <w:rPr>
                <w:rFonts w:eastAsia="Calibri"/>
                <w:color w:val="000000" w:themeColor="text1"/>
              </w:rPr>
              <w:t>Germany</w:t>
            </w:r>
          </w:p>
        </w:tc>
        <w:tc>
          <w:tcPr>
            <w:tcW w:w="1353" w:type="dxa"/>
          </w:tcPr>
          <w:p w14:paraId="69F30DD8" w14:textId="38FC188E" w:rsidR="00321B60" w:rsidRPr="0052118F" w:rsidRDefault="39BD548F" w:rsidP="6B9FB3A0">
            <w:r>
              <w:t>DE</w:t>
            </w:r>
          </w:p>
        </w:tc>
        <w:tc>
          <w:tcPr>
            <w:tcW w:w="3544" w:type="dxa"/>
          </w:tcPr>
          <w:p w14:paraId="64502B3E" w14:textId="668E520F" w:rsidR="00321B60" w:rsidRPr="0052118F" w:rsidRDefault="65D2689F" w:rsidP="063B38D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63B38D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untry Rebuild </w:t>
            </w:r>
            <w:r w:rsidR="46A3096B" w:rsidRPr="063B38D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source replacement)</w:t>
            </w:r>
          </w:p>
        </w:tc>
      </w:tr>
    </w:tbl>
    <w:p w14:paraId="291FC9BA" w14:textId="09559B8C" w:rsidR="79F88873" w:rsidRDefault="79F88873"/>
    <w:p w14:paraId="3695B33C" w14:textId="77777777" w:rsidR="00850406" w:rsidRPr="00850406" w:rsidRDefault="00850406" w:rsidP="00850406">
      <w:pPr>
        <w:pStyle w:val="Heading1"/>
        <w:spacing w:before="0" w:after="120" w:line="240" w:lineRule="auto"/>
        <w:rPr>
          <w:rFonts w:asciiTheme="minorHAnsi" w:hAnsiTheme="minorHAnsi" w:cstheme="minorHAnsi"/>
          <w:sz w:val="4"/>
          <w:szCs w:val="4"/>
        </w:rPr>
      </w:pPr>
    </w:p>
    <w:p w14:paraId="6D115717" w14:textId="7431D3C2" w:rsidR="007328FC" w:rsidRPr="0052118F" w:rsidRDefault="25AC42FC" w:rsidP="063B38D7">
      <w:pPr>
        <w:pStyle w:val="Heading1"/>
        <w:spacing w:before="0" w:after="120" w:line="240" w:lineRule="auto"/>
        <w:rPr>
          <w:rFonts w:asciiTheme="minorHAnsi" w:eastAsia="Calibri" w:hAnsiTheme="minorHAnsi" w:cstheme="minorBidi"/>
          <w:b w:val="0"/>
        </w:rPr>
      </w:pPr>
      <w:bookmarkStart w:id="4" w:name="_Toc159939486"/>
      <w:r w:rsidRPr="063B38D7">
        <w:rPr>
          <w:rFonts w:asciiTheme="minorHAnsi" w:hAnsiTheme="minorHAnsi" w:cstheme="minorBidi"/>
        </w:rPr>
        <w:t>Country Refreshes</w:t>
      </w:r>
      <w:bookmarkEnd w:id="4"/>
    </w:p>
    <w:p w14:paraId="4B38869A" w14:textId="4296EE54" w:rsidR="007328FC" w:rsidRPr="0052118F" w:rsidRDefault="139F0E6C" w:rsidP="6D60EBB1">
      <w:pPr>
        <w:pStyle w:val="OpeningStatement"/>
        <w:spacing w:line="240" w:lineRule="auto"/>
        <w:rPr>
          <w:rFonts w:eastAsia="Calibri" w:cstheme="minorHAnsi"/>
        </w:rPr>
      </w:pPr>
      <w:r w:rsidRPr="0052118F">
        <w:rPr>
          <w:rFonts w:cstheme="minorHAnsi"/>
        </w:rPr>
        <w:t xml:space="preserve">Data in these countries </w:t>
      </w:r>
      <w:r w:rsidR="0052118F" w:rsidRPr="0052118F">
        <w:rPr>
          <w:rFonts w:cstheme="minorHAnsi"/>
        </w:rPr>
        <w:t>has</w:t>
      </w:r>
      <w:r w:rsidRPr="0052118F">
        <w:rPr>
          <w:rFonts w:cstheme="minorHAnsi"/>
        </w:rPr>
        <w:t xml:space="preserve"> been updated with </w:t>
      </w:r>
      <w:r w:rsidR="005237A6" w:rsidRPr="0052118F">
        <w:rPr>
          <w:rFonts w:cstheme="minorHAnsi"/>
        </w:rPr>
        <w:t xml:space="preserve">the </w:t>
      </w:r>
      <w:r w:rsidRPr="0052118F">
        <w:rPr>
          <w:rFonts w:cstheme="minorHAnsi"/>
        </w:rPr>
        <w:t xml:space="preserve">latest available address data. </w:t>
      </w:r>
    </w:p>
    <w:tbl>
      <w:tblPr>
        <w:tblpPr w:leftFromText="180" w:rightFromText="180" w:vertAnchor="text" w:tblpY="1"/>
        <w:tblOverlap w:val="never"/>
        <w:tblW w:w="8250" w:type="dxa"/>
        <w:tblLayout w:type="fixed"/>
        <w:tblLook w:val="04A0" w:firstRow="1" w:lastRow="0" w:firstColumn="1" w:lastColumn="0" w:noHBand="0" w:noVBand="1"/>
      </w:tblPr>
      <w:tblGrid>
        <w:gridCol w:w="3135"/>
        <w:gridCol w:w="829"/>
        <w:gridCol w:w="4286"/>
      </w:tblGrid>
      <w:tr w:rsidR="5E2FC4A0" w:rsidRPr="0052118F" w14:paraId="54D263E1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316051" w14:textId="29AE50F2" w:rsidR="5E2FC4A0" w:rsidRPr="0052118F" w:rsidRDefault="5E2FC4A0" w:rsidP="5E2FC4A0">
            <w:pPr>
              <w:spacing w:after="0"/>
              <w:rPr>
                <w:rFonts w:cstheme="minorHAnsi"/>
              </w:rPr>
            </w:pPr>
            <w:r w:rsidRPr="0052118F">
              <w:rPr>
                <w:rStyle w:val="Strong"/>
                <w:rFonts w:eastAsia="Calibri" w:cstheme="minorHAnsi"/>
                <w:sz w:val="24"/>
                <w:szCs w:val="24"/>
                <w:lang w:val="en-GB"/>
              </w:rPr>
              <w:t>Country</w:t>
            </w:r>
            <w:r w:rsidRPr="0052118F">
              <w:rPr>
                <w:rFonts w:eastAsia="Calibr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49BBD4" w14:textId="72159B24" w:rsidR="5E2FC4A0" w:rsidRPr="0052118F" w:rsidRDefault="5E2FC4A0" w:rsidP="5E2FC4A0">
            <w:pPr>
              <w:spacing w:after="0"/>
              <w:rPr>
                <w:rFonts w:cstheme="minorHAnsi"/>
              </w:rPr>
            </w:pPr>
            <w:r w:rsidRPr="0052118F">
              <w:rPr>
                <w:rFonts w:eastAsia="Calibri" w:cstheme="minorHAnsi"/>
                <w:b/>
                <w:bCs/>
                <w:sz w:val="24"/>
                <w:szCs w:val="24"/>
              </w:rPr>
              <w:t>ISO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C1A48" w14:textId="08106B41" w:rsidR="5E2FC4A0" w:rsidRPr="0052118F" w:rsidRDefault="5E2FC4A0" w:rsidP="5E2FC4A0">
            <w:pPr>
              <w:spacing w:after="0"/>
              <w:rPr>
                <w:rFonts w:cstheme="minorHAnsi"/>
              </w:rPr>
            </w:pPr>
            <w:r w:rsidRPr="0052118F">
              <w:rPr>
                <w:rStyle w:val="Strong"/>
                <w:rFonts w:eastAsia="Calibri" w:cstheme="minorHAnsi"/>
                <w:sz w:val="24"/>
                <w:szCs w:val="24"/>
                <w:lang w:val="en-GB"/>
              </w:rPr>
              <w:t>Remarks</w:t>
            </w:r>
          </w:p>
        </w:tc>
      </w:tr>
      <w:tr w:rsidR="7B07E002" w:rsidRPr="0052118F" w14:paraId="01BD2E1B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11FDEF" w14:textId="65FB679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Australi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F5F894" w14:textId="300BE517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AU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344D5" w14:textId="6839B042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7C491F02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15C50F" w14:textId="310359E9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Austri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9D3038" w14:textId="30A169FB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7438B7" w14:textId="13EDC8C9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09B958B8" w14:textId="77777777" w:rsidTr="063B38D7">
        <w:trPr>
          <w:trHeight w:val="37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4ED5DC" w14:textId="382F52B6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Belgiu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A1E245" w14:textId="2E8FAE8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B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7BD051" w14:textId="5850FEC1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4ED36976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80DD30" w14:textId="2B71B7F6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anad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A9AF47" w14:textId="04EC1EAF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A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AF1D1B" w14:textId="73F8A04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551BBB25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21DE7" w14:textId="330894AC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Denmar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DF041A" w14:textId="1855A994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DK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0E081D" w14:textId="329909A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34A73D5F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999E53" w14:textId="3DFE6990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Estoni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62367" w14:textId="6462BBEA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E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15572" w14:textId="14E55537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119110E1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81CB74" w14:textId="7B92ED26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Franc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8D9600" w14:textId="4DE0FE18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F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E35A16" w14:textId="064197E4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5E04F1F6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8D706F" w14:textId="25BDD586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German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39E87D" w14:textId="798E0351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D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E9C415" w14:textId="7B8C7569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118B02BD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8745D6" w14:textId="2EEE19B3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Guernse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B76929" w14:textId="22B94FAC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GG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72324A" w14:textId="19264FE5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5F27117F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E6D72A" w14:textId="667F6E51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Indi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6EC793" w14:textId="39035FAD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I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35738" w14:textId="3E30E803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build</w:t>
            </w:r>
          </w:p>
        </w:tc>
      </w:tr>
      <w:tr w:rsidR="5E2FC4A0" w:rsidRPr="0052118F" w14:paraId="739F3218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363A61" w14:textId="45A59DF0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Indonesi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121B2F" w14:textId="082B6E60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ID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7665D3" w14:textId="761C6339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1A6E5C6E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D82A94" w14:textId="3D5661C2" w:rsidR="063B38D7" w:rsidRDefault="063B38D7" w:rsidP="063B38D7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Isle</w:t>
            </w:r>
            <w:r w:rsidR="1EEA6E39" w:rsidRPr="063B38D7">
              <w:rPr>
                <w:rFonts w:ascii="Calibri" w:eastAsia="Calibri" w:hAnsi="Calibri" w:cs="Calibri"/>
                <w:color w:val="000000" w:themeColor="text1"/>
              </w:rPr>
              <w:t xml:space="preserve"> of </w:t>
            </w:r>
            <w:r w:rsidRPr="063B38D7">
              <w:rPr>
                <w:rFonts w:ascii="Calibri" w:eastAsia="Calibri" w:hAnsi="Calibri" w:cs="Calibri"/>
                <w:color w:val="000000" w:themeColor="text1"/>
              </w:rPr>
              <w:t>M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65B4F3" w14:textId="6B203C70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IM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4CD724" w14:textId="0EBAFA66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019E3ED1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91841A" w14:textId="1DF8F27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Jerse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6E9ED" w14:textId="41F552C6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J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1F3295" w14:textId="66891065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78F194C6" w14:textId="77777777" w:rsidTr="063B38D7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95792" w14:textId="5CC547AA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Norwa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E8DFDC" w14:textId="12DA7A59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NO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599065" w14:textId="7B8C8ABF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6414343B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12DBE" w14:textId="4B151669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ingapor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5501AD" w14:textId="791F6500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G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E859E" w14:textId="41E66F4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737974DF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9B65F5" w14:textId="089DBD15" w:rsidR="4729C8C5" w:rsidRDefault="4729C8C5" w:rsidP="063B38D7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outh Kore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1B197" w14:textId="4BFE958D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K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364C9E" w14:textId="14DED5A5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6D042EF4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CD128D" w14:textId="3924078B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pai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68D91" w14:textId="579A7BB1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ES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71F587" w14:textId="75D9AA81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4F922CA4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7D76D" w14:textId="3AFA3061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wede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647587" w14:textId="5C288B84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F68A32" w14:textId="480AE0BE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18210976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0A9F2" w14:textId="6FE2617D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Switzerlan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BD8A6C" w14:textId="515E5317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H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A6E813" w14:textId="2A7849D4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08228EC0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40F0D" w14:textId="0BC85CEE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Ukraine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E66B35" w14:textId="3882B6B0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UK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F395C6" w14:textId="40432D5A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Case Resolution </w:t>
            </w:r>
          </w:p>
        </w:tc>
      </w:tr>
      <w:tr w:rsidR="5E2FC4A0" w:rsidRPr="0052118F" w14:paraId="72330111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464EF1" w14:textId="339EF355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United Kingdom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0D085" w14:textId="77D681EF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 xml:space="preserve">GB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387160" w14:textId="48B2F6B6" w:rsidR="063B38D7" w:rsidRDefault="063B38D7" w:rsidP="063B38D7">
            <w:pPr>
              <w:spacing w:after="0"/>
              <w:ind w:left="-20" w:right="-2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51456CC9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2CF26" w14:textId="1DA1F54A" w:rsidR="706E7B01" w:rsidRDefault="706E7B01" w:rsidP="063B38D7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United Stat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8DCF09" w14:textId="6AF1874D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US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6A44C9" w14:textId="1F15ADA8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  <w:tr w:rsidR="5E2FC4A0" w:rsidRPr="0052118F" w14:paraId="7A6361B2" w14:textId="77777777" w:rsidTr="063B38D7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1D39D8" w14:textId="107451BF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Vietna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37EDE9" w14:textId="142A48D8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V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864429" w14:textId="2DAAF169" w:rsidR="063B38D7" w:rsidRDefault="063B38D7" w:rsidP="063B38D7">
            <w:pPr>
              <w:spacing w:after="0"/>
            </w:pPr>
            <w:r w:rsidRPr="063B38D7">
              <w:rPr>
                <w:rFonts w:ascii="Calibri" w:eastAsia="Calibri" w:hAnsi="Calibri" w:cs="Calibri"/>
                <w:color w:val="000000" w:themeColor="text1"/>
              </w:rPr>
              <w:t>Country Refresh</w:t>
            </w:r>
          </w:p>
        </w:tc>
      </w:tr>
    </w:tbl>
    <w:p w14:paraId="3A827D62" w14:textId="69FF8E4A" w:rsidR="5E2FC4A0" w:rsidRPr="0052118F" w:rsidRDefault="5E2FC4A0" w:rsidP="74A86466">
      <w:pPr>
        <w:rPr>
          <w:rFonts w:cstheme="minorHAnsi"/>
        </w:rPr>
      </w:pPr>
    </w:p>
    <w:p w14:paraId="01B90931" w14:textId="77777777" w:rsidR="009B4CC5" w:rsidRDefault="009B4CC5" w:rsidP="063B38D7">
      <w:pPr>
        <w:pStyle w:val="Heading1"/>
        <w:spacing w:before="600" w:after="120" w:line="240" w:lineRule="auto"/>
        <w:rPr>
          <w:rFonts w:asciiTheme="minorHAnsi" w:hAnsiTheme="minorHAnsi" w:cstheme="minorBidi"/>
        </w:rPr>
      </w:pPr>
    </w:p>
    <w:p w14:paraId="19F9ADEF" w14:textId="77777777" w:rsidR="009B4CC5" w:rsidRDefault="009B4CC5" w:rsidP="063B38D7">
      <w:pPr>
        <w:pStyle w:val="Heading1"/>
        <w:spacing w:before="600" w:after="120" w:line="240" w:lineRule="auto"/>
        <w:rPr>
          <w:rFonts w:asciiTheme="minorHAnsi" w:hAnsiTheme="minorHAnsi" w:cstheme="minorBidi"/>
        </w:rPr>
      </w:pPr>
    </w:p>
    <w:p w14:paraId="7C48C22F" w14:textId="77777777" w:rsidR="009B4CC5" w:rsidRDefault="009B4CC5" w:rsidP="063B38D7">
      <w:pPr>
        <w:pStyle w:val="Heading1"/>
        <w:spacing w:before="600" w:after="120" w:line="240" w:lineRule="auto"/>
        <w:rPr>
          <w:rFonts w:asciiTheme="minorHAnsi" w:hAnsiTheme="minorHAnsi" w:cstheme="minorBidi"/>
        </w:rPr>
      </w:pPr>
    </w:p>
    <w:p w14:paraId="669C770B" w14:textId="77777777" w:rsidR="009B4CC5" w:rsidRDefault="009B4CC5" w:rsidP="063B38D7">
      <w:pPr>
        <w:pStyle w:val="Heading1"/>
        <w:spacing w:before="600" w:after="120" w:line="240" w:lineRule="auto"/>
        <w:rPr>
          <w:rFonts w:asciiTheme="minorHAnsi" w:hAnsiTheme="minorHAnsi" w:cstheme="minorBidi"/>
        </w:rPr>
      </w:pPr>
    </w:p>
    <w:p w14:paraId="75DF7FD0" w14:textId="77777777" w:rsidR="009B4CC5" w:rsidRDefault="009B4CC5" w:rsidP="063B38D7">
      <w:pPr>
        <w:pStyle w:val="Heading1"/>
        <w:spacing w:before="600" w:after="120" w:line="240" w:lineRule="auto"/>
        <w:rPr>
          <w:rFonts w:asciiTheme="minorHAnsi" w:hAnsiTheme="minorHAnsi" w:cstheme="minorBidi"/>
        </w:rPr>
      </w:pPr>
    </w:p>
    <w:p w14:paraId="5C9E6AB8" w14:textId="3ECF6B6E" w:rsidR="00FC0F05" w:rsidRPr="0052118F" w:rsidRDefault="00FC0F05" w:rsidP="7B07E002"/>
    <w:p w14:paraId="6C956E66" w14:textId="4B8F4407" w:rsidR="75D3712C" w:rsidRDefault="75D3712C" w:rsidP="75D3712C"/>
    <w:p w14:paraId="74F15CAD" w14:textId="14109A5D" w:rsidR="75D3712C" w:rsidRDefault="75D3712C" w:rsidP="75D3712C"/>
    <w:p w14:paraId="3E7564E7" w14:textId="4E0BBF98" w:rsidR="75D3712C" w:rsidRDefault="75D3712C" w:rsidP="75D3712C"/>
    <w:p w14:paraId="6A39EB2A" w14:textId="206471DF" w:rsidR="75D3712C" w:rsidRDefault="75D3712C" w:rsidP="75D3712C"/>
    <w:p w14:paraId="16CA971F" w14:textId="1B2B7791" w:rsidR="75D3712C" w:rsidRDefault="75D3712C" w:rsidP="75D3712C"/>
    <w:p w14:paraId="3969A698" w14:textId="6574E8CB" w:rsidR="75D3712C" w:rsidRDefault="75D3712C" w:rsidP="75D3712C"/>
    <w:p w14:paraId="16952F84" w14:textId="4276D3A9" w:rsidR="007328FC" w:rsidRPr="0052118F" w:rsidRDefault="25AC42FC" w:rsidP="063B38D7">
      <w:pPr>
        <w:pStyle w:val="Heading1"/>
        <w:spacing w:before="600" w:after="120" w:line="240" w:lineRule="auto"/>
        <w:rPr>
          <w:rFonts w:asciiTheme="minorHAnsi" w:eastAsia="Calibri" w:hAnsiTheme="minorHAnsi" w:cstheme="minorBidi"/>
          <w:b w:val="0"/>
        </w:rPr>
      </w:pPr>
      <w:bookmarkStart w:id="5" w:name="_Toc159939487"/>
      <w:r w:rsidRPr="063B38D7">
        <w:rPr>
          <w:rFonts w:asciiTheme="minorHAnsi" w:hAnsiTheme="minorHAnsi" w:cstheme="minorBidi"/>
        </w:rPr>
        <w:lastRenderedPageBreak/>
        <w:t>Case resolutions</w:t>
      </w:r>
      <w:bookmarkEnd w:id="5"/>
    </w:p>
    <w:p w14:paraId="118AAF46" w14:textId="53F3CB69" w:rsidR="007328FC" w:rsidRPr="0052118F" w:rsidRDefault="3E8345FE" w:rsidP="6D60EBB1">
      <w:pPr>
        <w:pStyle w:val="OpeningStatement"/>
        <w:spacing w:line="240" w:lineRule="auto"/>
        <w:rPr>
          <w:rFonts w:eastAsia="Calibri" w:cstheme="minorHAnsi"/>
        </w:rPr>
      </w:pPr>
      <w:r w:rsidRPr="0052118F">
        <w:rPr>
          <w:rFonts w:cstheme="minorHAnsi"/>
        </w:rPr>
        <w:t>These are the case fixes that have been resolved in this release.</w:t>
      </w:r>
    </w:p>
    <w:p w14:paraId="38F45892" w14:textId="79AC2C0F" w:rsidR="007328FC" w:rsidRPr="0052118F" w:rsidRDefault="25AC42FC" w:rsidP="063B38D7">
      <w:pPr>
        <w:pStyle w:val="Heading2"/>
        <w:spacing w:before="500" w:line="240" w:lineRule="auto"/>
        <w:rPr>
          <w:rFonts w:asciiTheme="minorHAnsi" w:eastAsia="Calibri" w:hAnsiTheme="minorHAnsi" w:cstheme="minorBidi"/>
          <w:b/>
          <w:bCs/>
          <w:color w:val="191818"/>
        </w:rPr>
      </w:pPr>
      <w:bookmarkStart w:id="6" w:name="_Toc159939488"/>
      <w:r w:rsidRPr="063B38D7">
        <w:rPr>
          <w:rFonts w:asciiTheme="minorHAnsi" w:hAnsiTheme="minorHAnsi" w:cstheme="minorBidi"/>
        </w:rPr>
        <w:t>Summary</w:t>
      </w:r>
      <w:bookmarkEnd w:id="6"/>
    </w:p>
    <w:tbl>
      <w:tblPr>
        <w:tblW w:w="10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2072"/>
        <w:gridCol w:w="5010"/>
      </w:tblGrid>
      <w:tr w:rsidR="6D60EBB1" w:rsidRPr="0052118F" w14:paraId="328C8FC0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2180C2" w14:textId="36D46DB2" w:rsidR="6D60EBB1" w:rsidRPr="0052118F" w:rsidRDefault="6D60EBB1" w:rsidP="6D60EBB1">
            <w:pPr>
              <w:spacing w:after="20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118F">
              <w:rPr>
                <w:rFonts w:cstheme="minorHAnsi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A9C3C" w14:textId="235550FF" w:rsidR="6D60EBB1" w:rsidRPr="0052118F" w:rsidRDefault="6D60EBB1" w:rsidP="6D60EBB1">
            <w:pPr>
              <w:spacing w:after="20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118F">
              <w:rPr>
                <w:rFonts w:cstheme="minorHAnsi"/>
                <w:b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AE61A" w14:textId="6E308AD6" w:rsidR="6D60EBB1" w:rsidRPr="0052118F" w:rsidRDefault="6D60EBB1" w:rsidP="6D60EBB1">
            <w:p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52118F">
              <w:rPr>
                <w:rFonts w:cstheme="minorHAnsi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6D60EBB1" w:rsidRPr="0052118F" w14:paraId="172154B8" w14:textId="77777777" w:rsidTr="063B38D7">
        <w:trPr>
          <w:trHeight w:val="36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50887E" w14:textId="6C62C9C1" w:rsidR="6D60EBB1" w:rsidRPr="0052118F" w:rsidRDefault="27A9CC33" w:rsidP="6B9FB3A0">
            <w:pPr>
              <w:spacing w:after="200" w:line="240" w:lineRule="auto"/>
              <w:rPr>
                <w:color w:val="172B4D"/>
                <w:sz w:val="20"/>
                <w:szCs w:val="20"/>
                <w:lang w:val="en-GB"/>
              </w:rPr>
            </w:pPr>
            <w:r w:rsidRPr="75D3712C">
              <w:rPr>
                <w:color w:val="172B4D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66FA2" w14:textId="78F63D6C" w:rsidR="07BF6CE0" w:rsidRPr="0052118F" w:rsidRDefault="16FF959F" w:rsidP="6B9FB3A0">
            <w:pPr>
              <w:spacing w:after="200"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CAS-112323-L4Y6L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85633" w14:textId="7F44F78F" w:rsidR="6D60EBB1" w:rsidRPr="0052118F" w:rsidRDefault="07EF3998" w:rsidP="75D3712C">
            <w:pPr>
              <w:spacing w:after="200" w:line="240" w:lineRule="auto"/>
            </w:pPr>
            <w:r w:rsidRPr="75D3712C">
              <w:rPr>
                <w:sz w:val="20"/>
                <w:szCs w:val="20"/>
                <w:lang w:val="en-GB"/>
              </w:rPr>
              <w:t>Fixed incorrect DependentLocality</w:t>
            </w:r>
          </w:p>
        </w:tc>
      </w:tr>
      <w:tr w:rsidR="6D60EBB1" w:rsidRPr="0052118F" w14:paraId="440F54C3" w14:textId="77777777" w:rsidTr="063B38D7">
        <w:trPr>
          <w:trHeight w:val="525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8DEFD6" w14:textId="1ABEAC91" w:rsidR="6D60EBB1" w:rsidRPr="0052118F" w:rsidRDefault="4817369E" w:rsidP="6B9FB3A0">
            <w:pPr>
              <w:spacing w:after="200"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E7251" w14:textId="4411DE3C" w:rsidR="6D60EBB1" w:rsidRPr="0052118F" w:rsidRDefault="563624FF" w:rsidP="75D3712C">
            <w:pPr>
              <w:spacing w:after="200" w:line="240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75D3712C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3135-X5M1G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7B527" w14:textId="111A35F9" w:rsidR="6D60EBB1" w:rsidRPr="0052118F" w:rsidRDefault="648B473A" w:rsidP="6B9FB3A0">
            <w:pPr>
              <w:spacing w:after="200"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 xml:space="preserve">Fixed incorrect parsing between premise and </w:t>
            </w:r>
            <w:proofErr w:type="spellStart"/>
            <w:r w:rsidRPr="75D3712C">
              <w:rPr>
                <w:sz w:val="20"/>
                <w:szCs w:val="20"/>
                <w:lang w:val="en-GB"/>
              </w:rPr>
              <w:t>subbuilding</w:t>
            </w:r>
            <w:proofErr w:type="spellEnd"/>
            <w:r w:rsidRPr="75D3712C">
              <w:rPr>
                <w:sz w:val="20"/>
                <w:szCs w:val="20"/>
                <w:lang w:val="en-GB"/>
              </w:rPr>
              <w:t xml:space="preserve"> field</w:t>
            </w:r>
          </w:p>
        </w:tc>
      </w:tr>
      <w:tr w:rsidR="02F86667" w:rsidRPr="0052118F" w14:paraId="59E2419F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E19871" w14:textId="1ABEAC91" w:rsidR="75D3712C" w:rsidRDefault="75D3712C" w:rsidP="75D3712C">
            <w:pPr>
              <w:spacing w:after="200"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52C1D" w14:textId="4411DE3C" w:rsidR="75D3712C" w:rsidRDefault="75D3712C" w:rsidP="75D3712C">
            <w:pPr>
              <w:spacing w:after="200" w:line="240" w:lineRule="auto"/>
              <w:rPr>
                <w:rFonts w:eastAsiaTheme="minorEastAsia"/>
                <w:sz w:val="20"/>
                <w:szCs w:val="20"/>
                <w:lang w:val="en-GB"/>
              </w:rPr>
            </w:pPr>
            <w:r w:rsidRPr="75D3712C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3135-X5M1G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C2E42" w14:textId="2591CBA2" w:rsidR="113EFC44" w:rsidRPr="0052118F" w:rsidRDefault="4474BECA" w:rsidP="6B9FB3A0">
            <w:pPr>
              <w:spacing w:after="200"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Fixed incorrect parsing of Premise</w:t>
            </w:r>
          </w:p>
        </w:tc>
      </w:tr>
      <w:tr w:rsidR="75D3712C" w14:paraId="5E859343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98C16F" w14:textId="2BBA8A0E" w:rsidR="2551946F" w:rsidRDefault="2551946F" w:rsidP="75D3712C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752FD" w14:textId="343EECCC" w:rsidR="2551946F" w:rsidRDefault="2551946F" w:rsidP="75D3712C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75D3712C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01848-F3Y2L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ED46F" w14:textId="74ACB5E5" w:rsidR="2551946F" w:rsidRDefault="2551946F" w:rsidP="75D3712C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Fixed incorrect AdministrativeArea</w:t>
            </w:r>
          </w:p>
        </w:tc>
      </w:tr>
      <w:tr w:rsidR="75D3712C" w14:paraId="1CD5A50B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10B6C5" w14:textId="3C55C335" w:rsidR="2551946F" w:rsidRDefault="2551946F" w:rsidP="75D3712C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97852" w14:textId="582436C8" w:rsidR="2551946F" w:rsidRDefault="2551946F" w:rsidP="75D3712C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75D3712C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01847-T9F0K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9BAC9" w14:textId="35AF0462" w:rsidR="2551946F" w:rsidRDefault="2551946F" w:rsidP="75D3712C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75D3712C">
              <w:rPr>
                <w:sz w:val="20"/>
                <w:szCs w:val="20"/>
                <w:lang w:val="en-GB"/>
              </w:rPr>
              <w:t>Fixed incorrect AdministrativeArea</w:t>
            </w:r>
          </w:p>
        </w:tc>
      </w:tr>
      <w:tr w:rsidR="7A413737" w14:paraId="27386115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4BE01D" w14:textId="2FE850CF" w:rsidR="29D87ABE" w:rsidRDefault="29D87ABE" w:rsidP="7A41373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7A413737">
              <w:rPr>
                <w:sz w:val="20"/>
                <w:szCs w:val="20"/>
                <w:lang w:val="en-GB"/>
              </w:rPr>
              <w:t>Ukraine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0AF74" w14:textId="1FDAE747" w:rsidR="29D87ABE" w:rsidRDefault="29D87ABE" w:rsidP="7A413737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7A413737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0721-C1K2H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60A7E" w14:textId="53FC4564" w:rsidR="29D87ABE" w:rsidRDefault="29D87ABE" w:rsidP="7A41373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7A413737">
              <w:rPr>
                <w:sz w:val="20"/>
                <w:szCs w:val="20"/>
                <w:lang w:val="en-GB"/>
              </w:rPr>
              <w:t xml:space="preserve">Fixed Cyrillic parsing for </w:t>
            </w:r>
            <w:proofErr w:type="spellStart"/>
            <w:r w:rsidRPr="7A413737">
              <w:rPr>
                <w:sz w:val="20"/>
                <w:szCs w:val="20"/>
                <w:lang w:val="en-GB"/>
              </w:rPr>
              <w:t>ThoroughfareType</w:t>
            </w:r>
            <w:proofErr w:type="spellEnd"/>
          </w:p>
        </w:tc>
      </w:tr>
      <w:tr w:rsidR="1B268F46" w14:paraId="3F0B8FCD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862844" w14:textId="1C0C1AF0" w:rsidR="5DFBF983" w:rsidRDefault="5DFBF983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268F46">
              <w:rPr>
                <w:sz w:val="20"/>
                <w:szCs w:val="20"/>
                <w:lang w:val="en-GB"/>
              </w:rPr>
              <w:t>Czech Republic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F4EE5" w14:textId="1367D11B" w:rsidR="5DFBF983" w:rsidRDefault="5DFBF983" w:rsidP="1B268F46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1B268F46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1397-Y3Q1F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A9E67" w14:textId="6A30B547" w:rsidR="1535CBAA" w:rsidRDefault="1535CBAA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268F46">
              <w:rPr>
                <w:sz w:val="20"/>
                <w:szCs w:val="20"/>
                <w:lang w:val="en-GB"/>
              </w:rPr>
              <w:t>Incorrect capitalisation within addresses</w:t>
            </w:r>
          </w:p>
        </w:tc>
      </w:tr>
      <w:tr w:rsidR="1B268F46" w14:paraId="3A1C3409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A87A30" w14:textId="3EFA9F37" w:rsidR="3A0C20FE" w:rsidRDefault="3A0C20FE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268F46">
              <w:rPr>
                <w:sz w:val="20"/>
                <w:szCs w:val="20"/>
                <w:lang w:val="en-GB"/>
              </w:rPr>
              <w:t>Slovaki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5C759" w14:textId="305D6EC8" w:rsidR="3A0C20FE" w:rsidRDefault="3A0C20FE" w:rsidP="1B268F46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1B268F46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1397-Y3Q1F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E74C6" w14:textId="197AC3A5" w:rsidR="02415648" w:rsidRDefault="02415648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268F46">
              <w:rPr>
                <w:sz w:val="20"/>
                <w:szCs w:val="20"/>
                <w:lang w:val="en-GB"/>
              </w:rPr>
              <w:t>Fixed i</w:t>
            </w:r>
            <w:r w:rsidR="3A0C20FE" w:rsidRPr="1B268F46">
              <w:rPr>
                <w:sz w:val="20"/>
                <w:szCs w:val="20"/>
                <w:lang w:val="en-GB"/>
              </w:rPr>
              <w:t>ncorrect capitalisation within addresses</w:t>
            </w:r>
          </w:p>
        </w:tc>
      </w:tr>
      <w:tr w:rsidR="1B268F46" w14:paraId="498385B3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995AAD" w14:textId="37D7BD04" w:rsidR="29D454F9" w:rsidRDefault="29D454F9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268F46">
              <w:rPr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4CAB5" w14:textId="08FBFB94" w:rsidR="29D454F9" w:rsidRDefault="29D454F9" w:rsidP="1B268F46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1B268F46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3321-K8J1T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88F21" w14:textId="63689DB1" w:rsidR="29D454F9" w:rsidRDefault="29D454F9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268F46">
              <w:rPr>
                <w:sz w:val="20"/>
                <w:szCs w:val="20"/>
                <w:lang w:val="en-GB"/>
              </w:rPr>
              <w:t xml:space="preserve">Fixed parsing of </w:t>
            </w:r>
            <w:proofErr w:type="spellStart"/>
            <w:r w:rsidRPr="1B268F46">
              <w:rPr>
                <w:sz w:val="20"/>
                <w:szCs w:val="20"/>
                <w:lang w:val="en-GB"/>
              </w:rPr>
              <w:t>subbuilding</w:t>
            </w:r>
            <w:proofErr w:type="spellEnd"/>
            <w:r w:rsidRPr="1B268F46">
              <w:rPr>
                <w:sz w:val="20"/>
                <w:szCs w:val="20"/>
                <w:lang w:val="en-GB"/>
              </w:rPr>
              <w:t xml:space="preserve"> without input premise </w:t>
            </w:r>
          </w:p>
        </w:tc>
      </w:tr>
      <w:tr w:rsidR="00565655" w14:paraId="53CC02B3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997630" w14:textId="34868BBD" w:rsidR="00565655" w:rsidRPr="1B268F46" w:rsidRDefault="00565655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80A53" w14:textId="6D199AB6" w:rsidR="00565655" w:rsidRPr="1B268F46" w:rsidRDefault="000C0A99" w:rsidP="1B268F46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000C0A99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03024-L1R5S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0D86F" w14:textId="6D2490D4" w:rsidR="00565655" w:rsidRPr="1B268F46" w:rsidRDefault="006C4E19" w:rsidP="1B268F46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xed incorrect Locality</w:t>
            </w:r>
          </w:p>
        </w:tc>
      </w:tr>
      <w:tr w:rsidR="56B0275B" w14:paraId="1A1D5D91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7AD53D" w14:textId="1476EE08" w:rsidR="02F5F713" w:rsidRDefault="02F5F713" w:rsidP="56B0275B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56B0275B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370F2" w14:textId="3F863493" w:rsidR="56B0275B" w:rsidRDefault="473A1E9C" w:rsidP="56B0275B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16A80782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2455-M2G0N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8BF6A" w14:textId="6EF41D14" w:rsidR="56B0275B" w:rsidRDefault="4F85A73E" w:rsidP="0FA5ED7A">
            <w:pPr>
              <w:spacing w:after="0" w:line="240" w:lineRule="auto"/>
            </w:pPr>
            <w:r w:rsidRPr="256AB475">
              <w:rPr>
                <w:sz w:val="20"/>
                <w:szCs w:val="20"/>
                <w:lang w:val="en-GB"/>
              </w:rPr>
              <w:t xml:space="preserve">Missing addresses </w:t>
            </w:r>
            <w:r w:rsidRPr="6DFF81E4">
              <w:rPr>
                <w:sz w:val="20"/>
                <w:szCs w:val="20"/>
                <w:lang w:val="en-GB"/>
              </w:rPr>
              <w:t xml:space="preserve">are now </w:t>
            </w:r>
            <w:r w:rsidRPr="21A2CCE1">
              <w:rPr>
                <w:sz w:val="20"/>
                <w:szCs w:val="20"/>
                <w:lang w:val="en-GB"/>
              </w:rPr>
              <w:t>present in reference data</w:t>
            </w:r>
          </w:p>
        </w:tc>
      </w:tr>
      <w:tr w:rsidR="264CCE53" w14:paraId="0281CD86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CD4838" w14:textId="0CFEF348" w:rsidR="264CCE53" w:rsidRDefault="54A4AD78" w:rsidP="264CCE53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1B8D7DC5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60E18" w14:textId="4FE70849" w:rsidR="264CCE53" w:rsidRDefault="402DDF86" w:rsidP="264CCE53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1B8D7DC5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08338-F0H6X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A4C9E" w14:textId="29B6EF62" w:rsidR="264CCE53" w:rsidRDefault="6579382E" w:rsidP="29789012">
            <w:pPr>
              <w:spacing w:after="0" w:line="240" w:lineRule="auto"/>
            </w:pPr>
            <w:r w:rsidRPr="5FEF0390">
              <w:rPr>
                <w:sz w:val="20"/>
                <w:szCs w:val="20"/>
                <w:lang w:val="en-GB"/>
              </w:rPr>
              <w:t xml:space="preserve">Aligned </w:t>
            </w:r>
            <w:r w:rsidRPr="36BFB93F">
              <w:rPr>
                <w:sz w:val="20"/>
                <w:szCs w:val="20"/>
                <w:lang w:val="en-GB"/>
              </w:rPr>
              <w:t xml:space="preserve">Capture </w:t>
            </w:r>
            <w:r w:rsidRPr="7E7C20C4">
              <w:rPr>
                <w:sz w:val="20"/>
                <w:szCs w:val="20"/>
                <w:lang w:val="en-GB"/>
              </w:rPr>
              <w:t xml:space="preserve">and Verify </w:t>
            </w:r>
            <w:r w:rsidRPr="7ACB03AD">
              <w:rPr>
                <w:sz w:val="20"/>
                <w:szCs w:val="20"/>
                <w:lang w:val="en-GB"/>
              </w:rPr>
              <w:t xml:space="preserve">locality </w:t>
            </w:r>
            <w:r w:rsidRPr="5A21A957">
              <w:rPr>
                <w:sz w:val="20"/>
                <w:szCs w:val="20"/>
                <w:lang w:val="en-GB"/>
              </w:rPr>
              <w:t>output</w:t>
            </w:r>
          </w:p>
        </w:tc>
      </w:tr>
      <w:tr w:rsidR="063B38D7" w14:paraId="4FBED612" w14:textId="77777777" w:rsidTr="063B38D7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591F21" w14:textId="16C0F12B" w:rsidR="2A36FE0C" w:rsidRDefault="2A36FE0C" w:rsidP="063B38D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63B38D7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39190" w14:textId="16C052A2" w:rsidR="2A36FE0C" w:rsidRDefault="2A36FE0C" w:rsidP="063B38D7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063B38D7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2453-P3L9G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6DA00" w14:textId="495DCAA7" w:rsidR="484E87F4" w:rsidRDefault="6F57EA4B" w:rsidP="3DB657F0">
            <w:pPr>
              <w:spacing w:after="0" w:line="240" w:lineRule="auto"/>
            </w:pPr>
            <w:r w:rsidRPr="21FE99E0">
              <w:rPr>
                <w:sz w:val="20"/>
                <w:szCs w:val="20"/>
                <w:lang w:val="en-GB"/>
              </w:rPr>
              <w:t xml:space="preserve">The premises parse and </w:t>
            </w:r>
            <w:r w:rsidRPr="032304A0">
              <w:rPr>
                <w:sz w:val="20"/>
                <w:szCs w:val="20"/>
                <w:lang w:val="en-GB"/>
              </w:rPr>
              <w:t xml:space="preserve">verify </w:t>
            </w:r>
            <w:r w:rsidRPr="3179F99C">
              <w:rPr>
                <w:sz w:val="20"/>
                <w:szCs w:val="20"/>
                <w:lang w:val="en-GB"/>
              </w:rPr>
              <w:t>correctly</w:t>
            </w:r>
          </w:p>
        </w:tc>
      </w:tr>
      <w:tr w:rsidR="097B710F" w14:paraId="7D660CF6" w14:textId="77777777" w:rsidTr="097B710F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5181E8" w14:textId="2110B69E" w:rsidR="097B710F" w:rsidRDefault="7DB67C8D" w:rsidP="097B710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460E4E4A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37005" w14:textId="08035122" w:rsidR="097B710F" w:rsidRDefault="009B4CC5" w:rsidP="097B710F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Internal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C3D6F" w14:textId="6B0C0F35" w:rsidR="097B710F" w:rsidRDefault="7DB67C8D" w:rsidP="3783EDFF">
            <w:pPr>
              <w:spacing w:after="0" w:line="240" w:lineRule="auto"/>
            </w:pPr>
            <w:r w:rsidRPr="2F916CFF">
              <w:rPr>
                <w:sz w:val="20"/>
                <w:szCs w:val="20"/>
                <w:lang w:val="en-GB"/>
              </w:rPr>
              <w:t>Missing address</w:t>
            </w:r>
            <w:r w:rsidR="008A4AF1">
              <w:rPr>
                <w:sz w:val="20"/>
                <w:szCs w:val="20"/>
                <w:lang w:val="en-GB"/>
              </w:rPr>
              <w:t>e</w:t>
            </w:r>
            <w:r w:rsidRPr="2F916CFF">
              <w:rPr>
                <w:sz w:val="20"/>
                <w:szCs w:val="20"/>
                <w:lang w:val="en-GB"/>
              </w:rPr>
              <w:t>s are now present in reference data</w:t>
            </w:r>
          </w:p>
        </w:tc>
      </w:tr>
      <w:tr w:rsidR="00DB6370" w14:paraId="3CB78524" w14:textId="77777777" w:rsidTr="097B710F">
        <w:trPr>
          <w:trHeight w:val="300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3A9241" w14:textId="6CCFDDFE" w:rsidR="00DB6370" w:rsidRPr="460E4E4A" w:rsidRDefault="00DB6370" w:rsidP="097B710F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547" w14:textId="1C986B79" w:rsidR="00DB6370" w:rsidRDefault="00AC0A81" w:rsidP="097B710F">
            <w:pPr>
              <w:spacing w:line="240" w:lineRule="auto"/>
              <w:rPr>
                <w:rFonts w:eastAsiaTheme="minorEastAsia"/>
                <w:color w:val="172B4D"/>
                <w:sz w:val="20"/>
                <w:szCs w:val="20"/>
                <w:lang w:val="en-GB"/>
              </w:rPr>
            </w:pPr>
            <w:r w:rsidRPr="00AC0A81">
              <w:rPr>
                <w:rFonts w:eastAsiaTheme="minorEastAsia"/>
                <w:color w:val="172B4D"/>
                <w:sz w:val="20"/>
                <w:szCs w:val="20"/>
                <w:lang w:val="en-GB"/>
              </w:rPr>
              <w:t>CAS-119345-Z4Q4T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AE170" w14:textId="4570E9C8" w:rsidR="00DB6370" w:rsidRPr="2F916CFF" w:rsidRDefault="00AC0A81" w:rsidP="3783EDF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xed incorrect geo</w:t>
            </w:r>
            <w:r w:rsidR="006F21D0">
              <w:rPr>
                <w:sz w:val="20"/>
                <w:szCs w:val="20"/>
                <w:lang w:val="en-GB"/>
              </w:rPr>
              <w:t>codes</w:t>
            </w:r>
          </w:p>
        </w:tc>
      </w:tr>
    </w:tbl>
    <w:p w14:paraId="5DF4A08E" w14:textId="77777777" w:rsidR="00F63DEF" w:rsidRDefault="00F63DEF" w:rsidP="063B38D7">
      <w:pPr>
        <w:pStyle w:val="Heading2"/>
        <w:spacing w:before="500" w:line="240" w:lineRule="auto"/>
        <w:rPr>
          <w:rFonts w:asciiTheme="minorHAnsi" w:hAnsiTheme="minorHAnsi" w:cstheme="minorBidi"/>
        </w:rPr>
      </w:pPr>
      <w:bookmarkStart w:id="7" w:name="_Toc159939489"/>
    </w:p>
    <w:p w14:paraId="4B5AAD90" w14:textId="77777777" w:rsidR="00F63DEF" w:rsidRDefault="00F63DEF">
      <w:pPr>
        <w:rPr>
          <w:rFonts w:eastAsiaTheme="majorEastAsia"/>
          <w:sz w:val="28"/>
          <w:szCs w:val="26"/>
        </w:rPr>
      </w:pPr>
      <w:r>
        <w:br w:type="page"/>
      </w:r>
    </w:p>
    <w:p w14:paraId="2E218A1E" w14:textId="0CC06120" w:rsidR="5F70E3AC" w:rsidRDefault="5F70E3AC" w:rsidP="063B38D7">
      <w:pPr>
        <w:pStyle w:val="Heading2"/>
        <w:spacing w:before="500" w:line="240" w:lineRule="auto"/>
        <w:rPr>
          <w:rFonts w:asciiTheme="minorHAnsi" w:hAnsiTheme="minorHAnsi" w:cstheme="minorBidi"/>
        </w:rPr>
      </w:pPr>
      <w:r w:rsidRPr="063B38D7">
        <w:rPr>
          <w:rFonts w:asciiTheme="minorHAnsi" w:hAnsiTheme="minorHAnsi" w:cstheme="minorBidi"/>
        </w:rPr>
        <w:lastRenderedPageBreak/>
        <w:t xml:space="preserve">Details </w:t>
      </w:r>
      <w:r w:rsidR="008A4AF1">
        <w:rPr>
          <w:rFonts w:asciiTheme="minorHAnsi" w:hAnsiTheme="minorHAnsi" w:cstheme="minorBidi"/>
        </w:rPr>
        <w:t>of Case fixes</w:t>
      </w:r>
      <w:bookmarkEnd w:id="7"/>
    </w:p>
    <w:p w14:paraId="30D8C90B" w14:textId="45B7F198" w:rsidR="1FF0E282" w:rsidRDefault="06EE613F" w:rsidP="32D7B8E2">
      <w:pPr>
        <w:rPr>
          <w:rFonts w:ascii="Calibri" w:eastAsia="Calibri" w:hAnsi="Calibri" w:cs="Calibri"/>
        </w:rPr>
      </w:pPr>
      <w:r>
        <w:t>Case Number: CAS-112323-L4Y6L7 - Fixed incorrect DependentLocality</w:t>
      </w:r>
    </w:p>
    <w:p w14:paraId="7D32A273" w14:textId="65225DAF" w:rsidR="3E8345FE" w:rsidRPr="0052118F" w:rsidRDefault="00CD730E" w:rsidP="08E93152">
      <w:pPr>
        <w:spacing w:after="0" w:line="240" w:lineRule="auto"/>
        <w:rPr>
          <w:rFonts w:eastAsia="Segoe UI" w:cstheme="minorHAnsi"/>
          <w:color w:val="172B4D"/>
          <w:sz w:val="21"/>
          <w:szCs w:val="21"/>
          <w:lang w:val="en-MY"/>
        </w:rPr>
      </w:pPr>
      <w:r w:rsidRPr="0052118F">
        <w:rPr>
          <w:rFonts w:eastAsia="Calibri" w:cstheme="minorHAnsi"/>
          <w:b/>
          <w:bCs/>
          <w:color w:val="FF0000"/>
          <w:sz w:val="20"/>
          <w:szCs w:val="20"/>
          <w:lang w:val="en-MY"/>
        </w:rPr>
        <w:t>Issue 1</w:t>
      </w:r>
      <w:r w:rsidRPr="0052118F">
        <w:rPr>
          <w:rFonts w:eastAsia="Calibri" w:cstheme="minorHAnsi"/>
          <w:b/>
          <w:bCs/>
          <w:color w:val="000000" w:themeColor="text1"/>
          <w:sz w:val="20"/>
          <w:szCs w:val="20"/>
          <w:lang w:val="en-MY"/>
        </w:rPr>
        <w:t xml:space="preserve"> - </w:t>
      </w:r>
      <w:r w:rsidR="3E8345FE" w:rsidRPr="0052118F">
        <w:rPr>
          <w:rFonts w:eastAsia="Calibri" w:cstheme="minorHAnsi"/>
          <w:b/>
          <w:bCs/>
          <w:color w:val="000000" w:themeColor="text1"/>
          <w:sz w:val="20"/>
          <w:szCs w:val="20"/>
          <w:lang w:val="en-MY"/>
        </w:rPr>
        <w:t>Input Address:</w:t>
      </w:r>
      <w:r w:rsidR="3E8345FE" w:rsidRPr="0052118F">
        <w:rPr>
          <w:rFonts w:eastAsia="Calibri" w:cstheme="minorHAnsi"/>
          <w:color w:val="000000" w:themeColor="text1"/>
          <w:sz w:val="20"/>
          <w:szCs w:val="20"/>
          <w:lang w:val="en-MY"/>
        </w:rPr>
        <w:t xml:space="preserve"> </w:t>
      </w:r>
    </w:p>
    <w:p w14:paraId="1D6750A5" w14:textId="2EF0946D" w:rsidR="08FA3B77" w:rsidRPr="0052118F" w:rsidRDefault="08FA3B77" w:rsidP="75D3712C">
      <w:pPr>
        <w:spacing w:after="0" w:line="240" w:lineRule="auto"/>
        <w:rPr>
          <w:rFonts w:eastAsia="Calibri"/>
          <w:sz w:val="20"/>
          <w:szCs w:val="20"/>
          <w:lang w:val="en-MY"/>
        </w:rPr>
      </w:pPr>
      <w:r w:rsidRPr="75D3712C">
        <w:rPr>
          <w:rFonts w:eastAsia="Calibri"/>
          <w:sz w:val="20"/>
          <w:szCs w:val="20"/>
          <w:lang w:val="en-MY"/>
        </w:rPr>
        <w:t>Address</w:t>
      </w:r>
      <w:r w:rsidR="008172B3" w:rsidRPr="75D3712C">
        <w:rPr>
          <w:rFonts w:eastAsia="Calibri"/>
          <w:sz w:val="20"/>
          <w:szCs w:val="20"/>
          <w:lang w:val="en-MY"/>
        </w:rPr>
        <w:t>1:</w:t>
      </w:r>
      <w:r w:rsidRPr="75D3712C">
        <w:rPr>
          <w:rFonts w:eastAsia="Calibri"/>
          <w:sz w:val="20"/>
          <w:szCs w:val="20"/>
          <w:lang w:val="en-MY"/>
        </w:rPr>
        <w:t xml:space="preserve"> </w:t>
      </w:r>
      <w:r>
        <w:tab/>
      </w:r>
      <w:proofErr w:type="spellStart"/>
      <w:r w:rsidR="7F43551A" w:rsidRPr="75D3712C">
        <w:rPr>
          <w:rFonts w:eastAsia="Calibri"/>
          <w:sz w:val="20"/>
          <w:szCs w:val="20"/>
          <w:lang w:val="en-MY"/>
        </w:rPr>
        <w:t>Pløens</w:t>
      </w:r>
      <w:proofErr w:type="spellEnd"/>
      <w:r w:rsidR="7F43551A" w:rsidRPr="75D3712C">
        <w:rPr>
          <w:rFonts w:eastAsia="Calibri"/>
          <w:sz w:val="20"/>
          <w:szCs w:val="20"/>
          <w:lang w:val="en-MY"/>
        </w:rPr>
        <w:t xml:space="preserve"> Gate 4</w:t>
      </w:r>
    </w:p>
    <w:p w14:paraId="70E74DA2" w14:textId="0C9F6148" w:rsidR="08FA3B77" w:rsidRPr="0052118F" w:rsidRDefault="7F43551A" w:rsidP="75D3712C">
      <w:pPr>
        <w:spacing w:after="0" w:line="240" w:lineRule="auto"/>
        <w:rPr>
          <w:rFonts w:eastAsia="Calibri"/>
          <w:sz w:val="20"/>
          <w:szCs w:val="20"/>
          <w:lang w:val="en-MY"/>
        </w:rPr>
      </w:pPr>
      <w:r w:rsidRPr="75D3712C">
        <w:rPr>
          <w:rFonts w:eastAsia="Calibri"/>
          <w:sz w:val="20"/>
          <w:szCs w:val="20"/>
          <w:lang w:val="en-MY"/>
        </w:rPr>
        <w:t>City</w:t>
      </w:r>
      <w:r w:rsidR="008172B3" w:rsidRPr="75D3712C">
        <w:rPr>
          <w:rFonts w:eastAsia="Calibri"/>
          <w:sz w:val="20"/>
          <w:szCs w:val="20"/>
          <w:lang w:val="en-MY"/>
        </w:rPr>
        <w:t>:</w:t>
      </w:r>
      <w:r w:rsidR="08FA3B77">
        <w:tab/>
      </w:r>
      <w:r w:rsidR="7976D911" w:rsidRPr="75D3712C">
        <w:rPr>
          <w:rFonts w:eastAsia="Calibri"/>
          <w:sz w:val="20"/>
          <w:szCs w:val="20"/>
          <w:lang w:val="en-MY"/>
        </w:rPr>
        <w:t xml:space="preserve"> </w:t>
      </w:r>
      <w:r w:rsidR="08FA3B77">
        <w:tab/>
      </w:r>
      <w:r w:rsidR="15ACBAFA" w:rsidRPr="75D3712C">
        <w:rPr>
          <w:rFonts w:eastAsia="Calibri"/>
          <w:sz w:val="20"/>
          <w:szCs w:val="20"/>
          <w:lang w:val="en-MY"/>
        </w:rPr>
        <w:t>Oslo</w:t>
      </w:r>
    </w:p>
    <w:p w14:paraId="62A8323F" w14:textId="0318DF06" w:rsidR="15ACBAFA" w:rsidRDefault="15ACBAFA" w:rsidP="75D3712C">
      <w:pPr>
        <w:spacing w:after="0" w:line="240" w:lineRule="auto"/>
        <w:rPr>
          <w:rFonts w:eastAsia="Calibri"/>
          <w:sz w:val="20"/>
          <w:szCs w:val="20"/>
          <w:lang w:val="en-MY"/>
        </w:rPr>
      </w:pPr>
      <w:r w:rsidRPr="75D3712C">
        <w:rPr>
          <w:rFonts w:eastAsia="Calibri"/>
          <w:sz w:val="20"/>
          <w:szCs w:val="20"/>
          <w:lang w:val="en-MY"/>
        </w:rPr>
        <w:t>State:</w:t>
      </w:r>
      <w:r>
        <w:tab/>
      </w:r>
      <w:r>
        <w:tab/>
      </w:r>
      <w:r w:rsidR="5887C24C" w:rsidRPr="75D3712C">
        <w:rPr>
          <w:rFonts w:eastAsia="Calibri"/>
          <w:sz w:val="20"/>
          <w:szCs w:val="20"/>
          <w:lang w:val="en-MY"/>
        </w:rPr>
        <w:t>Oslo</w:t>
      </w:r>
    </w:p>
    <w:p w14:paraId="298D8DF8" w14:textId="3EFC7B18" w:rsidR="15ACBAFA" w:rsidRDefault="15ACBAFA" w:rsidP="75D3712C">
      <w:pPr>
        <w:spacing w:after="0" w:line="240" w:lineRule="auto"/>
        <w:rPr>
          <w:rFonts w:eastAsia="Calibri"/>
          <w:sz w:val="20"/>
          <w:szCs w:val="20"/>
          <w:lang w:val="en-MY"/>
        </w:rPr>
      </w:pPr>
      <w:r w:rsidRPr="75D3712C">
        <w:rPr>
          <w:rFonts w:eastAsia="Calibri"/>
          <w:sz w:val="20"/>
          <w:szCs w:val="20"/>
          <w:lang w:val="en-MY"/>
        </w:rPr>
        <w:t>PostalCode:</w:t>
      </w:r>
      <w:r>
        <w:tab/>
      </w:r>
      <w:r w:rsidR="06564E74" w:rsidRPr="75D3712C">
        <w:rPr>
          <w:rFonts w:eastAsia="Calibri"/>
          <w:sz w:val="20"/>
          <w:szCs w:val="20"/>
          <w:lang w:val="en-MY"/>
        </w:rPr>
        <w:t>0181</w:t>
      </w:r>
    </w:p>
    <w:p w14:paraId="0BE3FEAF" w14:textId="4972CF2D" w:rsidR="29F27035" w:rsidRDefault="29F27035" w:rsidP="75D3712C">
      <w:pPr>
        <w:spacing w:after="0" w:line="240" w:lineRule="auto"/>
        <w:rPr>
          <w:rFonts w:eastAsia="Calibri"/>
          <w:sz w:val="20"/>
          <w:szCs w:val="20"/>
          <w:lang w:val="en-MY"/>
        </w:rPr>
      </w:pPr>
      <w:r w:rsidRPr="75D3712C">
        <w:rPr>
          <w:rFonts w:eastAsia="Calibri"/>
          <w:sz w:val="20"/>
          <w:szCs w:val="20"/>
          <w:lang w:val="en-MY"/>
        </w:rPr>
        <w:t>Country:</w:t>
      </w:r>
      <w:r>
        <w:tab/>
      </w:r>
      <w:r>
        <w:tab/>
      </w:r>
      <w:r w:rsidRPr="75D3712C">
        <w:rPr>
          <w:rFonts w:eastAsia="Calibri"/>
          <w:sz w:val="20"/>
          <w:szCs w:val="20"/>
          <w:lang w:val="en-MY"/>
        </w:rPr>
        <w:t>NO</w:t>
      </w:r>
    </w:p>
    <w:p w14:paraId="453F7999" w14:textId="4C805675" w:rsidR="007328FC" w:rsidRPr="0052118F" w:rsidRDefault="3E8345FE" w:rsidP="75D3712C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75D3712C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5365739D" w14:textId="419A86AA" w:rsidR="7B07E002" w:rsidRPr="0052118F" w:rsidRDefault="319F3FA6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6BC20163" wp14:editId="1F763D17">
            <wp:extent cx="4572000" cy="3324225"/>
            <wp:effectExtent l="0" t="0" r="0" b="0"/>
            <wp:docPr id="1382697809" name="Picture 138269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9043" w14:textId="47CB3311" w:rsidR="7B07E002" w:rsidRPr="0052118F" w:rsidRDefault="545A0010" w:rsidP="75D3712C">
      <w:pPr>
        <w:spacing w:after="200" w:line="240" w:lineRule="auto"/>
      </w:pPr>
      <w:r w:rsidRPr="75D3712C">
        <w:rPr>
          <w:rFonts w:eastAsia="Calibri"/>
          <w:b/>
          <w:bCs/>
          <w:color w:val="000000" w:themeColor="text1"/>
          <w:sz w:val="20"/>
          <w:szCs w:val="20"/>
          <w:lang w:val="en-GB"/>
        </w:rPr>
        <w:t>A</w:t>
      </w:r>
      <w:r w:rsidR="3E8345FE" w:rsidRPr="75D3712C">
        <w:rPr>
          <w:rFonts w:eastAsia="Calibri"/>
          <w:b/>
          <w:bCs/>
          <w:color w:val="000000" w:themeColor="text1"/>
          <w:sz w:val="20"/>
          <w:szCs w:val="20"/>
          <w:lang w:val="en-GB"/>
        </w:rPr>
        <w:t>fter</w:t>
      </w:r>
    </w:p>
    <w:p w14:paraId="163B0BF5" w14:textId="23D587CE" w:rsidR="4443A8D1" w:rsidRPr="0052118F" w:rsidRDefault="15046AEF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7A2AF1BD" wp14:editId="1C9F1F08">
            <wp:extent cx="4572000" cy="3324225"/>
            <wp:effectExtent l="0" t="0" r="0" b="0"/>
            <wp:docPr id="776207498" name="Picture 77620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2074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96D" w14:textId="722ADADF" w:rsidR="31EA14BA" w:rsidRPr="0052118F" w:rsidRDefault="4445B55E" w:rsidP="75D3712C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</w:t>
      </w:r>
      <w:r w:rsidRPr="75D3712C">
        <w:rPr>
          <w:rFonts w:ascii="Segoe UI" w:eastAsia="Segoe UI" w:hAnsi="Segoe UI" w:cs="Segoe UI"/>
          <w:color w:val="172B4D"/>
          <w:sz w:val="21"/>
          <w:szCs w:val="21"/>
          <w:lang w:val="en-GB"/>
        </w:rPr>
        <w:t>CAS-113135-X5M1G</w:t>
      </w:r>
      <w:proofErr w:type="gramStart"/>
      <w:r w:rsidRPr="75D3712C">
        <w:rPr>
          <w:rFonts w:ascii="Segoe UI" w:eastAsia="Segoe UI" w:hAnsi="Segoe UI" w:cs="Segoe UI"/>
          <w:color w:val="172B4D"/>
          <w:sz w:val="21"/>
          <w:szCs w:val="21"/>
          <w:lang w:val="en-GB"/>
        </w:rPr>
        <w:t>1</w:t>
      </w:r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 -</w:t>
      </w:r>
      <w:proofErr w:type="gramEnd"/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Fixed incorrect parsing between premise and </w:t>
      </w:r>
      <w:r w:rsidR="599D42EB"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t>SubBuilding</w:t>
      </w:r>
    </w:p>
    <w:p w14:paraId="68FEC993" w14:textId="45E1B931" w:rsidR="31EA14BA" w:rsidRPr="0052118F" w:rsidRDefault="760BDF3E" w:rsidP="75D3712C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063B38D7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063B38D7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28D5896D" w14:textId="1AE53052" w:rsidR="31EA14BA" w:rsidRPr="0052118F" w:rsidRDefault="70ADAD1E" w:rsidP="063B38D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063B38D7">
        <w:rPr>
          <w:rFonts w:eastAsiaTheme="minorEastAsia"/>
          <w:color w:val="172B4D"/>
          <w:sz w:val="20"/>
          <w:szCs w:val="20"/>
          <w:lang w:val="en-MY"/>
        </w:rPr>
        <w:t xml:space="preserve">Address1: </w:t>
      </w:r>
      <w:r w:rsidR="17404B3E">
        <w:tab/>
      </w:r>
      <w:r w:rsidRPr="063B38D7">
        <w:rPr>
          <w:rFonts w:eastAsiaTheme="minorEastAsia"/>
          <w:color w:val="172B4D"/>
          <w:sz w:val="20"/>
          <w:szCs w:val="20"/>
          <w:lang w:val="en-MY"/>
        </w:rPr>
        <w:t xml:space="preserve">Avenida </w:t>
      </w:r>
      <w:proofErr w:type="spellStart"/>
      <w:r w:rsidRPr="063B38D7">
        <w:rPr>
          <w:rFonts w:eastAsiaTheme="minorEastAsia"/>
          <w:color w:val="172B4D"/>
          <w:sz w:val="20"/>
          <w:szCs w:val="20"/>
          <w:lang w:val="en-MY"/>
        </w:rPr>
        <w:t>Concentración</w:t>
      </w:r>
      <w:proofErr w:type="spellEnd"/>
      <w:r w:rsidRPr="063B38D7">
        <w:rPr>
          <w:rFonts w:eastAsiaTheme="minorEastAsia"/>
          <w:color w:val="172B4D"/>
          <w:sz w:val="20"/>
          <w:szCs w:val="20"/>
          <w:lang w:val="en-MY"/>
        </w:rPr>
        <w:t xml:space="preserve"> Harley Davidson 4 F 1</w:t>
      </w:r>
      <w:r w:rsidR="17404B3E">
        <w:br/>
      </w:r>
      <w:r w:rsidRPr="063B38D7">
        <w:rPr>
          <w:rFonts w:eastAsiaTheme="minorEastAsia"/>
          <w:color w:val="172B4D"/>
          <w:sz w:val="20"/>
          <w:szCs w:val="20"/>
          <w:lang w:val="en-MY"/>
        </w:rPr>
        <w:t xml:space="preserve">Locality: </w:t>
      </w:r>
      <w:r w:rsidR="17404B3E">
        <w:tab/>
      </w:r>
      <w:r w:rsidR="17404B3E">
        <w:tab/>
      </w:r>
      <w:r w:rsidRPr="063B38D7">
        <w:rPr>
          <w:rFonts w:eastAsiaTheme="minorEastAsia"/>
          <w:color w:val="172B4D"/>
          <w:sz w:val="20"/>
          <w:szCs w:val="20"/>
          <w:lang w:val="en-MY"/>
        </w:rPr>
        <w:t>El/</w:t>
      </w:r>
      <w:proofErr w:type="spellStart"/>
      <w:r w:rsidRPr="063B38D7">
        <w:rPr>
          <w:rFonts w:eastAsiaTheme="minorEastAsia"/>
          <w:color w:val="172B4D"/>
          <w:sz w:val="20"/>
          <w:szCs w:val="20"/>
          <w:lang w:val="en-MY"/>
        </w:rPr>
        <w:t>Grao</w:t>
      </w:r>
      <w:proofErr w:type="spellEnd"/>
      <w:r w:rsidRPr="063B38D7">
        <w:rPr>
          <w:rFonts w:eastAsiaTheme="minorEastAsia"/>
          <w:color w:val="172B4D"/>
          <w:sz w:val="20"/>
          <w:szCs w:val="20"/>
          <w:lang w:val="en-MY"/>
        </w:rPr>
        <w:t>, El Grau de Castello</w:t>
      </w:r>
      <w:r w:rsidR="17404B3E">
        <w:br/>
      </w:r>
      <w:r w:rsidRPr="063B38D7">
        <w:rPr>
          <w:rFonts w:eastAsiaTheme="minorEastAsia"/>
          <w:color w:val="172B4D"/>
          <w:sz w:val="20"/>
          <w:szCs w:val="20"/>
          <w:lang w:val="en-MY"/>
        </w:rPr>
        <w:t xml:space="preserve">PostalCode: </w:t>
      </w:r>
      <w:r w:rsidR="17404B3E">
        <w:tab/>
      </w:r>
      <w:r w:rsidRPr="063B38D7">
        <w:rPr>
          <w:rFonts w:eastAsiaTheme="minorEastAsia"/>
          <w:color w:val="172B4D"/>
          <w:sz w:val="20"/>
          <w:szCs w:val="20"/>
          <w:lang w:val="en-MY"/>
        </w:rPr>
        <w:t>12100</w:t>
      </w:r>
    </w:p>
    <w:p w14:paraId="3CA66A2F" w14:textId="05C6BF1C" w:rsidR="31EA14BA" w:rsidRPr="0052118F" w:rsidRDefault="31EA14BA" w:rsidP="75D3712C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09A39DB8" w14:textId="1AC860E8" w:rsidR="31EA14BA" w:rsidRPr="0052118F" w:rsidRDefault="6A4716BA" w:rsidP="063B38D7">
      <w:pPr>
        <w:spacing w:after="200" w:line="240" w:lineRule="auto"/>
      </w:pPr>
      <w:r w:rsidRPr="063B38D7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</w:t>
      </w:r>
      <w:r w:rsidR="760BDF3E" w:rsidRPr="063B38D7">
        <w:rPr>
          <w:rFonts w:eastAsia="Calibri"/>
          <w:b/>
          <w:bCs/>
          <w:color w:val="000000" w:themeColor="text1"/>
          <w:sz w:val="20"/>
          <w:szCs w:val="20"/>
          <w:lang w:val="en-GB"/>
        </w:rPr>
        <w:t>efore</w:t>
      </w:r>
    </w:p>
    <w:p w14:paraId="3DADEA11" w14:textId="609D1A1C" w:rsidR="31EA14BA" w:rsidRPr="0052118F" w:rsidRDefault="028E26ED" w:rsidP="063B38D7">
      <w:pPr>
        <w:spacing w:after="200" w:line="240" w:lineRule="auto"/>
      </w:pPr>
      <w:r>
        <w:rPr>
          <w:noProof/>
        </w:rPr>
        <w:drawing>
          <wp:inline distT="0" distB="0" distL="0" distR="0" wp14:anchorId="7335F79C" wp14:editId="3ED8C234">
            <wp:extent cx="4554334" cy="3330357"/>
            <wp:effectExtent l="0" t="0" r="0" b="0"/>
            <wp:docPr id="979727228" name="Picture 97972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7272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334" cy="33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E6FC" w14:textId="6810F7D8" w:rsidR="4FFC44C8" w:rsidRDefault="43837F55" w:rsidP="063B38D7">
      <w:pPr>
        <w:spacing w:after="0" w:line="240" w:lineRule="auto"/>
      </w:pPr>
      <w:r w:rsidRPr="063B38D7">
        <w:rPr>
          <w:b/>
          <w:bCs/>
        </w:rPr>
        <w:t>After</w:t>
      </w:r>
    </w:p>
    <w:p w14:paraId="166FF96D" w14:textId="28D08F50" w:rsidR="4FFC44C8" w:rsidRDefault="43837F55" w:rsidP="063B38D7">
      <w:pPr>
        <w:spacing w:after="0" w:line="240" w:lineRule="auto"/>
      </w:pPr>
      <w:r w:rsidRPr="063B38D7">
        <w:rPr>
          <w:b/>
          <w:bCs/>
        </w:rPr>
        <w:t xml:space="preserve">  </w:t>
      </w:r>
      <w:r w:rsidR="028E26ED">
        <w:rPr>
          <w:noProof/>
        </w:rPr>
        <w:drawing>
          <wp:inline distT="0" distB="0" distL="0" distR="0" wp14:anchorId="7A82916C" wp14:editId="60D5B7E7">
            <wp:extent cx="4456570" cy="3286720"/>
            <wp:effectExtent l="0" t="0" r="0" b="0"/>
            <wp:docPr id="39181742" name="Picture 3918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17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570" cy="32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899F" w14:textId="07F9BED9" w:rsidR="75D3712C" w:rsidRDefault="75D3712C" w:rsidP="75D3712C">
      <w:pPr>
        <w:spacing w:after="200" w:line="240" w:lineRule="auto"/>
      </w:pPr>
    </w:p>
    <w:p w14:paraId="75F86A96" w14:textId="77777777" w:rsidR="008A4AF1" w:rsidRDefault="008A4AF1">
      <w:pPr>
        <w:rPr>
          <w:rFonts w:ascii="Calibri Light" w:eastAsia="Calibri Light" w:hAnsi="Calibri Light" w:cs="Calibri Light"/>
          <w:color w:val="1F3763"/>
          <w:sz w:val="24"/>
          <w:szCs w:val="24"/>
        </w:rPr>
      </w:pPr>
      <w:r>
        <w:rPr>
          <w:rFonts w:ascii="Calibri Light" w:eastAsia="Calibri Light" w:hAnsi="Calibri Light" w:cs="Calibri Light"/>
          <w:color w:val="1F3763"/>
          <w:sz w:val="24"/>
          <w:szCs w:val="24"/>
        </w:rPr>
        <w:br w:type="page"/>
      </w:r>
    </w:p>
    <w:p w14:paraId="4E03AA6D" w14:textId="430BA42A" w:rsidR="5FAEB099" w:rsidRDefault="5FAEB099" w:rsidP="75D3712C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</w:t>
      </w:r>
      <w:r w:rsidRPr="75D3712C">
        <w:rPr>
          <w:rFonts w:ascii="Segoe UI" w:eastAsia="Segoe UI" w:hAnsi="Segoe UI" w:cs="Segoe UI"/>
          <w:color w:val="172B4D"/>
          <w:sz w:val="21"/>
          <w:szCs w:val="21"/>
          <w:lang w:val="en-GB"/>
        </w:rPr>
        <w:t>CAS-113135-X5M1G</w:t>
      </w:r>
      <w:proofErr w:type="gramStart"/>
      <w:r w:rsidRPr="75D3712C">
        <w:rPr>
          <w:rFonts w:ascii="Segoe UI" w:eastAsia="Segoe UI" w:hAnsi="Segoe UI" w:cs="Segoe UI"/>
          <w:color w:val="172B4D"/>
          <w:sz w:val="21"/>
          <w:szCs w:val="21"/>
          <w:lang w:val="en-GB"/>
        </w:rPr>
        <w:t>1</w:t>
      </w:r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 -</w:t>
      </w:r>
      <w:proofErr w:type="gramEnd"/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Fixed incorrect parsing of Premise</w:t>
      </w:r>
    </w:p>
    <w:p w14:paraId="707954A5" w14:textId="45E1B931" w:rsidR="5FAEB099" w:rsidRDefault="5FAEB099" w:rsidP="75D3712C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75D3712C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75D3712C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08B2C107" w14:textId="6D226542" w:rsidR="75D3712C" w:rsidRDefault="75D3712C" w:rsidP="75D3712C">
      <w:pPr>
        <w:spacing w:after="0" w:line="240" w:lineRule="auto"/>
        <w:rPr>
          <w:rFonts w:eastAsia="Calibri"/>
          <w:color w:val="000000" w:themeColor="text1"/>
          <w:sz w:val="20"/>
          <w:szCs w:val="20"/>
          <w:lang w:val="en-MY"/>
        </w:rPr>
      </w:pPr>
    </w:p>
    <w:p w14:paraId="53E43B35" w14:textId="6AA86A2E" w:rsidR="5FAEB099" w:rsidRDefault="5FAEB099" w:rsidP="75D3712C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 xml:space="preserve">Address1: </w:t>
      </w:r>
      <w:r>
        <w:tab/>
      </w:r>
      <w:r w:rsidR="3F012332" w:rsidRPr="75D3712C">
        <w:rPr>
          <w:rFonts w:eastAsiaTheme="minorEastAsia"/>
          <w:color w:val="172B4D"/>
          <w:sz w:val="20"/>
          <w:szCs w:val="20"/>
          <w:lang w:val="en-MY"/>
        </w:rPr>
        <w:t xml:space="preserve">Calle </w:t>
      </w:r>
      <w:proofErr w:type="spellStart"/>
      <w:r w:rsidR="3F012332" w:rsidRPr="75D3712C">
        <w:rPr>
          <w:rFonts w:eastAsiaTheme="minorEastAsia"/>
          <w:color w:val="172B4D"/>
          <w:sz w:val="20"/>
          <w:szCs w:val="20"/>
          <w:lang w:val="en-MY"/>
        </w:rPr>
        <w:t>Profesor</w:t>
      </w:r>
      <w:proofErr w:type="spellEnd"/>
      <w:r w:rsidR="3F012332" w:rsidRPr="75D3712C">
        <w:rPr>
          <w:rFonts w:eastAsiaTheme="minorEastAsia"/>
          <w:color w:val="172B4D"/>
          <w:sz w:val="20"/>
          <w:szCs w:val="20"/>
          <w:lang w:val="en-MY"/>
        </w:rPr>
        <w:t xml:space="preserve"> Tierno Galván S/N 13 </w:t>
      </w:r>
    </w:p>
    <w:p w14:paraId="24CDCC7C" w14:textId="50B7088A" w:rsidR="5FAEB099" w:rsidRDefault="5FAEB099" w:rsidP="75D3712C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 xml:space="preserve">Locality: </w:t>
      </w:r>
      <w:r>
        <w:tab/>
      </w:r>
      <w:r>
        <w:tab/>
      </w:r>
      <w:r w:rsidR="5C7448DA" w:rsidRPr="75D3712C">
        <w:rPr>
          <w:rFonts w:eastAsiaTheme="minorEastAsia"/>
          <w:color w:val="172B4D"/>
          <w:sz w:val="20"/>
          <w:szCs w:val="20"/>
          <w:lang w:val="en-MY"/>
        </w:rPr>
        <w:t>Granada</w:t>
      </w:r>
      <w:r>
        <w:br/>
      </w:r>
      <w:r w:rsidRPr="75D3712C">
        <w:rPr>
          <w:rFonts w:eastAsiaTheme="minorEastAsia"/>
          <w:color w:val="172B4D"/>
          <w:sz w:val="20"/>
          <w:szCs w:val="20"/>
          <w:lang w:val="en-MY"/>
        </w:rPr>
        <w:t xml:space="preserve">PostalCode: </w:t>
      </w:r>
      <w:r>
        <w:tab/>
      </w:r>
      <w:r w:rsidR="0E1EFC4B" w:rsidRPr="75D3712C">
        <w:rPr>
          <w:rFonts w:eastAsiaTheme="minorEastAsia"/>
          <w:color w:val="172B4D"/>
          <w:sz w:val="20"/>
          <w:szCs w:val="20"/>
          <w:lang w:val="en-MY"/>
        </w:rPr>
        <w:t>18006</w:t>
      </w:r>
    </w:p>
    <w:p w14:paraId="3A86B299" w14:textId="30378D49" w:rsidR="0E1EFC4B" w:rsidRDefault="0E1EFC4B" w:rsidP="75D3712C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>Country:</w:t>
      </w:r>
      <w:r>
        <w:tab/>
      </w:r>
      <w:r>
        <w:tab/>
      </w:r>
      <w:r w:rsidRPr="75D3712C">
        <w:rPr>
          <w:rFonts w:eastAsiaTheme="minorEastAsia"/>
          <w:color w:val="172B4D"/>
          <w:sz w:val="20"/>
          <w:szCs w:val="20"/>
          <w:lang w:val="en-MY"/>
        </w:rPr>
        <w:t>ES</w:t>
      </w:r>
    </w:p>
    <w:p w14:paraId="01B005DE" w14:textId="62BC708A" w:rsidR="75D3712C" w:rsidRDefault="75D3712C" w:rsidP="75D3712C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</w:p>
    <w:p w14:paraId="03E3DF1F" w14:textId="2E3DB42A" w:rsidR="5FAEB099" w:rsidRDefault="5FAEB099" w:rsidP="75D3712C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75D3712C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3D3EB881" w14:textId="73A09F06" w:rsidR="4B3BE4BE" w:rsidRDefault="4B3BE4BE" w:rsidP="75D3712C">
      <w:pPr>
        <w:spacing w:after="0" w:line="240" w:lineRule="auto"/>
      </w:pPr>
      <w:r>
        <w:rPr>
          <w:noProof/>
        </w:rPr>
        <w:drawing>
          <wp:inline distT="0" distB="0" distL="0" distR="0" wp14:anchorId="63E3A7E5" wp14:editId="32E36BE5">
            <wp:extent cx="4572000" cy="3362325"/>
            <wp:effectExtent l="0" t="0" r="0" b="0"/>
            <wp:docPr id="2054476480" name="Picture 205447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601" w14:textId="29BCA19B" w:rsidR="75D3712C" w:rsidRDefault="75D3712C" w:rsidP="75D3712C">
      <w:pPr>
        <w:spacing w:after="0" w:line="240" w:lineRule="auto"/>
      </w:pPr>
    </w:p>
    <w:p w14:paraId="778DF4FD" w14:textId="0B6A5BB6" w:rsidR="5FAEB099" w:rsidRDefault="5FAEB099" w:rsidP="75D3712C">
      <w:pPr>
        <w:spacing w:after="0" w:line="240" w:lineRule="auto"/>
        <w:rPr>
          <w:b/>
          <w:bCs/>
        </w:rPr>
      </w:pPr>
      <w:r w:rsidRPr="75D3712C">
        <w:rPr>
          <w:b/>
          <w:bCs/>
        </w:rPr>
        <w:t>After</w:t>
      </w:r>
    </w:p>
    <w:p w14:paraId="49A8BFB3" w14:textId="34A43941" w:rsidR="422D51D7" w:rsidRDefault="422D51D7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5BF1F822" wp14:editId="09F293D4">
            <wp:extent cx="4572000" cy="3343275"/>
            <wp:effectExtent l="0" t="0" r="0" b="0"/>
            <wp:docPr id="549808770" name="Picture 54980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906A" w14:textId="4B7B47DF" w:rsidR="7B1141FE" w:rsidRDefault="7B1141FE" w:rsidP="75D3712C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75D3712C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CAS-101848-F3Y2L9 - Fixed incorrect AdministrativeArea </w:t>
      </w:r>
    </w:p>
    <w:p w14:paraId="050EE1BA" w14:textId="45E1B931" w:rsidR="7B1141FE" w:rsidRDefault="7B1141FE" w:rsidP="75D3712C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75D3712C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75D3712C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0DD63F1A" w14:textId="57A4A024" w:rsidR="7B1141FE" w:rsidRDefault="7B1141FE" w:rsidP="75D3712C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 xml:space="preserve">Address1: </w:t>
      </w:r>
      <w:r>
        <w:tab/>
      </w:r>
      <w:proofErr w:type="spellStart"/>
      <w:r w:rsidR="2D7B65A4" w:rsidRPr="75D3712C">
        <w:rPr>
          <w:rFonts w:eastAsiaTheme="minorEastAsia"/>
          <w:color w:val="172B4D"/>
          <w:sz w:val="20"/>
          <w:szCs w:val="20"/>
          <w:lang w:val="en-MY"/>
        </w:rPr>
        <w:t>Piiri</w:t>
      </w:r>
      <w:proofErr w:type="spellEnd"/>
      <w:r w:rsidR="2D7B65A4" w:rsidRPr="75D3712C">
        <w:rPr>
          <w:rFonts w:eastAsiaTheme="minorEastAsia"/>
          <w:color w:val="172B4D"/>
          <w:sz w:val="20"/>
          <w:szCs w:val="20"/>
          <w:lang w:val="en-MY"/>
        </w:rPr>
        <w:t xml:space="preserve"> 2</w:t>
      </w:r>
    </w:p>
    <w:p w14:paraId="1AF4DCC2" w14:textId="43B90D8F" w:rsidR="7B1141FE" w:rsidRDefault="7B1141FE" w:rsidP="75D3712C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 xml:space="preserve">Locality: </w:t>
      </w:r>
      <w:r>
        <w:tab/>
      </w:r>
      <w:r>
        <w:tab/>
      </w:r>
      <w:proofErr w:type="spellStart"/>
      <w:r w:rsidR="40ACAF98">
        <w:t>Jögeva</w:t>
      </w:r>
      <w:proofErr w:type="spellEnd"/>
      <w:r>
        <w:br/>
      </w:r>
      <w:r w:rsidR="7DC7779B" w:rsidRPr="75D3712C">
        <w:rPr>
          <w:rFonts w:eastAsiaTheme="minorEastAsia"/>
          <w:color w:val="172B4D"/>
          <w:sz w:val="20"/>
          <w:szCs w:val="20"/>
          <w:lang w:val="en-MY"/>
        </w:rPr>
        <w:t>AdministrativeArea:</w:t>
      </w:r>
      <w:r>
        <w:tab/>
      </w:r>
      <w:r w:rsidR="7DC7779B" w:rsidRPr="75D3712C">
        <w:rPr>
          <w:rFonts w:eastAsiaTheme="minorEastAsia"/>
          <w:color w:val="172B4D"/>
          <w:sz w:val="20"/>
          <w:szCs w:val="20"/>
          <w:lang w:val="en-MY"/>
        </w:rPr>
        <w:t>EE-49</w:t>
      </w:r>
    </w:p>
    <w:p w14:paraId="2BB4487A" w14:textId="3B209150" w:rsidR="007DAD39" w:rsidRDefault="007DAD39" w:rsidP="75D3712C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 xml:space="preserve">PostalCode: </w:t>
      </w:r>
      <w:r>
        <w:tab/>
      </w:r>
      <w:r w:rsidRPr="75D3712C">
        <w:rPr>
          <w:rFonts w:eastAsiaTheme="minorEastAsia"/>
          <w:color w:val="172B4D"/>
          <w:sz w:val="20"/>
          <w:szCs w:val="20"/>
          <w:lang w:val="en-MY"/>
        </w:rPr>
        <w:t>48307</w:t>
      </w:r>
    </w:p>
    <w:p w14:paraId="70392B54" w14:textId="5CD18A8D" w:rsidR="7B1141FE" w:rsidRDefault="7B1141FE" w:rsidP="75D3712C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75D3712C">
        <w:rPr>
          <w:rFonts w:eastAsiaTheme="minorEastAsia"/>
          <w:color w:val="172B4D"/>
          <w:sz w:val="20"/>
          <w:szCs w:val="20"/>
          <w:lang w:val="en-MY"/>
        </w:rPr>
        <w:t>Country:</w:t>
      </w:r>
      <w:r>
        <w:tab/>
      </w:r>
      <w:r>
        <w:tab/>
      </w:r>
      <w:r w:rsidRPr="75D3712C">
        <w:rPr>
          <w:rFonts w:eastAsiaTheme="minorEastAsia"/>
          <w:color w:val="172B4D"/>
          <w:sz w:val="20"/>
          <w:szCs w:val="20"/>
          <w:lang w:val="en-MY"/>
        </w:rPr>
        <w:t>E</w:t>
      </w:r>
      <w:r w:rsidR="2904EDF1" w:rsidRPr="75D3712C">
        <w:rPr>
          <w:rFonts w:eastAsiaTheme="minorEastAsia"/>
          <w:color w:val="172B4D"/>
          <w:sz w:val="20"/>
          <w:szCs w:val="20"/>
          <w:lang w:val="en-MY"/>
        </w:rPr>
        <w:t>E</w:t>
      </w:r>
    </w:p>
    <w:p w14:paraId="7047750E" w14:textId="6DDE9FC1" w:rsidR="008A4AF1" w:rsidRDefault="008A4AF1" w:rsidP="75D3712C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</w:p>
    <w:p w14:paraId="3EF2F116" w14:textId="4C805675" w:rsidR="7B1141FE" w:rsidRDefault="7B1141FE" w:rsidP="75D3712C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75D3712C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5513B2B4" w14:textId="6F82AA77" w:rsidR="28B8277A" w:rsidRDefault="28B8277A" w:rsidP="75D3712C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8520BFA" wp14:editId="2FFE037E">
            <wp:extent cx="4252480" cy="3118485"/>
            <wp:effectExtent l="0" t="0" r="0" b="0"/>
            <wp:docPr id="2019327091" name="Picture 201932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8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C64" w14:textId="0B6A5BB6" w:rsidR="42D2F331" w:rsidRDefault="42D2F331" w:rsidP="75D3712C">
      <w:pPr>
        <w:spacing w:after="0" w:line="240" w:lineRule="auto"/>
        <w:rPr>
          <w:b/>
          <w:bCs/>
        </w:rPr>
      </w:pPr>
      <w:r w:rsidRPr="75D3712C">
        <w:rPr>
          <w:b/>
          <w:bCs/>
        </w:rPr>
        <w:t>After</w:t>
      </w:r>
    </w:p>
    <w:p w14:paraId="12ABCF90" w14:textId="2B1B2363" w:rsidR="1201C05A" w:rsidRDefault="1201C05A" w:rsidP="75D3712C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8E97F12" wp14:editId="1489874B">
            <wp:extent cx="4572000" cy="3343275"/>
            <wp:effectExtent l="0" t="0" r="0" b="0"/>
            <wp:docPr id="575785166" name="Picture 57578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6C25" w14:textId="12E69432" w:rsidR="269E12FF" w:rsidRDefault="269E12FF" w:rsidP="7A413737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CAS-101847-T9F0K7 - Fixed incorrect AdministrativeArea </w:t>
      </w:r>
    </w:p>
    <w:p w14:paraId="5B707A1A" w14:textId="45E1B931" w:rsidR="269E12FF" w:rsidRDefault="269E12FF" w:rsidP="7A413737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7A413737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7A413737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158DFD46" w14:textId="3D4856CA" w:rsidR="269E12FF" w:rsidRDefault="269E12FF" w:rsidP="7A41373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 xml:space="preserve">Address1: </w:t>
      </w:r>
      <w:r>
        <w:tab/>
      </w:r>
      <w:r w:rsidRPr="7A413737">
        <w:rPr>
          <w:rFonts w:eastAsiaTheme="minorEastAsia"/>
          <w:color w:val="172B4D"/>
          <w:sz w:val="20"/>
          <w:szCs w:val="20"/>
          <w:lang w:val="en-MY"/>
        </w:rPr>
        <w:t>Aia 25</w:t>
      </w:r>
    </w:p>
    <w:p w14:paraId="753A58CD" w14:textId="3075F42C" w:rsidR="269E12FF" w:rsidRDefault="269E12FF" w:rsidP="7A41373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 xml:space="preserve">Locality: </w:t>
      </w:r>
      <w:r>
        <w:tab/>
      </w:r>
      <w:r>
        <w:tab/>
      </w:r>
      <w:proofErr w:type="spellStart"/>
      <w:r>
        <w:t>Kuressaare</w:t>
      </w:r>
      <w:proofErr w:type="spellEnd"/>
      <w:r>
        <w:t xml:space="preserve"> linn</w:t>
      </w:r>
    </w:p>
    <w:p w14:paraId="29CBEE77" w14:textId="5622D20F" w:rsidR="269E12FF" w:rsidRDefault="269E12FF" w:rsidP="7A413737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>AdministrativeArea:</w:t>
      </w:r>
      <w:r>
        <w:tab/>
      </w:r>
      <w:r w:rsidRPr="7A413737">
        <w:rPr>
          <w:rFonts w:eastAsiaTheme="minorEastAsia"/>
          <w:color w:val="172B4D"/>
          <w:sz w:val="20"/>
          <w:szCs w:val="20"/>
          <w:lang w:val="en-MY"/>
        </w:rPr>
        <w:t>EE-74</w:t>
      </w:r>
    </w:p>
    <w:p w14:paraId="7497E521" w14:textId="5EE2FC50" w:rsidR="269E12FF" w:rsidRDefault="269E12FF" w:rsidP="7A41373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 xml:space="preserve">PostalCode: </w:t>
      </w:r>
      <w:r>
        <w:tab/>
      </w:r>
      <w:r w:rsidRPr="7A413737">
        <w:rPr>
          <w:rFonts w:eastAsiaTheme="minorEastAsia"/>
          <w:color w:val="172B4D"/>
          <w:sz w:val="20"/>
          <w:szCs w:val="20"/>
          <w:lang w:val="en-MY"/>
        </w:rPr>
        <w:t>93815</w:t>
      </w:r>
    </w:p>
    <w:p w14:paraId="76C89CC1" w14:textId="5CD18A8D" w:rsidR="269E12FF" w:rsidRDefault="269E12FF" w:rsidP="7A413737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>Country:</w:t>
      </w:r>
      <w:r>
        <w:tab/>
      </w:r>
      <w:r>
        <w:tab/>
      </w:r>
      <w:r w:rsidRPr="7A413737">
        <w:rPr>
          <w:rFonts w:eastAsiaTheme="minorEastAsia"/>
          <w:color w:val="172B4D"/>
          <w:sz w:val="20"/>
          <w:szCs w:val="20"/>
          <w:lang w:val="en-MY"/>
        </w:rPr>
        <w:t>EE</w:t>
      </w:r>
    </w:p>
    <w:p w14:paraId="5E41A2EF" w14:textId="495A279A" w:rsidR="7A413737" w:rsidRDefault="7A413737" w:rsidP="7A413737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212B236E" w14:textId="4C805675" w:rsidR="269E12FF" w:rsidRDefault="269E12FF" w:rsidP="7A413737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7A413737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1F1DB4B3" w14:textId="460B8C15" w:rsidR="269E12FF" w:rsidRDefault="269E12FF" w:rsidP="7A413737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42059910" wp14:editId="322341F1">
            <wp:extent cx="4572000" cy="3390900"/>
            <wp:effectExtent l="0" t="0" r="0" b="0"/>
            <wp:docPr id="1706613221" name="Picture 170661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56DF" w14:textId="0B6A5BB6" w:rsidR="269E12FF" w:rsidRDefault="269E12FF" w:rsidP="7A413737">
      <w:pPr>
        <w:spacing w:after="0" w:line="240" w:lineRule="auto"/>
        <w:rPr>
          <w:b/>
          <w:bCs/>
        </w:rPr>
      </w:pPr>
      <w:r w:rsidRPr="7A413737">
        <w:rPr>
          <w:b/>
          <w:bCs/>
        </w:rPr>
        <w:t>After</w:t>
      </w:r>
    </w:p>
    <w:p w14:paraId="7C73ADC5" w14:textId="1D86020B" w:rsidR="269E12FF" w:rsidRDefault="269E12FF" w:rsidP="7A413737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1DB2314" wp14:editId="65CBDC1A">
            <wp:extent cx="4572000" cy="3400425"/>
            <wp:effectExtent l="0" t="0" r="0" b="0"/>
            <wp:docPr id="662242211" name="Picture 66224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48C" w14:textId="44E206C0" w:rsidR="269E12FF" w:rsidRDefault="269E12FF" w:rsidP="7A413737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</w:t>
      </w:r>
      <w:r w:rsidRPr="7A413737">
        <w:rPr>
          <w:rFonts w:eastAsiaTheme="minorEastAsia"/>
          <w:color w:val="1F3763"/>
          <w:sz w:val="24"/>
          <w:szCs w:val="24"/>
        </w:rPr>
        <w:t xml:space="preserve">CAS-110721-C1K2H0 </w:t>
      </w:r>
      <w:r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- </w:t>
      </w:r>
      <w:r w:rsidR="5418CD2E"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Fixed Cyrillic parsing for </w:t>
      </w:r>
      <w:proofErr w:type="spellStart"/>
      <w:r w:rsidR="5418CD2E"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t>ThoroughfareType</w:t>
      </w:r>
      <w:proofErr w:type="spellEnd"/>
      <w:r w:rsidR="5418CD2E"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 </w:t>
      </w:r>
      <w:r w:rsidRPr="7A413737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</w:t>
      </w:r>
    </w:p>
    <w:p w14:paraId="71F881D1" w14:textId="45E1B931" w:rsidR="269E12FF" w:rsidRDefault="269E12FF" w:rsidP="7A413737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7A413737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7A413737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5DE07092" w14:textId="3558693B" w:rsidR="269E12FF" w:rsidRDefault="269E12FF" w:rsidP="7A41373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 xml:space="preserve">Address1: </w:t>
      </w:r>
      <w:r>
        <w:tab/>
      </w:r>
      <w:proofErr w:type="spellStart"/>
      <w:proofErr w:type="gramStart"/>
      <w:r w:rsidR="6BA98E94" w:rsidRPr="7A413737">
        <w:rPr>
          <w:rFonts w:eastAsiaTheme="minorEastAsia"/>
          <w:color w:val="172B4D"/>
          <w:sz w:val="20"/>
          <w:szCs w:val="20"/>
          <w:lang w:val="en-MY"/>
        </w:rPr>
        <w:t>вул.Короленко</w:t>
      </w:r>
      <w:proofErr w:type="spellEnd"/>
      <w:proofErr w:type="gramEnd"/>
      <w:r w:rsidR="6BA98E94" w:rsidRPr="7A413737">
        <w:rPr>
          <w:rFonts w:eastAsiaTheme="minorEastAsia"/>
          <w:color w:val="172B4D"/>
          <w:sz w:val="20"/>
          <w:szCs w:val="20"/>
          <w:lang w:val="en-MY"/>
        </w:rPr>
        <w:t xml:space="preserve"> 3  </w:t>
      </w:r>
    </w:p>
    <w:p w14:paraId="6E7FE899" w14:textId="62A589BD" w:rsidR="269E12FF" w:rsidRDefault="269E12FF" w:rsidP="7A41373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 xml:space="preserve">Locality: </w:t>
      </w:r>
      <w:r>
        <w:tab/>
      </w:r>
      <w:r>
        <w:tab/>
      </w:r>
      <w:r w:rsidR="5A36B849" w:rsidRPr="7A413737">
        <w:rPr>
          <w:color w:val="172B4D"/>
          <w:sz w:val="20"/>
          <w:szCs w:val="20"/>
        </w:rPr>
        <w:t xml:space="preserve">ДНІПРО              </w:t>
      </w:r>
    </w:p>
    <w:p w14:paraId="7FAC46F6" w14:textId="33F0DF74" w:rsidR="269E12FF" w:rsidRDefault="269E12FF" w:rsidP="7A413737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 xml:space="preserve">PostalCode: </w:t>
      </w:r>
      <w:r>
        <w:tab/>
      </w:r>
      <w:r w:rsidR="06D37E4A" w:rsidRPr="7A413737">
        <w:rPr>
          <w:rFonts w:eastAsiaTheme="minorEastAsia"/>
          <w:color w:val="172B4D"/>
          <w:sz w:val="20"/>
          <w:szCs w:val="20"/>
          <w:lang w:val="en-MY"/>
        </w:rPr>
        <w:t xml:space="preserve">49000                    </w:t>
      </w:r>
    </w:p>
    <w:p w14:paraId="72FFD394" w14:textId="1A262569" w:rsidR="269E12FF" w:rsidRDefault="269E12FF" w:rsidP="7A413737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7A413737">
        <w:rPr>
          <w:rFonts w:eastAsiaTheme="minorEastAsia"/>
          <w:color w:val="172B4D"/>
          <w:sz w:val="20"/>
          <w:szCs w:val="20"/>
          <w:lang w:val="en-MY"/>
        </w:rPr>
        <w:t>Country:</w:t>
      </w:r>
      <w:r>
        <w:tab/>
      </w:r>
      <w:r>
        <w:tab/>
      </w:r>
      <w:proofErr w:type="spellStart"/>
      <w:r w:rsidR="3EB30687" w:rsidRPr="7A413737">
        <w:rPr>
          <w:rFonts w:eastAsiaTheme="minorEastAsia"/>
          <w:color w:val="172B4D"/>
          <w:sz w:val="20"/>
          <w:szCs w:val="20"/>
        </w:rPr>
        <w:t>Україна</w:t>
      </w:r>
      <w:proofErr w:type="spellEnd"/>
      <w:r w:rsidR="3EB30687">
        <w:t xml:space="preserve">    </w:t>
      </w:r>
    </w:p>
    <w:p w14:paraId="3BDE50CB" w14:textId="495A279A" w:rsidR="7A413737" w:rsidRDefault="7A413737" w:rsidP="7A413737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398C78D4" w14:textId="2CC9D263" w:rsidR="3EB30687" w:rsidRDefault="3EB30687" w:rsidP="7A413737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7A413737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26C1CBD4" w14:textId="58380145" w:rsidR="037210FB" w:rsidRDefault="037210FB" w:rsidP="7A413737">
      <w:pPr>
        <w:spacing w:after="200" w:line="240" w:lineRule="auto"/>
      </w:pPr>
      <w:r>
        <w:rPr>
          <w:noProof/>
        </w:rPr>
        <w:drawing>
          <wp:inline distT="0" distB="0" distL="0" distR="0" wp14:anchorId="13D551AC" wp14:editId="7A3C5D31">
            <wp:extent cx="4572000" cy="3324225"/>
            <wp:effectExtent l="0" t="0" r="0" b="0"/>
            <wp:docPr id="131273797" name="Picture 13127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08C" w14:textId="0083B667" w:rsidR="7A413737" w:rsidRDefault="269E12FF" w:rsidP="1B268F46">
      <w:pPr>
        <w:spacing w:after="0" w:line="240" w:lineRule="auto"/>
        <w:rPr>
          <w:b/>
          <w:bCs/>
        </w:rPr>
      </w:pPr>
      <w:r w:rsidRPr="1B268F46">
        <w:rPr>
          <w:rFonts w:eastAsiaTheme="minorEastAsia"/>
          <w:b/>
          <w:bCs/>
          <w:color w:val="000000" w:themeColor="text1"/>
          <w:sz w:val="20"/>
          <w:szCs w:val="20"/>
        </w:rPr>
        <w:t>After</w:t>
      </w:r>
    </w:p>
    <w:p w14:paraId="209287FD" w14:textId="74C4DFE2" w:rsidR="57C6B04E" w:rsidRDefault="57C6B04E" w:rsidP="7A413737">
      <w:pPr>
        <w:spacing w:after="200" w:line="240" w:lineRule="auto"/>
      </w:pPr>
      <w:r>
        <w:rPr>
          <w:noProof/>
        </w:rPr>
        <w:drawing>
          <wp:inline distT="0" distB="0" distL="0" distR="0" wp14:anchorId="3DE9C307" wp14:editId="4338E40F">
            <wp:extent cx="4572000" cy="3314700"/>
            <wp:effectExtent l="0" t="0" r="0" b="0"/>
            <wp:docPr id="796063622" name="Picture 79606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43A5" w14:textId="77777777" w:rsidR="003944B8" w:rsidRDefault="003944B8">
      <w:pPr>
        <w:rPr>
          <w:rFonts w:ascii="Calibri Light" w:eastAsia="Calibri Light" w:hAnsi="Calibri Light" w:cs="Calibri Light"/>
          <w:color w:val="1F3763"/>
          <w:sz w:val="24"/>
          <w:szCs w:val="24"/>
        </w:rPr>
      </w:pPr>
      <w:r>
        <w:rPr>
          <w:rFonts w:ascii="Calibri Light" w:eastAsia="Calibri Light" w:hAnsi="Calibri Light" w:cs="Calibri Light"/>
          <w:color w:val="1F3763"/>
          <w:sz w:val="24"/>
          <w:szCs w:val="24"/>
        </w:rPr>
        <w:br w:type="page"/>
      </w:r>
    </w:p>
    <w:p w14:paraId="7F79F632" w14:textId="4ADA9D9B" w:rsidR="75D3712C" w:rsidRDefault="0F8F5221" w:rsidP="1B268F46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>Case Number:</w:t>
      </w:r>
      <w:r w:rsidR="70DC6A73"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</w:t>
      </w:r>
      <w:r w:rsidR="70DC6A73" w:rsidRPr="1B268F46">
        <w:rPr>
          <w:rFonts w:ascii="Calibri (Light)" w:eastAsia="Calibri (Light)" w:hAnsi="Calibri (Light)" w:cs="Calibri (Light)"/>
          <w:color w:val="595959" w:themeColor="text1" w:themeTint="A6"/>
          <w:sz w:val="24"/>
          <w:szCs w:val="24"/>
          <w:lang w:val="en-GB"/>
        </w:rPr>
        <w:t>CAS-111397-Y3Q1F7</w:t>
      </w:r>
      <w:r w:rsidRPr="1B268F46">
        <w:rPr>
          <w:rFonts w:ascii="Calibri Light" w:eastAsia="Calibri Light" w:hAnsi="Calibri Light" w:cs="Calibri Light"/>
          <w:color w:val="595959" w:themeColor="text1" w:themeTint="A6"/>
          <w:sz w:val="32"/>
          <w:szCs w:val="32"/>
        </w:rPr>
        <w:t xml:space="preserve"> </w:t>
      </w: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- Fixed incorrect AdministrativeArea </w:t>
      </w:r>
    </w:p>
    <w:p w14:paraId="716C38FA" w14:textId="45E1B931" w:rsidR="75D3712C" w:rsidRDefault="0F8F5221" w:rsidP="1B268F46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1B268F46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42416FF6" w14:textId="5E1A4A86" w:rsidR="75D3712C" w:rsidRDefault="0F8F5221" w:rsidP="1B268F46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1B268F46">
        <w:rPr>
          <w:rFonts w:eastAsiaTheme="minorEastAsia"/>
          <w:color w:val="172B4D"/>
          <w:sz w:val="20"/>
          <w:szCs w:val="20"/>
          <w:lang w:val="en-MY"/>
        </w:rPr>
        <w:t xml:space="preserve">Address: </w:t>
      </w:r>
      <w:r w:rsidR="75D3712C">
        <w:tab/>
      </w:r>
      <w:proofErr w:type="spellStart"/>
      <w:r w:rsidR="55CC008A" w:rsidRPr="1B268F46">
        <w:rPr>
          <w:rFonts w:eastAsiaTheme="minorEastAsia"/>
          <w:color w:val="172B4D"/>
          <w:sz w:val="20"/>
          <w:szCs w:val="20"/>
          <w:lang w:val="en-MY"/>
        </w:rPr>
        <w:t>Karlovo</w:t>
      </w:r>
      <w:proofErr w:type="spellEnd"/>
      <w:r w:rsidR="55CC008A" w:rsidRPr="1B268F46">
        <w:rPr>
          <w:rFonts w:eastAsiaTheme="minorEastAsia"/>
          <w:color w:val="172B4D"/>
          <w:sz w:val="20"/>
          <w:szCs w:val="20"/>
          <w:lang w:val="en-MY"/>
        </w:rPr>
        <w:t xml:space="preserve"> </w:t>
      </w:r>
      <w:proofErr w:type="spellStart"/>
      <w:r w:rsidR="55CC008A" w:rsidRPr="1B268F46">
        <w:rPr>
          <w:rFonts w:eastAsiaTheme="minorEastAsia"/>
          <w:color w:val="172B4D"/>
          <w:sz w:val="20"/>
          <w:szCs w:val="20"/>
          <w:lang w:val="en-MY"/>
        </w:rPr>
        <w:t>náměstí</w:t>
      </w:r>
      <w:proofErr w:type="spellEnd"/>
    </w:p>
    <w:p w14:paraId="6E079303" w14:textId="522D7E30" w:rsidR="75D3712C" w:rsidRDefault="0F8F5221" w:rsidP="1B268F46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1B268F46">
        <w:rPr>
          <w:rFonts w:eastAsiaTheme="minorEastAsia"/>
          <w:color w:val="172B4D"/>
          <w:sz w:val="20"/>
          <w:szCs w:val="20"/>
          <w:lang w:val="en-MY"/>
        </w:rPr>
        <w:t xml:space="preserve">Locality: </w:t>
      </w:r>
      <w:r w:rsidR="75D3712C">
        <w:tab/>
      </w:r>
      <w:r w:rsidR="75D3712C">
        <w:tab/>
      </w:r>
      <w:r w:rsidR="4E283A37">
        <w:t>Praha</w:t>
      </w:r>
    </w:p>
    <w:p w14:paraId="764FAD84" w14:textId="14BFFE0C" w:rsidR="75D3712C" w:rsidRDefault="0F8F5221" w:rsidP="1B268F46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1B268F46">
        <w:rPr>
          <w:rFonts w:eastAsiaTheme="minorEastAsia"/>
          <w:color w:val="172B4D"/>
          <w:sz w:val="20"/>
          <w:szCs w:val="20"/>
          <w:lang w:val="en-MY"/>
        </w:rPr>
        <w:t xml:space="preserve">PostalCode: </w:t>
      </w:r>
      <w:r w:rsidR="75D3712C">
        <w:tab/>
      </w:r>
      <w:r w:rsidR="4FE99C48" w:rsidRPr="1B268F46">
        <w:rPr>
          <w:rFonts w:eastAsiaTheme="minorEastAsia"/>
          <w:color w:val="172B4D"/>
          <w:sz w:val="20"/>
          <w:szCs w:val="20"/>
          <w:lang w:val="en-MY"/>
        </w:rPr>
        <w:t>12000</w:t>
      </w:r>
    </w:p>
    <w:p w14:paraId="50ED960D" w14:textId="234C0B57" w:rsidR="75D3712C" w:rsidRDefault="0F8F5221" w:rsidP="1B268F46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1B268F46">
        <w:rPr>
          <w:rFonts w:eastAsiaTheme="minorEastAsia"/>
          <w:color w:val="172B4D"/>
          <w:sz w:val="20"/>
          <w:szCs w:val="20"/>
          <w:lang w:val="en-MY"/>
        </w:rPr>
        <w:t>Country:</w:t>
      </w:r>
      <w:r w:rsidR="75D3712C">
        <w:tab/>
      </w:r>
      <w:r w:rsidR="75D3712C">
        <w:tab/>
      </w:r>
      <w:r w:rsidR="238E7F7D" w:rsidRPr="1B268F46">
        <w:rPr>
          <w:rFonts w:eastAsiaTheme="minorEastAsia"/>
          <w:color w:val="172B4D"/>
          <w:sz w:val="20"/>
          <w:szCs w:val="20"/>
          <w:lang w:val="en-MY"/>
        </w:rPr>
        <w:t>CZ</w:t>
      </w:r>
    </w:p>
    <w:p w14:paraId="0093E0FC" w14:textId="495A279A" w:rsidR="75D3712C" w:rsidRDefault="75D3712C" w:rsidP="1B268F46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234C7A6E" w14:textId="4C805675" w:rsidR="75D3712C" w:rsidRDefault="0F8F5221" w:rsidP="1B268F46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23EEBCD3" w14:textId="705A5846" w:rsidR="75D3712C" w:rsidRDefault="0AE00055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4A284BC0" wp14:editId="061572BF">
            <wp:extent cx="4710897" cy="3465974"/>
            <wp:effectExtent l="0" t="0" r="0" b="1270"/>
            <wp:docPr id="397974860" name="Picture 397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1" cy="34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6C29" w14:textId="0B6A5BB6" w:rsidR="75D3712C" w:rsidRDefault="0F8F5221" w:rsidP="1B268F46">
      <w:pPr>
        <w:spacing w:after="0" w:line="240" w:lineRule="auto"/>
        <w:rPr>
          <w:b/>
          <w:bCs/>
        </w:rPr>
      </w:pPr>
      <w:r w:rsidRPr="1B268F46">
        <w:rPr>
          <w:b/>
          <w:bCs/>
        </w:rPr>
        <w:t>After</w:t>
      </w:r>
    </w:p>
    <w:p w14:paraId="0E902D7E" w14:textId="0FB09077" w:rsidR="75D3712C" w:rsidRDefault="79A5BC96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75579C95" wp14:editId="63D4FAE7">
            <wp:extent cx="4713523" cy="3460830"/>
            <wp:effectExtent l="0" t="0" r="0" b="6350"/>
            <wp:docPr id="1627854584" name="Picture 16278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34" cy="34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43B" w14:textId="42A5DDEF" w:rsidR="75D3712C" w:rsidRDefault="478F4143" w:rsidP="1B268F46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</w:t>
      </w:r>
      <w:r w:rsidRPr="1B268F46">
        <w:rPr>
          <w:rFonts w:ascii="Calibri (Light)" w:eastAsia="Calibri (Light)" w:hAnsi="Calibri (Light)" w:cs="Calibri (Light)"/>
          <w:color w:val="595959" w:themeColor="text1" w:themeTint="A6"/>
          <w:sz w:val="24"/>
          <w:szCs w:val="24"/>
          <w:lang w:val="en-GB"/>
        </w:rPr>
        <w:t>CAS-111397-Y3Q1F7</w:t>
      </w:r>
      <w:r w:rsidRPr="1B268F46">
        <w:rPr>
          <w:rFonts w:ascii="Calibri Light" w:eastAsia="Calibri Light" w:hAnsi="Calibri Light" w:cs="Calibri Light"/>
          <w:color w:val="595959" w:themeColor="text1" w:themeTint="A6"/>
          <w:sz w:val="32"/>
          <w:szCs w:val="32"/>
        </w:rPr>
        <w:t xml:space="preserve"> </w:t>
      </w: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- </w:t>
      </w:r>
      <w:r w:rsidR="63CCFCB9"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Fixed incorrect </w:t>
      </w:r>
      <w:proofErr w:type="spellStart"/>
      <w:r w:rsidR="63CCFCB9"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>capitalisation</w:t>
      </w:r>
      <w:proofErr w:type="spellEnd"/>
      <w:r w:rsidR="63CCFCB9"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within addresses  </w:t>
      </w: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</w:t>
      </w:r>
    </w:p>
    <w:p w14:paraId="26665DF0" w14:textId="45E1B931" w:rsidR="75D3712C" w:rsidRDefault="478F4143" w:rsidP="1B268F46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1B268F46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7868BF30" w14:textId="275A1F38" w:rsidR="75D3712C" w:rsidRDefault="478F4143" w:rsidP="138DD131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138DD131">
        <w:rPr>
          <w:rFonts w:eastAsiaTheme="minorEastAsia"/>
          <w:color w:val="172B4D"/>
          <w:sz w:val="20"/>
          <w:szCs w:val="20"/>
          <w:lang w:val="en-MY"/>
        </w:rPr>
        <w:t>Address</w:t>
      </w:r>
      <w:r w:rsidR="72BDF3E2" w:rsidRPr="138DD131">
        <w:rPr>
          <w:rFonts w:eastAsiaTheme="minorEastAsia"/>
          <w:color w:val="172B4D"/>
          <w:sz w:val="20"/>
          <w:szCs w:val="20"/>
          <w:lang w:val="en-MY"/>
        </w:rPr>
        <w:t>1</w:t>
      </w:r>
      <w:r w:rsidRPr="138DD131">
        <w:rPr>
          <w:rFonts w:eastAsiaTheme="minorEastAsia"/>
          <w:color w:val="172B4D"/>
          <w:sz w:val="20"/>
          <w:szCs w:val="20"/>
          <w:lang w:val="en-MY"/>
        </w:rPr>
        <w:t xml:space="preserve">: </w:t>
      </w:r>
      <w:r>
        <w:tab/>
      </w:r>
      <w:proofErr w:type="spellStart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>Železničná</w:t>
      </w:r>
      <w:proofErr w:type="spellEnd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 xml:space="preserve"> </w:t>
      </w:r>
      <w:r w:rsidR="04360146" w:rsidRPr="138DD131">
        <w:rPr>
          <w:rFonts w:eastAsiaTheme="minorEastAsia"/>
          <w:color w:val="172B4D"/>
          <w:sz w:val="20"/>
          <w:szCs w:val="20"/>
          <w:lang w:val="en-MY"/>
        </w:rPr>
        <w:t xml:space="preserve">320, </w:t>
      </w:r>
      <w:proofErr w:type="spellStart"/>
      <w:r w:rsidR="04360146" w:rsidRPr="138DD131">
        <w:rPr>
          <w:rFonts w:eastAsiaTheme="minorEastAsia"/>
          <w:color w:val="172B4D"/>
          <w:sz w:val="20"/>
          <w:szCs w:val="20"/>
          <w:lang w:val="en-MY"/>
        </w:rPr>
        <w:t>Hliník</w:t>
      </w:r>
      <w:proofErr w:type="spellEnd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 xml:space="preserve"> </w:t>
      </w:r>
      <w:proofErr w:type="spellStart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>nad</w:t>
      </w:r>
      <w:proofErr w:type="spellEnd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 xml:space="preserve"> </w:t>
      </w:r>
      <w:proofErr w:type="spellStart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>Hronom</w:t>
      </w:r>
      <w:proofErr w:type="spellEnd"/>
      <w:r w:rsidR="7BA30B28" w:rsidRPr="138DD131">
        <w:rPr>
          <w:rFonts w:eastAsiaTheme="minorEastAsia"/>
          <w:color w:val="172B4D"/>
          <w:sz w:val="20"/>
          <w:szCs w:val="20"/>
          <w:lang w:val="en-MY"/>
        </w:rPr>
        <w:t>, 966 01</w:t>
      </w:r>
    </w:p>
    <w:p w14:paraId="5368AD01" w14:textId="1340B952" w:rsidR="75D3712C" w:rsidRDefault="478F4143" w:rsidP="1B268F46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1B268F46">
        <w:rPr>
          <w:rFonts w:eastAsiaTheme="minorEastAsia"/>
          <w:color w:val="172B4D"/>
          <w:sz w:val="20"/>
          <w:szCs w:val="20"/>
          <w:lang w:val="en-MY"/>
        </w:rPr>
        <w:t>Country:</w:t>
      </w:r>
      <w:r w:rsidR="75D3712C">
        <w:tab/>
      </w:r>
      <w:r w:rsidR="75D3712C">
        <w:tab/>
      </w:r>
      <w:r w:rsidR="4E5293D7" w:rsidRPr="1B268F46">
        <w:rPr>
          <w:rFonts w:eastAsiaTheme="minorEastAsia"/>
          <w:color w:val="172B4D"/>
          <w:sz w:val="20"/>
          <w:szCs w:val="20"/>
          <w:lang w:val="en-MY"/>
        </w:rPr>
        <w:t>SK</w:t>
      </w:r>
    </w:p>
    <w:p w14:paraId="01B884D3" w14:textId="495A279A" w:rsidR="75D3712C" w:rsidRDefault="75D3712C" w:rsidP="1B268F46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0F98C294" w14:textId="4C805675" w:rsidR="75D3712C" w:rsidRDefault="478F4143" w:rsidP="1B268F46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7103ACD3" w14:textId="2A8B7A7B" w:rsidR="75D3712C" w:rsidRDefault="5D087358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1FFBB70D" wp14:editId="60838123">
            <wp:extent cx="4572000" cy="3314700"/>
            <wp:effectExtent l="0" t="0" r="0" b="0"/>
            <wp:docPr id="478369743" name="Picture 47836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98F" w14:textId="0B6A5BB6" w:rsidR="75D3712C" w:rsidRDefault="478F4143" w:rsidP="1B268F46">
      <w:pPr>
        <w:spacing w:after="0" w:line="240" w:lineRule="auto"/>
        <w:rPr>
          <w:b/>
          <w:bCs/>
        </w:rPr>
      </w:pPr>
      <w:r w:rsidRPr="1B268F46">
        <w:rPr>
          <w:b/>
          <w:bCs/>
        </w:rPr>
        <w:t>After</w:t>
      </w:r>
    </w:p>
    <w:p w14:paraId="3916DA1C" w14:textId="590BCAC0" w:rsidR="75D3712C" w:rsidRDefault="5468A91B" w:rsidP="75D3712C">
      <w:pPr>
        <w:spacing w:after="200" w:line="240" w:lineRule="auto"/>
      </w:pPr>
      <w:r>
        <w:rPr>
          <w:noProof/>
        </w:rPr>
        <w:drawing>
          <wp:inline distT="0" distB="0" distL="0" distR="0" wp14:anchorId="06F6DED4" wp14:editId="78F16A2F">
            <wp:extent cx="4572000" cy="3343275"/>
            <wp:effectExtent l="0" t="0" r="0" b="0"/>
            <wp:docPr id="1907547956" name="Picture 190754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9264" w14:textId="41555872" w:rsidR="003944B8" w:rsidRDefault="003944B8">
      <w:r>
        <w:br w:type="page"/>
      </w:r>
    </w:p>
    <w:p w14:paraId="775BFCFF" w14:textId="3667A40A" w:rsidR="77A8B173" w:rsidRDefault="77A8B173" w:rsidP="1B268F46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>Case Number: CAS-113321-K8J1T8</w:t>
      </w:r>
      <w:r w:rsidRPr="1B268F46">
        <w:rPr>
          <w:rFonts w:eastAsiaTheme="minorEastAsia"/>
          <w:color w:val="1F3763"/>
          <w:sz w:val="24"/>
          <w:szCs w:val="24"/>
        </w:rPr>
        <w:t xml:space="preserve"> </w:t>
      </w: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- Fixed parsing of </w:t>
      </w:r>
      <w:proofErr w:type="spellStart"/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>subbuilding</w:t>
      </w:r>
      <w:proofErr w:type="spellEnd"/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 without input premise</w:t>
      </w:r>
    </w:p>
    <w:p w14:paraId="2325B070" w14:textId="45E1B931" w:rsidR="77A8B173" w:rsidRDefault="77A8B173" w:rsidP="1B268F46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1B268F46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13AF2CB3" w14:textId="06516CCC" w:rsidR="77A8B173" w:rsidRDefault="77A8B173" w:rsidP="1B268F46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1B268F46">
        <w:rPr>
          <w:rFonts w:eastAsiaTheme="minorEastAsia"/>
          <w:color w:val="172B4D"/>
          <w:sz w:val="20"/>
          <w:szCs w:val="20"/>
          <w:lang w:val="en-MY"/>
        </w:rPr>
        <w:t xml:space="preserve">Address1: </w:t>
      </w:r>
      <w:r>
        <w:tab/>
      </w:r>
      <w:r w:rsidR="5118BFCA" w:rsidRPr="1B268F46">
        <w:rPr>
          <w:rFonts w:eastAsiaTheme="minorEastAsia"/>
          <w:color w:val="172B4D"/>
          <w:sz w:val="20"/>
          <w:szCs w:val="20"/>
          <w:lang w:val="en-MY"/>
        </w:rPr>
        <w:t>Unit 8-9 Westmoreland Road, London, NW9 9RL</w:t>
      </w:r>
      <w:r w:rsidRPr="1B268F46">
        <w:rPr>
          <w:rFonts w:eastAsiaTheme="minorEastAsia"/>
          <w:color w:val="172B4D"/>
          <w:sz w:val="20"/>
          <w:szCs w:val="20"/>
          <w:lang w:val="en-MY"/>
        </w:rPr>
        <w:t xml:space="preserve">              </w:t>
      </w:r>
    </w:p>
    <w:p w14:paraId="73DD5DDF" w14:textId="7640CA12" w:rsidR="77A8B173" w:rsidRDefault="77A8B173" w:rsidP="1B268F46">
      <w:pPr>
        <w:spacing w:after="0" w:line="240" w:lineRule="auto"/>
      </w:pPr>
      <w:r w:rsidRPr="1B268F46">
        <w:rPr>
          <w:rFonts w:eastAsiaTheme="minorEastAsia"/>
          <w:color w:val="172B4D"/>
          <w:sz w:val="20"/>
          <w:szCs w:val="20"/>
          <w:lang w:val="en-MY"/>
        </w:rPr>
        <w:t>Country:</w:t>
      </w:r>
      <w:r>
        <w:tab/>
      </w:r>
      <w:r>
        <w:tab/>
      </w:r>
      <w:r w:rsidR="31263351" w:rsidRPr="1B268F46">
        <w:rPr>
          <w:rFonts w:eastAsiaTheme="minorEastAsia"/>
          <w:color w:val="172B4D"/>
          <w:sz w:val="20"/>
          <w:szCs w:val="20"/>
        </w:rPr>
        <w:t>GB</w:t>
      </w:r>
    </w:p>
    <w:p w14:paraId="2EA34238" w14:textId="495A279A" w:rsidR="1B268F46" w:rsidRDefault="1B268F46" w:rsidP="1B268F46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0354595C" w14:textId="2CC9D263" w:rsidR="77A8B173" w:rsidRDefault="77A8B173" w:rsidP="1B268F46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75DF98AB" w14:textId="2CFCC445" w:rsidR="721E1740" w:rsidRDefault="721E1740" w:rsidP="1B268F46">
      <w:pPr>
        <w:spacing w:after="200" w:line="240" w:lineRule="auto"/>
      </w:pPr>
      <w:r>
        <w:rPr>
          <w:noProof/>
        </w:rPr>
        <w:drawing>
          <wp:inline distT="0" distB="0" distL="0" distR="0" wp14:anchorId="6DC5C1FD" wp14:editId="343E425D">
            <wp:extent cx="4572000" cy="3305175"/>
            <wp:effectExtent l="0" t="0" r="0" b="0"/>
            <wp:docPr id="26727303" name="Picture 2672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7A1F" w14:textId="0083B667" w:rsidR="77A8B173" w:rsidRDefault="77A8B173" w:rsidP="1B268F46">
      <w:pPr>
        <w:spacing w:after="0" w:line="240" w:lineRule="auto"/>
        <w:rPr>
          <w:b/>
          <w:bCs/>
        </w:rPr>
      </w:pPr>
      <w:r w:rsidRPr="1B268F46">
        <w:rPr>
          <w:rFonts w:eastAsiaTheme="minorEastAsia"/>
          <w:b/>
          <w:bCs/>
          <w:color w:val="000000" w:themeColor="text1"/>
          <w:sz w:val="20"/>
          <w:szCs w:val="20"/>
        </w:rPr>
        <w:t>After</w:t>
      </w:r>
    </w:p>
    <w:p w14:paraId="68E7B771" w14:textId="19AEE000" w:rsidR="56ADA37D" w:rsidRDefault="56ADA37D" w:rsidP="1B268F46">
      <w:pPr>
        <w:spacing w:after="200" w:line="240" w:lineRule="auto"/>
      </w:pPr>
      <w:r>
        <w:rPr>
          <w:noProof/>
        </w:rPr>
        <w:drawing>
          <wp:inline distT="0" distB="0" distL="0" distR="0" wp14:anchorId="120576F4" wp14:editId="72B1C749">
            <wp:extent cx="4572000" cy="3333750"/>
            <wp:effectExtent l="0" t="0" r="0" b="0"/>
            <wp:docPr id="1114395365" name="Picture 111439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6BE0" w14:textId="1797D556" w:rsidR="1B268F46" w:rsidRDefault="1B268F46" w:rsidP="1B268F46">
      <w:pPr>
        <w:spacing w:after="200" w:line="240" w:lineRule="auto"/>
      </w:pPr>
    </w:p>
    <w:p w14:paraId="179605F3" w14:textId="77777777" w:rsidR="006C4E19" w:rsidRDefault="006C4E19" w:rsidP="1B268F46">
      <w:pPr>
        <w:spacing w:after="200" w:line="240" w:lineRule="auto"/>
      </w:pPr>
    </w:p>
    <w:p w14:paraId="1B46C8C2" w14:textId="66C72488" w:rsidR="006C4E19" w:rsidRDefault="006C4E19" w:rsidP="006C4E19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</w:t>
      </w:r>
      <w:r w:rsidR="00A475F8" w:rsidRPr="00A475F8">
        <w:rPr>
          <w:rFonts w:ascii="Calibri Light" w:eastAsia="Calibri Light" w:hAnsi="Calibri Light" w:cs="Calibri Light"/>
          <w:color w:val="1F3763"/>
          <w:sz w:val="24"/>
          <w:szCs w:val="24"/>
        </w:rPr>
        <w:t>CAS-103024-L1R5S6</w:t>
      </w:r>
      <w:r w:rsidRPr="1B268F46">
        <w:rPr>
          <w:rFonts w:eastAsiaTheme="minorEastAsia"/>
          <w:color w:val="1F3763"/>
          <w:sz w:val="24"/>
          <w:szCs w:val="24"/>
        </w:rPr>
        <w:t xml:space="preserve"> </w:t>
      </w: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- Fixed </w:t>
      </w:r>
      <w:r w:rsidR="00A475F8">
        <w:rPr>
          <w:rFonts w:ascii="Calibri Light" w:eastAsia="Calibri Light" w:hAnsi="Calibri Light" w:cs="Calibri Light"/>
          <w:color w:val="1F3763"/>
          <w:sz w:val="24"/>
          <w:szCs w:val="24"/>
        </w:rPr>
        <w:t>incorrect Locality</w:t>
      </w:r>
    </w:p>
    <w:p w14:paraId="05907C44" w14:textId="77777777" w:rsidR="006C4E19" w:rsidRDefault="006C4E19" w:rsidP="006C4E19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1B268F46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6846D46C" w14:textId="77777777" w:rsidR="00A475F8" w:rsidRPr="00A475F8" w:rsidRDefault="00A475F8" w:rsidP="00A475F8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00A475F8">
        <w:rPr>
          <w:rFonts w:eastAsiaTheme="minorEastAsia"/>
          <w:color w:val="172B4D"/>
          <w:sz w:val="20"/>
          <w:szCs w:val="20"/>
          <w:lang w:val="en-MY"/>
        </w:rPr>
        <w:t xml:space="preserve">Address1: 9, </w:t>
      </w:r>
      <w:proofErr w:type="spellStart"/>
      <w:r w:rsidRPr="00A475F8">
        <w:rPr>
          <w:rFonts w:eastAsiaTheme="minorEastAsia"/>
          <w:color w:val="172B4D"/>
          <w:sz w:val="20"/>
          <w:szCs w:val="20"/>
          <w:lang w:val="en-MY"/>
        </w:rPr>
        <w:t>Kaiserbagh</w:t>
      </w:r>
      <w:proofErr w:type="spellEnd"/>
      <w:r w:rsidRPr="00A475F8">
        <w:rPr>
          <w:rFonts w:eastAsiaTheme="minorEastAsia"/>
          <w:color w:val="172B4D"/>
          <w:sz w:val="20"/>
          <w:szCs w:val="20"/>
          <w:lang w:val="en-MY"/>
        </w:rPr>
        <w:t>, Lucknow</w:t>
      </w:r>
    </w:p>
    <w:p w14:paraId="00503311" w14:textId="77777777" w:rsidR="00A475F8" w:rsidRPr="00A475F8" w:rsidRDefault="00A475F8" w:rsidP="00A475F8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00A475F8">
        <w:rPr>
          <w:rFonts w:eastAsiaTheme="minorEastAsia"/>
          <w:color w:val="172B4D"/>
          <w:sz w:val="20"/>
          <w:szCs w:val="20"/>
          <w:lang w:val="en-MY"/>
        </w:rPr>
        <w:t>Locality: Lucknow</w:t>
      </w:r>
    </w:p>
    <w:p w14:paraId="1FC3C202" w14:textId="77777777" w:rsidR="00A475F8" w:rsidRPr="00A475F8" w:rsidRDefault="00A475F8" w:rsidP="00A475F8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00A475F8">
        <w:rPr>
          <w:rFonts w:eastAsiaTheme="minorEastAsia"/>
          <w:color w:val="172B4D"/>
          <w:sz w:val="20"/>
          <w:szCs w:val="20"/>
          <w:lang w:val="en-MY"/>
        </w:rPr>
        <w:t>AdministrativeArea: IN-UP</w:t>
      </w:r>
    </w:p>
    <w:p w14:paraId="33F68E5C" w14:textId="77777777" w:rsidR="00A475F8" w:rsidRPr="00A475F8" w:rsidRDefault="00A475F8" w:rsidP="00A475F8">
      <w:pPr>
        <w:spacing w:after="0" w:line="240" w:lineRule="auto"/>
        <w:rPr>
          <w:rFonts w:eastAsiaTheme="minorEastAsia"/>
          <w:color w:val="172B4D"/>
          <w:sz w:val="20"/>
          <w:szCs w:val="20"/>
          <w:lang w:val="en-MY"/>
        </w:rPr>
      </w:pPr>
      <w:r w:rsidRPr="00A475F8">
        <w:rPr>
          <w:rFonts w:eastAsiaTheme="minorEastAsia"/>
          <w:color w:val="172B4D"/>
          <w:sz w:val="20"/>
          <w:szCs w:val="20"/>
          <w:lang w:val="en-MY"/>
        </w:rPr>
        <w:t>Postal Code: 226001</w:t>
      </w:r>
    </w:p>
    <w:p w14:paraId="68FD0691" w14:textId="14C03A2A" w:rsidR="006C4E19" w:rsidRDefault="00A475F8" w:rsidP="00A475F8">
      <w:pPr>
        <w:spacing w:after="0" w:line="240" w:lineRule="auto"/>
        <w:rPr>
          <w:rFonts w:eastAsiaTheme="minorEastAsia"/>
          <w:sz w:val="20"/>
          <w:szCs w:val="20"/>
          <w:lang w:val="en-MY"/>
        </w:rPr>
      </w:pPr>
      <w:r w:rsidRPr="00A475F8">
        <w:rPr>
          <w:rFonts w:eastAsiaTheme="minorEastAsia"/>
          <w:color w:val="172B4D"/>
          <w:sz w:val="20"/>
          <w:szCs w:val="20"/>
          <w:lang w:val="en-MY"/>
        </w:rPr>
        <w:t>Country: IN</w:t>
      </w:r>
      <w:r w:rsidR="006C4E19" w:rsidRPr="1B268F46">
        <w:rPr>
          <w:rFonts w:eastAsiaTheme="minorEastAsia"/>
          <w:color w:val="172B4D"/>
          <w:sz w:val="20"/>
          <w:szCs w:val="20"/>
          <w:lang w:val="en-MY"/>
        </w:rPr>
        <w:t xml:space="preserve">              </w:t>
      </w:r>
    </w:p>
    <w:p w14:paraId="48F4DB06" w14:textId="77777777" w:rsidR="006C4E19" w:rsidRDefault="006C4E19" w:rsidP="006C4E19">
      <w:pPr>
        <w:spacing w:after="0" w:line="240" w:lineRule="auto"/>
        <w:rPr>
          <w:rFonts w:eastAsia="Calibri"/>
          <w:sz w:val="20"/>
          <w:szCs w:val="20"/>
          <w:lang w:val="en-MY"/>
        </w:rPr>
      </w:pPr>
    </w:p>
    <w:p w14:paraId="74836292" w14:textId="77777777" w:rsidR="006C4E19" w:rsidRDefault="006C4E19" w:rsidP="006C4E19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6F6982BB" w14:textId="3FDEB4AC" w:rsidR="006C4E19" w:rsidRDefault="00271BE3" w:rsidP="006C4E19">
      <w:pPr>
        <w:spacing w:after="200" w:line="240" w:lineRule="auto"/>
      </w:pPr>
      <w:r>
        <w:rPr>
          <w:noProof/>
        </w:rPr>
        <w:drawing>
          <wp:inline distT="0" distB="0" distL="0" distR="0" wp14:anchorId="5DC60EA9" wp14:editId="56C6EA42">
            <wp:extent cx="4577222" cy="3348000"/>
            <wp:effectExtent l="0" t="0" r="0" b="5080"/>
            <wp:docPr id="149411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09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7222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3E57" w14:textId="77777777" w:rsidR="006C4E19" w:rsidRDefault="006C4E19" w:rsidP="006C4E19">
      <w:pPr>
        <w:spacing w:after="0" w:line="240" w:lineRule="auto"/>
        <w:rPr>
          <w:b/>
          <w:bCs/>
        </w:rPr>
      </w:pPr>
      <w:r w:rsidRPr="1B268F46">
        <w:rPr>
          <w:rFonts w:eastAsiaTheme="minorEastAsia"/>
          <w:b/>
          <w:bCs/>
          <w:color w:val="000000" w:themeColor="text1"/>
          <w:sz w:val="20"/>
          <w:szCs w:val="20"/>
        </w:rPr>
        <w:t>After</w:t>
      </w:r>
    </w:p>
    <w:p w14:paraId="607373A1" w14:textId="3E11B0DB" w:rsidR="006C4E19" w:rsidRDefault="004134B3" w:rsidP="1B268F46">
      <w:pPr>
        <w:spacing w:after="200" w:line="240" w:lineRule="auto"/>
      </w:pPr>
      <w:r>
        <w:rPr>
          <w:noProof/>
        </w:rPr>
        <w:drawing>
          <wp:inline distT="0" distB="0" distL="0" distR="0" wp14:anchorId="16463942" wp14:editId="1DE518B4">
            <wp:extent cx="4572000" cy="3349223"/>
            <wp:effectExtent l="0" t="0" r="0" b="3810"/>
            <wp:docPr id="199653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0657" w14:textId="4BEDCFB1" w:rsidR="006F21D0" w:rsidRDefault="006F21D0" w:rsidP="006F21D0">
      <w:pPr>
        <w:spacing w:after="200" w:line="240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lastRenderedPageBreak/>
        <w:t xml:space="preserve">Case Number: </w:t>
      </w:r>
      <w:r w:rsidR="00BD5262" w:rsidRPr="00BD5262">
        <w:rPr>
          <w:rFonts w:ascii="Calibri Light" w:eastAsia="Calibri Light" w:hAnsi="Calibri Light" w:cs="Calibri Light"/>
          <w:color w:val="1F3763"/>
          <w:sz w:val="24"/>
          <w:szCs w:val="24"/>
        </w:rPr>
        <w:t>CAS-119345-Z4Q4T5</w:t>
      </w:r>
      <w:r w:rsidRPr="1B268F46"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- Fixed </w:t>
      </w:r>
      <w:r>
        <w:rPr>
          <w:rFonts w:ascii="Calibri Light" w:eastAsia="Calibri Light" w:hAnsi="Calibri Light" w:cs="Calibri Light"/>
          <w:color w:val="1F3763"/>
          <w:sz w:val="24"/>
          <w:szCs w:val="24"/>
        </w:rPr>
        <w:t xml:space="preserve">incorrect </w:t>
      </w:r>
      <w:r w:rsidR="002403E6">
        <w:rPr>
          <w:rFonts w:ascii="Calibri Light" w:eastAsia="Calibri Light" w:hAnsi="Calibri Light" w:cs="Calibri Light"/>
          <w:color w:val="1F3763"/>
          <w:sz w:val="24"/>
          <w:szCs w:val="24"/>
        </w:rPr>
        <w:t>geocodes</w:t>
      </w:r>
    </w:p>
    <w:p w14:paraId="35C61641" w14:textId="77777777" w:rsidR="00BD5262" w:rsidRDefault="00BD5262" w:rsidP="00BD5262">
      <w:pPr>
        <w:spacing w:after="0" w:line="240" w:lineRule="auto"/>
        <w:rPr>
          <w:rFonts w:eastAsia="Segoe UI"/>
          <w:color w:val="172B4D"/>
          <w:sz w:val="21"/>
          <w:szCs w:val="21"/>
          <w:lang w:val="en-MY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MY"/>
        </w:rPr>
        <w:t>Input Address:</w:t>
      </w:r>
      <w:r w:rsidRPr="1B268F46">
        <w:rPr>
          <w:rFonts w:eastAsia="Calibri"/>
          <w:color w:val="000000" w:themeColor="text1"/>
          <w:sz w:val="20"/>
          <w:szCs w:val="20"/>
          <w:lang w:val="en-MY"/>
        </w:rPr>
        <w:t xml:space="preserve"> </w:t>
      </w:r>
    </w:p>
    <w:p w14:paraId="1745467A" w14:textId="77777777" w:rsidR="00FE7C4E" w:rsidRDefault="00FE7C4E" w:rsidP="00FE7C4E">
      <w:pPr>
        <w:spacing w:after="200" w:line="240" w:lineRule="auto"/>
      </w:pPr>
      <w:r>
        <w:t xml:space="preserve">Address1: </w:t>
      </w:r>
      <w:r w:rsidRPr="00002799">
        <w:t>Shop 1/69 Dunmore St</w:t>
      </w:r>
      <w:r>
        <w:br/>
        <w:t xml:space="preserve">Address2: </w:t>
      </w:r>
      <w:proofErr w:type="spellStart"/>
      <w:r w:rsidRPr="00FE7C4E">
        <w:t>Wentworthville</w:t>
      </w:r>
      <w:proofErr w:type="spellEnd"/>
      <w:r w:rsidRPr="00FE7C4E">
        <w:t xml:space="preserve"> NSW 2145</w:t>
      </w:r>
      <w:r>
        <w:br/>
        <w:t>Country: AU</w:t>
      </w:r>
    </w:p>
    <w:p w14:paraId="1BB43F31" w14:textId="77777777" w:rsidR="00BD5262" w:rsidRPr="00FE7C4E" w:rsidRDefault="00BD5262" w:rsidP="00BD5262">
      <w:pPr>
        <w:spacing w:after="0" w:line="240" w:lineRule="auto"/>
        <w:rPr>
          <w:rFonts w:eastAsia="Calibri"/>
          <w:sz w:val="20"/>
          <w:szCs w:val="20"/>
        </w:rPr>
      </w:pPr>
    </w:p>
    <w:p w14:paraId="6CE8F7A4" w14:textId="77777777" w:rsidR="00BD5262" w:rsidRDefault="00BD5262" w:rsidP="00BD5262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  <w:r w:rsidRPr="1B268F46">
        <w:rPr>
          <w:rFonts w:eastAsia="Calibri"/>
          <w:b/>
          <w:bCs/>
          <w:color w:val="000000" w:themeColor="text1"/>
          <w:sz w:val="20"/>
          <w:szCs w:val="20"/>
          <w:lang w:val="en-GB"/>
        </w:rPr>
        <w:t>Before</w:t>
      </w:r>
    </w:p>
    <w:p w14:paraId="40F21E86" w14:textId="1E439760" w:rsidR="00F23498" w:rsidRDefault="000967DF" w:rsidP="00BD5262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2130D14" wp14:editId="37609937">
            <wp:extent cx="4423144" cy="2998442"/>
            <wp:effectExtent l="0" t="0" r="0" b="0"/>
            <wp:docPr id="21220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85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7704" cy="30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4FF0" w14:textId="77777777" w:rsidR="00F23498" w:rsidRDefault="00F23498" w:rsidP="00BD5262">
      <w:pPr>
        <w:spacing w:after="200" w:line="240" w:lineRule="auto"/>
        <w:rPr>
          <w:rFonts w:eastAsia="Calibri"/>
          <w:b/>
          <w:bCs/>
          <w:color w:val="000000" w:themeColor="text1"/>
          <w:sz w:val="20"/>
          <w:szCs w:val="20"/>
          <w:lang w:val="en-GB"/>
        </w:rPr>
      </w:pPr>
    </w:p>
    <w:p w14:paraId="66DEB88C" w14:textId="0794C2C0" w:rsidR="00F23498" w:rsidRDefault="00F23498" w:rsidP="00F23498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b/>
          <w:bCs/>
          <w:color w:val="000000" w:themeColor="text1"/>
          <w:sz w:val="20"/>
          <w:szCs w:val="20"/>
          <w:lang w:val="en-GB"/>
        </w:rPr>
        <w:t>After</w:t>
      </w:r>
    </w:p>
    <w:p w14:paraId="1AB9D9A1" w14:textId="009C8553" w:rsidR="00F23498" w:rsidRDefault="002403E6" w:rsidP="00BD5262">
      <w:pPr>
        <w:spacing w:after="20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B37289" wp14:editId="5CB9BB66">
            <wp:extent cx="4561224" cy="3066430"/>
            <wp:effectExtent l="0" t="0" r="0" b="635"/>
            <wp:docPr id="124879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912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7778" cy="30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6F1B" w14:textId="77777777" w:rsidR="006C4E19" w:rsidRDefault="006C4E19" w:rsidP="1B268F46">
      <w:pPr>
        <w:spacing w:after="200" w:line="240" w:lineRule="auto"/>
      </w:pPr>
    </w:p>
    <w:sectPr w:rsidR="006C4E19" w:rsidSect="004A7AF4">
      <w:headerReference w:type="default" r:id="rId33"/>
      <w:footerReference w:type="default" r:id="rId34"/>
      <w:pgSz w:w="12240" w:h="15840"/>
      <w:pgMar w:top="567" w:right="1134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D478" w14:textId="77777777" w:rsidR="004A7AF4" w:rsidRDefault="004A7AF4" w:rsidP="00983F8C">
      <w:pPr>
        <w:spacing w:after="0" w:line="240" w:lineRule="auto"/>
      </w:pPr>
      <w:r>
        <w:separator/>
      </w:r>
    </w:p>
  </w:endnote>
  <w:endnote w:type="continuationSeparator" w:id="0">
    <w:p w14:paraId="11CBF0D5" w14:textId="77777777" w:rsidR="004A7AF4" w:rsidRDefault="004A7AF4" w:rsidP="00983F8C">
      <w:pPr>
        <w:spacing w:after="0" w:line="240" w:lineRule="auto"/>
      </w:pPr>
      <w:r>
        <w:continuationSeparator/>
      </w:r>
    </w:p>
  </w:endnote>
  <w:endnote w:type="continuationNotice" w:id="1">
    <w:p w14:paraId="3393B451" w14:textId="77777777" w:rsidR="004A7AF4" w:rsidRDefault="004A7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e Medium">
    <w:altName w:val="Cambria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rbane D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546A" w:themeColor="text2"/>
        <w:sz w:val="22"/>
        <w:lang w:val="en-US"/>
      </w:rPr>
      <w:id w:val="-131147560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44546A" w:themeColor="text2"/>
            <w:sz w:val="22"/>
            <w:lang w:val="en-US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0DC5E213" w14:textId="060E0A0F" w:rsidR="001128A5" w:rsidRPr="0062118B" w:rsidRDefault="001128A5" w:rsidP="001128A5">
            <w:pPr>
              <w:pStyle w:val="BodyText"/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711CE45" wp14:editId="11230184">
                  <wp:simplePos x="0" y="0"/>
                  <wp:positionH relativeFrom="margin">
                    <wp:align>right</wp:align>
                  </wp:positionH>
                  <wp:positionV relativeFrom="paragraph">
                    <wp:posOffset>60655</wp:posOffset>
                  </wp:positionV>
                  <wp:extent cx="1017905" cy="292100"/>
                  <wp:effectExtent l="0" t="0" r="0" b="0"/>
                  <wp:wrapThrough wrapText="bothSides">
                    <wp:wrapPolygon edited="0">
                      <wp:start x="808" y="0"/>
                      <wp:lineTo x="0" y="2817"/>
                      <wp:lineTo x="0" y="18313"/>
                      <wp:lineTo x="16574" y="19722"/>
                      <wp:lineTo x="21021" y="19722"/>
                      <wp:lineTo x="21021" y="0"/>
                      <wp:lineTo x="3638" y="0"/>
                      <wp:lineTo x="808" y="0"/>
                    </wp:wrapPolygon>
                  </wp:wrapThrough>
                  <wp:docPr id="10" name="Picture 10" descr="A black and white logo&#10;&#10;Description automatically generated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logo&#10;&#10;Description automatically generated">
                            <a:hlinkClick r:id="rId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18B">
              <w:rPr>
                <w:noProof/>
                <w:color w:val="2B579A"/>
                <w:sz w:val="18"/>
                <w:szCs w:val="18"/>
                <w:shd w:val="clear" w:color="auto" w:fill="E6E6E6"/>
              </w:rPr>
              <w:drawing>
                <wp:anchor distT="0" distB="0" distL="114300" distR="114300" simplePos="0" relativeHeight="251658241" behindDoc="0" locked="0" layoutInCell="1" allowOverlap="1" wp14:anchorId="06FDCD45" wp14:editId="51B878E7">
                  <wp:simplePos x="0" y="0"/>
                  <wp:positionH relativeFrom="column">
                    <wp:posOffset>8436898</wp:posOffset>
                  </wp:positionH>
                  <wp:positionV relativeFrom="paragraph">
                    <wp:posOffset>17549</wp:posOffset>
                  </wp:positionV>
                  <wp:extent cx="1562100" cy="530860"/>
                  <wp:effectExtent l="0" t="0" r="0" b="2540"/>
                  <wp:wrapThrough wrapText="bothSides">
                    <wp:wrapPolygon edited="0">
                      <wp:start x="2371" y="0"/>
                      <wp:lineTo x="0" y="3876"/>
                      <wp:lineTo x="0" y="20153"/>
                      <wp:lineTo x="16595" y="20928"/>
                      <wp:lineTo x="21337" y="20928"/>
                      <wp:lineTo x="21337" y="4651"/>
                      <wp:lineTo x="4215" y="0"/>
                      <wp:lineTo x="2371" y="0"/>
                    </wp:wrapPolygon>
                  </wp:wrapThrough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83" descr="Logo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GBG Loqate, </w:t>
            </w:r>
            <w:r w:rsidRPr="0062118B">
              <w:rPr>
                <w:rFonts w:ascii="Arial" w:hAnsi="Arial" w:cs="Arial"/>
                <w:color w:val="19263F"/>
                <w:sz w:val="18"/>
                <w:szCs w:val="18"/>
                <w:shd w:val="clear" w:color="auto" w:fill="FFFFFF"/>
              </w:rPr>
              <w:t>3101 Park Blvd, Suite 01-105, Palo Alto, CA 94306-2233,</w:t>
            </w:r>
            <w:r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 </w:t>
            </w:r>
            <w:r w:rsidR="00B4453D" w:rsidRPr="0062118B">
              <w:rPr>
                <w:rFonts w:ascii="Verdana" w:hAnsi="Verdana"/>
                <w:color w:val="575756"/>
                <w:sz w:val="18"/>
                <w:szCs w:val="18"/>
              </w:rPr>
              <w:t>USA.</w:t>
            </w:r>
            <w:r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                                                    </w:t>
            </w:r>
          </w:p>
          <w:p w14:paraId="0543E544" w14:textId="68A347A9" w:rsidR="00983F8C" w:rsidRDefault="001128A5">
            <w:pPr>
              <w:pStyle w:val="Footer"/>
            </w:pPr>
            <w:r w:rsidRPr="0062118B">
              <w:rPr>
                <w:rFonts w:ascii="Verdana" w:hAnsi="Verdana"/>
                <w:noProof/>
                <w:sz w:val="18"/>
                <w:szCs w:val="18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D030F89" wp14:editId="6977B789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83185</wp:posOffset>
                      </wp:positionV>
                      <wp:extent cx="80645" cy="66675"/>
                      <wp:effectExtent l="8890" t="635" r="5715" b="8890"/>
                      <wp:wrapNone/>
                      <wp:docPr id="447671769" name="Group 44767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645" cy="66675"/>
                                <a:chOff x="4274" y="14701"/>
                                <a:chExt cx="127" cy="105"/>
                              </a:xfrm>
                            </wpg:grpSpPr>
                            <wps:wsp>
                              <wps:cNvPr id="211388689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286 4274"/>
                                    <a:gd name="T1" fmla="*/ T0 w 127"/>
                                    <a:gd name="T2" fmla="+- 0 14764 14701"/>
                                    <a:gd name="T3" fmla="*/ 14764 h 105"/>
                                    <a:gd name="T4" fmla="+- 0 4290 4274"/>
                                    <a:gd name="T5" fmla="*/ T4 w 127"/>
                                    <a:gd name="T6" fmla="+- 0 14775 14701"/>
                                    <a:gd name="T7" fmla="*/ 14775 h 105"/>
                                    <a:gd name="T8" fmla="+- 0 4299 4274"/>
                                    <a:gd name="T9" fmla="*/ T8 w 127"/>
                                    <a:gd name="T10" fmla="+- 0 14783 14701"/>
                                    <a:gd name="T11" fmla="*/ 14783 h 105"/>
                                    <a:gd name="T12" fmla="+- 0 4311 4274"/>
                                    <a:gd name="T13" fmla="*/ T12 w 127"/>
                                    <a:gd name="T14" fmla="+- 0 14783 14701"/>
                                    <a:gd name="T15" fmla="*/ 14783 h 105"/>
                                    <a:gd name="T16" fmla="+- 0 4302 4274"/>
                                    <a:gd name="T17" fmla="*/ T16 w 127"/>
                                    <a:gd name="T18" fmla="+- 0 14790 14701"/>
                                    <a:gd name="T19" fmla="*/ 14790 h 105"/>
                                    <a:gd name="T20" fmla="+- 0 4290 4274"/>
                                    <a:gd name="T21" fmla="*/ T20 w 127"/>
                                    <a:gd name="T22" fmla="+- 0 14794 14701"/>
                                    <a:gd name="T23" fmla="*/ 14794 h 105"/>
                                    <a:gd name="T24" fmla="+- 0 4274 4274"/>
                                    <a:gd name="T25" fmla="*/ T24 w 127"/>
                                    <a:gd name="T26" fmla="+- 0 14794 14701"/>
                                    <a:gd name="T27" fmla="*/ 14794 h 105"/>
                                    <a:gd name="T28" fmla="+- 0 4280 4274"/>
                                    <a:gd name="T29" fmla="*/ T28 w 127"/>
                                    <a:gd name="T30" fmla="+- 0 14798 14701"/>
                                    <a:gd name="T31" fmla="*/ 14798 h 105"/>
                                    <a:gd name="T32" fmla="+- 0 4297 4274"/>
                                    <a:gd name="T33" fmla="*/ T32 w 127"/>
                                    <a:gd name="T34" fmla="+- 0 14804 14701"/>
                                    <a:gd name="T35" fmla="*/ 14804 h 105"/>
                                    <a:gd name="T36" fmla="+- 0 4321 4274"/>
                                    <a:gd name="T37" fmla="*/ T36 w 127"/>
                                    <a:gd name="T38" fmla="+- 0 14805 14701"/>
                                    <a:gd name="T39" fmla="*/ 14805 h 105"/>
                                    <a:gd name="T40" fmla="+- 0 4344 4274"/>
                                    <a:gd name="T41" fmla="*/ T40 w 127"/>
                                    <a:gd name="T42" fmla="+- 0 14799 14701"/>
                                    <a:gd name="T43" fmla="*/ 14799 h 105"/>
                                    <a:gd name="T44" fmla="+- 0 4352 4274"/>
                                    <a:gd name="T45" fmla="*/ T44 w 127"/>
                                    <a:gd name="T46" fmla="+- 0 14794 14701"/>
                                    <a:gd name="T47" fmla="*/ 14794 h 105"/>
                                    <a:gd name="T48" fmla="+- 0 4290 4274"/>
                                    <a:gd name="T49" fmla="*/ T48 w 127"/>
                                    <a:gd name="T50" fmla="+- 0 14794 14701"/>
                                    <a:gd name="T51" fmla="*/ 14794 h 105"/>
                                    <a:gd name="T52" fmla="+- 0 4352 4274"/>
                                    <a:gd name="T53" fmla="*/ T52 w 127"/>
                                    <a:gd name="T54" fmla="+- 0 14794 14701"/>
                                    <a:gd name="T55" fmla="*/ 14794 h 105"/>
                                    <a:gd name="T56" fmla="+- 0 4363 4274"/>
                                    <a:gd name="T57" fmla="*/ T56 w 127"/>
                                    <a:gd name="T58" fmla="+- 0 14786 14701"/>
                                    <a:gd name="T59" fmla="*/ 14786 h 105"/>
                                    <a:gd name="T60" fmla="+- 0 4377 4274"/>
                                    <a:gd name="T61" fmla="*/ T60 w 127"/>
                                    <a:gd name="T62" fmla="+- 0 14770 14701"/>
                                    <a:gd name="T63" fmla="*/ 14770 h 105"/>
                                    <a:gd name="T64" fmla="+- 0 4379 4274"/>
                                    <a:gd name="T65" fmla="*/ T64 w 127"/>
                                    <a:gd name="T66" fmla="+- 0 14765 14701"/>
                                    <a:gd name="T67" fmla="*/ 14765 h 105"/>
                                    <a:gd name="T68" fmla="+- 0 4294 4274"/>
                                    <a:gd name="T69" fmla="*/ T68 w 127"/>
                                    <a:gd name="T70" fmla="+- 0 14765 14701"/>
                                    <a:gd name="T71" fmla="*/ 14765 h 105"/>
                                    <a:gd name="T72" fmla="+- 0 4288 4274"/>
                                    <a:gd name="T73" fmla="*/ T72 w 127"/>
                                    <a:gd name="T74" fmla="+- 0 14765 14701"/>
                                    <a:gd name="T75" fmla="*/ 14765 h 105"/>
                                    <a:gd name="T76" fmla="+- 0 4286 4274"/>
                                    <a:gd name="T77" fmla="*/ T76 w 127"/>
                                    <a:gd name="T78" fmla="+- 0 14764 14701"/>
                                    <a:gd name="T79" fmla="*/ 14764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12" y="63"/>
                                      </a:moveTo>
                                      <a:lnTo>
                                        <a:pt x="16" y="74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23" y="103"/>
                                      </a:lnTo>
                                      <a:lnTo>
                                        <a:pt x="47" y="104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8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78" y="93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2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80133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277 4274"/>
                                    <a:gd name="T1" fmla="*/ T0 w 127"/>
                                    <a:gd name="T2" fmla="+- 0 14738 14701"/>
                                    <a:gd name="T3" fmla="*/ 14738 h 105"/>
                                    <a:gd name="T4" fmla="+- 0 4277 4274"/>
                                    <a:gd name="T5" fmla="*/ T4 w 127"/>
                                    <a:gd name="T6" fmla="+- 0 14751 14701"/>
                                    <a:gd name="T7" fmla="*/ 14751 h 105"/>
                                    <a:gd name="T8" fmla="+- 0 4286 4274"/>
                                    <a:gd name="T9" fmla="*/ T8 w 127"/>
                                    <a:gd name="T10" fmla="+- 0 14761 14701"/>
                                    <a:gd name="T11" fmla="*/ 14761 h 105"/>
                                    <a:gd name="T12" fmla="+- 0 4298 4274"/>
                                    <a:gd name="T13" fmla="*/ T12 w 127"/>
                                    <a:gd name="T14" fmla="+- 0 14764 14701"/>
                                    <a:gd name="T15" fmla="*/ 14764 h 105"/>
                                    <a:gd name="T16" fmla="+- 0 4296 4274"/>
                                    <a:gd name="T17" fmla="*/ T16 w 127"/>
                                    <a:gd name="T18" fmla="+- 0 14765 14701"/>
                                    <a:gd name="T19" fmla="*/ 14765 h 105"/>
                                    <a:gd name="T20" fmla="+- 0 4294 4274"/>
                                    <a:gd name="T21" fmla="*/ T20 w 127"/>
                                    <a:gd name="T22" fmla="+- 0 14765 14701"/>
                                    <a:gd name="T23" fmla="*/ 14765 h 105"/>
                                    <a:gd name="T24" fmla="+- 0 4379 4274"/>
                                    <a:gd name="T25" fmla="*/ T24 w 127"/>
                                    <a:gd name="T26" fmla="+- 0 14765 14701"/>
                                    <a:gd name="T27" fmla="*/ 14765 h 105"/>
                                    <a:gd name="T28" fmla="+- 0 4385 4274"/>
                                    <a:gd name="T29" fmla="*/ T28 w 127"/>
                                    <a:gd name="T30" fmla="+- 0 14750 14701"/>
                                    <a:gd name="T31" fmla="*/ 14750 h 105"/>
                                    <a:gd name="T32" fmla="+- 0 4386 4274"/>
                                    <a:gd name="T33" fmla="*/ T32 w 127"/>
                                    <a:gd name="T34" fmla="+- 0 14741 14701"/>
                                    <a:gd name="T35" fmla="*/ 14741 h 105"/>
                                    <a:gd name="T36" fmla="+- 0 4289 4274"/>
                                    <a:gd name="T37" fmla="*/ T36 w 127"/>
                                    <a:gd name="T38" fmla="+- 0 14741 14701"/>
                                    <a:gd name="T39" fmla="*/ 14741 h 105"/>
                                    <a:gd name="T40" fmla="+- 0 4285 4274"/>
                                    <a:gd name="T41" fmla="*/ T40 w 127"/>
                                    <a:gd name="T42" fmla="+- 0 14741 14701"/>
                                    <a:gd name="T43" fmla="*/ 14741 h 105"/>
                                    <a:gd name="T44" fmla="+- 0 4280 4274"/>
                                    <a:gd name="T45" fmla="*/ T44 w 127"/>
                                    <a:gd name="T46" fmla="+- 0 14740 14701"/>
                                    <a:gd name="T47" fmla="*/ 14740 h 105"/>
                                    <a:gd name="T48" fmla="+- 0 4277 4274"/>
                                    <a:gd name="T49" fmla="*/ T48 w 127"/>
                                    <a:gd name="T50" fmla="+- 0 14738 14701"/>
                                    <a:gd name="T51" fmla="*/ 14738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3" y="37"/>
                                      </a:moveTo>
                                      <a:lnTo>
                                        <a:pt x="3" y="5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11" y="49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3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860396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281 4274"/>
                                    <a:gd name="T1" fmla="*/ T0 w 127"/>
                                    <a:gd name="T2" fmla="+- 0 14706 14701"/>
                                    <a:gd name="T3" fmla="*/ 14706 h 105"/>
                                    <a:gd name="T4" fmla="+- 0 4278 4274"/>
                                    <a:gd name="T5" fmla="*/ T4 w 127"/>
                                    <a:gd name="T6" fmla="+- 0 14710 14701"/>
                                    <a:gd name="T7" fmla="*/ 14710 h 105"/>
                                    <a:gd name="T8" fmla="+- 0 4277 4274"/>
                                    <a:gd name="T9" fmla="*/ T8 w 127"/>
                                    <a:gd name="T10" fmla="+- 0 14714 14701"/>
                                    <a:gd name="T11" fmla="*/ 14714 h 105"/>
                                    <a:gd name="T12" fmla="+- 0 4277 4274"/>
                                    <a:gd name="T13" fmla="*/ T12 w 127"/>
                                    <a:gd name="T14" fmla="+- 0 14728 14701"/>
                                    <a:gd name="T15" fmla="*/ 14728 h 105"/>
                                    <a:gd name="T16" fmla="+- 0 4282 4274"/>
                                    <a:gd name="T17" fmla="*/ T16 w 127"/>
                                    <a:gd name="T18" fmla="+- 0 14736 14701"/>
                                    <a:gd name="T19" fmla="*/ 14736 h 105"/>
                                    <a:gd name="T20" fmla="+- 0 4289 4274"/>
                                    <a:gd name="T21" fmla="*/ T20 w 127"/>
                                    <a:gd name="T22" fmla="+- 0 14741 14701"/>
                                    <a:gd name="T23" fmla="*/ 14741 h 105"/>
                                    <a:gd name="T24" fmla="+- 0 4386 4274"/>
                                    <a:gd name="T25" fmla="*/ T24 w 127"/>
                                    <a:gd name="T26" fmla="+- 0 14741 14701"/>
                                    <a:gd name="T27" fmla="*/ 14741 h 105"/>
                                    <a:gd name="T28" fmla="+- 0 4387 4274"/>
                                    <a:gd name="T29" fmla="*/ T28 w 127"/>
                                    <a:gd name="T30" fmla="+- 0 14733 14701"/>
                                    <a:gd name="T31" fmla="*/ 14733 h 105"/>
                                    <a:gd name="T32" fmla="+- 0 4334 4274"/>
                                    <a:gd name="T33" fmla="*/ T32 w 127"/>
                                    <a:gd name="T34" fmla="+- 0 14733 14701"/>
                                    <a:gd name="T35" fmla="*/ 14733 h 105"/>
                                    <a:gd name="T36" fmla="+- 0 4314 4274"/>
                                    <a:gd name="T37" fmla="*/ T36 w 127"/>
                                    <a:gd name="T38" fmla="+- 0 14729 14701"/>
                                    <a:gd name="T39" fmla="*/ 14729 h 105"/>
                                    <a:gd name="T40" fmla="+- 0 4295 4274"/>
                                    <a:gd name="T41" fmla="*/ T40 w 127"/>
                                    <a:gd name="T42" fmla="+- 0 14719 14701"/>
                                    <a:gd name="T43" fmla="*/ 14719 h 105"/>
                                    <a:gd name="T44" fmla="+- 0 4281 4274"/>
                                    <a:gd name="T45" fmla="*/ T44 w 127"/>
                                    <a:gd name="T46" fmla="+- 0 14706 14701"/>
                                    <a:gd name="T47" fmla="*/ 14706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7" y="5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57215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369 4274"/>
                                    <a:gd name="T1" fmla="*/ T0 w 127"/>
                                    <a:gd name="T2" fmla="+- 0 14701 14701"/>
                                    <a:gd name="T3" fmla="*/ 14701 h 105"/>
                                    <a:gd name="T4" fmla="+- 0 4346 4274"/>
                                    <a:gd name="T5" fmla="*/ T4 w 127"/>
                                    <a:gd name="T6" fmla="+- 0 14701 14701"/>
                                    <a:gd name="T7" fmla="*/ 14701 h 105"/>
                                    <a:gd name="T8" fmla="+- 0 4335 4274"/>
                                    <a:gd name="T9" fmla="*/ T8 w 127"/>
                                    <a:gd name="T10" fmla="+- 0 14713 14701"/>
                                    <a:gd name="T11" fmla="*/ 14713 h 105"/>
                                    <a:gd name="T12" fmla="+- 0 4335 4274"/>
                                    <a:gd name="T13" fmla="*/ T12 w 127"/>
                                    <a:gd name="T14" fmla="+- 0 14730 14701"/>
                                    <a:gd name="T15" fmla="*/ 14730 h 105"/>
                                    <a:gd name="T16" fmla="+- 0 4335 4274"/>
                                    <a:gd name="T17" fmla="*/ T16 w 127"/>
                                    <a:gd name="T18" fmla="+- 0 14731 14701"/>
                                    <a:gd name="T19" fmla="*/ 14731 h 105"/>
                                    <a:gd name="T20" fmla="+- 0 4334 4274"/>
                                    <a:gd name="T21" fmla="*/ T20 w 127"/>
                                    <a:gd name="T22" fmla="+- 0 14733 14701"/>
                                    <a:gd name="T23" fmla="*/ 14733 h 105"/>
                                    <a:gd name="T24" fmla="+- 0 4387 4274"/>
                                    <a:gd name="T25" fmla="*/ T24 w 127"/>
                                    <a:gd name="T26" fmla="+- 0 14733 14701"/>
                                    <a:gd name="T27" fmla="*/ 14733 h 105"/>
                                    <a:gd name="T28" fmla="+- 0 4387 4274"/>
                                    <a:gd name="T29" fmla="*/ T28 w 127"/>
                                    <a:gd name="T30" fmla="+- 0 14731 14701"/>
                                    <a:gd name="T31" fmla="*/ 14731 h 105"/>
                                    <a:gd name="T32" fmla="+- 0 4388 4274"/>
                                    <a:gd name="T33" fmla="*/ T32 w 127"/>
                                    <a:gd name="T34" fmla="+- 0 14727 14701"/>
                                    <a:gd name="T35" fmla="*/ 14727 h 105"/>
                                    <a:gd name="T36" fmla="+- 0 4393 4274"/>
                                    <a:gd name="T37" fmla="*/ T36 w 127"/>
                                    <a:gd name="T38" fmla="+- 0 14723 14701"/>
                                    <a:gd name="T39" fmla="*/ 14723 h 105"/>
                                    <a:gd name="T40" fmla="+- 0 4397 4274"/>
                                    <a:gd name="T41" fmla="*/ T40 w 127"/>
                                    <a:gd name="T42" fmla="+- 0 14719 14701"/>
                                    <a:gd name="T43" fmla="*/ 14719 h 105"/>
                                    <a:gd name="T44" fmla="+- 0 4398 4274"/>
                                    <a:gd name="T45" fmla="*/ T44 w 127"/>
                                    <a:gd name="T46" fmla="+- 0 14717 14701"/>
                                    <a:gd name="T47" fmla="*/ 14717 h 105"/>
                                    <a:gd name="T48" fmla="+- 0 4386 4274"/>
                                    <a:gd name="T49" fmla="*/ T48 w 127"/>
                                    <a:gd name="T50" fmla="+- 0 14717 14701"/>
                                    <a:gd name="T51" fmla="*/ 14717 h 105"/>
                                    <a:gd name="T52" fmla="+- 0 4391 4274"/>
                                    <a:gd name="T53" fmla="*/ T52 w 127"/>
                                    <a:gd name="T54" fmla="+- 0 14714 14701"/>
                                    <a:gd name="T55" fmla="*/ 14714 h 105"/>
                                    <a:gd name="T56" fmla="+- 0 4395 4274"/>
                                    <a:gd name="T57" fmla="*/ T56 w 127"/>
                                    <a:gd name="T58" fmla="+- 0 14709 14701"/>
                                    <a:gd name="T59" fmla="*/ 14709 h 105"/>
                                    <a:gd name="T60" fmla="+- 0 4380 4274"/>
                                    <a:gd name="T61" fmla="*/ T60 w 127"/>
                                    <a:gd name="T62" fmla="+- 0 14709 14701"/>
                                    <a:gd name="T63" fmla="*/ 14709 h 105"/>
                                    <a:gd name="T64" fmla="+- 0 4376 4274"/>
                                    <a:gd name="T65" fmla="*/ T64 w 127"/>
                                    <a:gd name="T66" fmla="+- 0 14704 14701"/>
                                    <a:gd name="T67" fmla="*/ 14704 h 105"/>
                                    <a:gd name="T68" fmla="+- 0 4369 4274"/>
                                    <a:gd name="T69" fmla="*/ T68 w 127"/>
                                    <a:gd name="T70" fmla="+- 0 14701 14701"/>
                                    <a:gd name="T71" fmla="*/ 14701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95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3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9806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401 4274"/>
                                    <a:gd name="T1" fmla="*/ T0 w 127"/>
                                    <a:gd name="T2" fmla="+- 0 14713 14701"/>
                                    <a:gd name="T3" fmla="*/ 14713 h 105"/>
                                    <a:gd name="T4" fmla="+- 0 4396 4274"/>
                                    <a:gd name="T5" fmla="*/ T4 w 127"/>
                                    <a:gd name="T6" fmla="+- 0 14715 14701"/>
                                    <a:gd name="T7" fmla="*/ 14715 h 105"/>
                                    <a:gd name="T8" fmla="+- 0 4391 4274"/>
                                    <a:gd name="T9" fmla="*/ T8 w 127"/>
                                    <a:gd name="T10" fmla="+- 0 14717 14701"/>
                                    <a:gd name="T11" fmla="*/ 14717 h 105"/>
                                    <a:gd name="T12" fmla="+- 0 4386 4274"/>
                                    <a:gd name="T13" fmla="*/ T12 w 127"/>
                                    <a:gd name="T14" fmla="+- 0 14717 14701"/>
                                    <a:gd name="T15" fmla="*/ 14717 h 105"/>
                                    <a:gd name="T16" fmla="+- 0 4398 4274"/>
                                    <a:gd name="T17" fmla="*/ T16 w 127"/>
                                    <a:gd name="T18" fmla="+- 0 14717 14701"/>
                                    <a:gd name="T19" fmla="*/ 14717 h 105"/>
                                    <a:gd name="T20" fmla="+- 0 4401 4274"/>
                                    <a:gd name="T21" fmla="*/ T20 w 127"/>
                                    <a:gd name="T22" fmla="+- 0 14713 14701"/>
                                    <a:gd name="T23" fmla="*/ 14713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127" y="12"/>
                                      </a:moveTo>
                                      <a:lnTo>
                                        <a:pt x="122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15603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397 4274"/>
                                    <a:gd name="T1" fmla="*/ T0 w 127"/>
                                    <a:gd name="T2" fmla="+- 0 14703 14701"/>
                                    <a:gd name="T3" fmla="*/ 14703 h 105"/>
                                    <a:gd name="T4" fmla="+- 0 4392 4274"/>
                                    <a:gd name="T5" fmla="*/ T4 w 127"/>
                                    <a:gd name="T6" fmla="+- 0 14706 14701"/>
                                    <a:gd name="T7" fmla="*/ 14706 h 105"/>
                                    <a:gd name="T8" fmla="+- 0 4386 4274"/>
                                    <a:gd name="T9" fmla="*/ T8 w 127"/>
                                    <a:gd name="T10" fmla="+- 0 14708 14701"/>
                                    <a:gd name="T11" fmla="*/ 14708 h 105"/>
                                    <a:gd name="T12" fmla="+- 0 4380 4274"/>
                                    <a:gd name="T13" fmla="*/ T12 w 127"/>
                                    <a:gd name="T14" fmla="+- 0 14709 14701"/>
                                    <a:gd name="T15" fmla="*/ 14709 h 105"/>
                                    <a:gd name="T16" fmla="+- 0 4395 4274"/>
                                    <a:gd name="T17" fmla="*/ T16 w 127"/>
                                    <a:gd name="T18" fmla="+- 0 14709 14701"/>
                                    <a:gd name="T19" fmla="*/ 14709 h 105"/>
                                    <a:gd name="T20" fmla="+- 0 4395 4274"/>
                                    <a:gd name="T21" fmla="*/ T20 w 127"/>
                                    <a:gd name="T22" fmla="+- 0 14709 14701"/>
                                    <a:gd name="T23" fmla="*/ 14709 h 105"/>
                                    <a:gd name="T24" fmla="+- 0 4397 4274"/>
                                    <a:gd name="T25" fmla="*/ T24 w 127"/>
                                    <a:gd name="T26" fmla="+- 0 14703 14701"/>
                                    <a:gd name="T27" fmla="*/ 14703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123" y="2"/>
                                      </a:moveTo>
                                      <a:lnTo>
                                        <a:pt x="118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8B416" id="Group 447671769" o:spid="_x0000_s1026" style="position:absolute;margin-left:190.7pt;margin-top:6.55pt;width:6.35pt;height:5.25pt;z-index:-251658240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">
        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" path="m12,63r4,11l25,82r12,l28,89,16,93,,93r6,4l23,103r24,1l70,98r8,-5l16,93r62,l89,85,103,69r2,-5l20,64r-6,l12,63xe" stroked="f">
        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        </v:shape>
        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" path="m3,37r,13l12,60r12,3l22,64r-2,l105,64r6,-15l112,40r-97,l11,40,6,39,3,37xe" stroked="f">
                        <v:path arrowok="t" o:connecttype="custom" o:connectlocs="3,14738;3,14751;12,14761;24,14764;22,14765;20,14765;105,14765;111,14750;112,14741;15,14741;11,14741;6,14740;3,14738" o:connectangles="0,0,0,0,0,0,0,0,0,0,0,0,0"/>
                      </v:shape>
        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" path="m7,5l4,9,3,13r,14l8,35r7,5l112,40r1,-8l60,32,40,28,21,18,7,5xe" stroked="f">
                        <v:path arrowok="t" o:connecttype="custom" o:connectlocs="7,14706;4,14710;3,14714;3,14728;8,14736;15,14741;112,14741;113,14733;60,14733;40,14729;21,14719;7,14706" o:connectangles="0,0,0,0,0,0,0,0,0,0,0,0"/>
                      </v:shape>
        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" path="m95,l72,,61,12r,17l61,30r-1,2l113,32r,-2l114,26r5,-4l123,18r1,-2l112,16r5,-3l121,8r-15,l102,3,95,xe" stroked="f">
        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        </v:shape>
        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" path="m127,12r-5,2l117,16r-5,l124,16r3,-4xe" stroked="f">
                        <v:path arrowok="t" o:connecttype="custom" o:connectlocs="127,14713;122,14715;117,14717;112,14717;124,14717;127,14713" o:connectangles="0,0,0,0,0,0"/>
                      </v:shape>
        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" path="m123,2r-5,3l112,7r-6,1l121,8r2,-6xe" stroked="f">
                        <v:path arrowok="t" o:connecttype="custom" o:connectlocs="123,14703;118,14706;112,14708;106,14709;121,14709;121,14709;123,14703" o:connectangles="0,0,0,0,0,0,0"/>
                      </v:shape>
                    </v:group>
                  </w:pict>
                </mc:Fallback>
              </mc:AlternateContent>
            </w:r>
            <w:r w:rsidRPr="0062118B">
              <w:rPr>
                <w:rFonts w:ascii="Verdana" w:hAnsi="Verdana"/>
                <w:sz w:val="18"/>
                <w:szCs w:val="18"/>
              </w:rPr>
              <w:t>T</w:t>
            </w:r>
            <w:r w:rsidRPr="0062118B">
              <w:rPr>
                <w:rFonts w:ascii="Verdana" w:hAnsi="Verdana"/>
                <w:color w:val="B10933"/>
                <w:sz w:val="18"/>
                <w:szCs w:val="18"/>
              </w:rPr>
              <w:t xml:space="preserve"> </w:t>
            </w:r>
            <w:r w:rsidRPr="0062118B">
              <w:rPr>
                <w:rFonts w:ascii="Verdana" w:hAnsi="Verdana"/>
                <w:color w:val="575756"/>
                <w:spacing w:val="2"/>
                <w:sz w:val="18"/>
                <w:szCs w:val="18"/>
              </w:rPr>
              <w:t>(800) 313-3910</w:t>
            </w:r>
            <w:r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 </w:t>
            </w:r>
            <w:r w:rsidRPr="0062118B">
              <w:rPr>
                <w:rFonts w:ascii="Verdana" w:hAnsi="Verdana"/>
                <w:color w:val="575756"/>
                <w:position w:val="2"/>
                <w:sz w:val="18"/>
                <w:szCs w:val="18"/>
              </w:rPr>
              <w:t xml:space="preserve">| </w:t>
            </w:r>
            <w:r w:rsidRPr="0062118B">
              <w:rPr>
                <w:rFonts w:ascii="Verdana" w:hAnsi="Verdana"/>
                <w:sz w:val="18"/>
                <w:szCs w:val="18"/>
              </w:rPr>
              <w:t>E</w:t>
            </w:r>
            <w:r w:rsidRPr="0062118B">
              <w:rPr>
                <w:rFonts w:ascii="Verdana" w:hAnsi="Verdana"/>
                <w:color w:val="B10933"/>
                <w:sz w:val="18"/>
                <w:szCs w:val="18"/>
              </w:rPr>
              <w:t xml:space="preserve"> </w:t>
            </w:r>
            <w:hyperlink r:id="rId4" w:history="1">
              <w:r w:rsidRPr="009855D1">
                <w:rPr>
                  <w:rStyle w:val="Hyperlink"/>
                  <w:rFonts w:ascii="Verdana" w:hAnsi="Verdana"/>
                  <w:color w:val="00B0F0"/>
                  <w:sz w:val="18"/>
                  <w:szCs w:val="18"/>
                </w:rPr>
                <w:t>support@loqate.com</w:t>
              </w:r>
            </w:hyperlink>
            <w:r w:rsidRPr="0062118B">
              <w:rPr>
                <w:rFonts w:ascii="Verdana" w:hAnsi="Verdana"/>
                <w:color w:val="BF8F00" w:themeColor="accent4" w:themeShade="BF"/>
                <w:sz w:val="18"/>
                <w:szCs w:val="18"/>
              </w:rPr>
              <w:t xml:space="preserve">  </w:t>
            </w:r>
            <w:r w:rsidRPr="0062118B">
              <w:rPr>
                <w:rFonts w:ascii="Verdana" w:hAnsi="Verdana"/>
                <w:color w:val="575756"/>
                <w:position w:val="2"/>
                <w:sz w:val="18"/>
                <w:szCs w:val="18"/>
              </w:rPr>
              <w:t>|</w:t>
            </w:r>
            <w:r w:rsidRPr="0062118B">
              <w:rPr>
                <w:rFonts w:ascii="Verdana" w:hAnsi="Verdana"/>
                <w:color w:val="575756"/>
                <w:spacing w:val="34"/>
                <w:position w:val="2"/>
                <w:sz w:val="18"/>
                <w:szCs w:val="18"/>
              </w:rPr>
              <w:t xml:space="preserve"> </w:t>
            </w:r>
            <w:hyperlink r:id="rId5" w:history="1">
              <w:r w:rsidRPr="009855D1">
                <w:rPr>
                  <w:rStyle w:val="Hyperlink"/>
                  <w:rFonts w:ascii="Verdana" w:hAnsi="Verdana"/>
                  <w:color w:val="00B0F0"/>
                  <w:sz w:val="18"/>
                  <w:szCs w:val="18"/>
                </w:rPr>
                <w:t>http://www.loqate.com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C2DC" w14:textId="77777777" w:rsidR="004A7AF4" w:rsidRDefault="004A7AF4" w:rsidP="00983F8C">
      <w:pPr>
        <w:spacing w:after="0" w:line="240" w:lineRule="auto"/>
      </w:pPr>
      <w:r>
        <w:separator/>
      </w:r>
    </w:p>
  </w:footnote>
  <w:footnote w:type="continuationSeparator" w:id="0">
    <w:p w14:paraId="3C51A3B4" w14:textId="77777777" w:rsidR="004A7AF4" w:rsidRDefault="004A7AF4" w:rsidP="00983F8C">
      <w:pPr>
        <w:spacing w:after="0" w:line="240" w:lineRule="auto"/>
      </w:pPr>
      <w:r>
        <w:continuationSeparator/>
      </w:r>
    </w:p>
  </w:footnote>
  <w:footnote w:type="continuationNotice" w:id="1">
    <w:p w14:paraId="1D866B2E" w14:textId="77777777" w:rsidR="004A7AF4" w:rsidRDefault="004A7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68D" w14:textId="201BB9D7" w:rsidR="00A9659F" w:rsidRDefault="063B38D7" w:rsidP="00BF53B1">
    <w:pPr>
      <w:pStyle w:val="Header"/>
      <w:tabs>
        <w:tab w:val="clear" w:pos="4513"/>
        <w:tab w:val="clear" w:pos="9026"/>
        <w:tab w:val="left" w:pos="8955"/>
      </w:tabs>
    </w:pPr>
    <w:r>
      <w:rPr>
        <w:noProof/>
      </w:rPr>
      <w:drawing>
        <wp:inline distT="0" distB="0" distL="0" distR="0" wp14:anchorId="4292D535" wp14:editId="5399541F">
          <wp:extent cx="1299619" cy="370240"/>
          <wp:effectExtent l="0" t="0" r="7620" b="6350"/>
          <wp:docPr id="2" name="Picture 2" descr="Ein Bild, das Schrift, Grafike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19" cy="37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shG2bobYJars" int2:id="0XOh0iUO">
      <int2:state int2:value="Rejected" int2:type="AugLoop_Text_Critique"/>
    </int2:textHash>
    <int2:textHash int2:hashCode="CdGz+xv7ysY64k" int2:id="0Y0kE4t0">
      <int2:state int2:value="Rejected" int2:type="AugLoop_Text_Critique"/>
    </int2:textHash>
    <int2:textHash int2:hashCode="7OyBZc423Zdwbq" int2:id="21WzVnvt">
      <int2:state int2:value="Rejected" int2:type="AugLoop_Text_Critique"/>
    </int2:textHash>
    <int2:textHash int2:hashCode="PYwONLDiJmTIlF" int2:id="9ORqUIcJ">
      <int2:state int2:value="Rejected" int2:type="AugLoop_Text_Critique"/>
    </int2:textHash>
    <int2:textHash int2:hashCode="zFpKSX/WgzwxDw" int2:id="E59plZUG">
      <int2:state int2:value="Rejected" int2:type="AugLoop_Text_Critique"/>
    </int2:textHash>
    <int2:textHash int2:hashCode="dAGnOZnf28iL+o" int2:id="M2m0JrFB">
      <int2:state int2:value="Rejected" int2:type="AugLoop_Text_Critique"/>
    </int2:textHash>
    <int2:textHash int2:hashCode="vJ9Olo/5a47S5b" int2:id="NJoR4R3O">
      <int2:state int2:value="Rejected" int2:type="AugLoop_Text_Critique"/>
    </int2:textHash>
    <int2:textHash int2:hashCode="Ad/zNwTvkewxb8" int2:id="PEZOtUne">
      <int2:state int2:value="Rejected" int2:type="AugLoop_Text_Critique"/>
    </int2:textHash>
    <int2:textHash int2:hashCode="PqfBbgo31AjMgb" int2:id="TBXr3sCH">
      <int2:state int2:value="Rejected" int2:type="AugLoop_Text_Critique"/>
    </int2:textHash>
    <int2:textHash int2:hashCode="5ASAPEMMQbO/dv" int2:id="aVBuVTYp">
      <int2:state int2:value="Rejected" int2:type="AugLoop_Text_Critique"/>
    </int2:textHash>
    <int2:textHash int2:hashCode="Q/Ki0shuIryA9a" int2:id="cWgQJteI">
      <int2:state int2:value="Rejected" int2:type="AugLoop_Text_Critique"/>
    </int2:textHash>
    <int2:textHash int2:hashCode="7iOdJAJC0VDBFO" int2:id="dIwv723z">
      <int2:state int2:value="Rejected" int2:type="AugLoop_Text_Critique"/>
    </int2:textHash>
    <int2:textHash int2:hashCode="Xj8fMfy1pqSM0X" int2:id="kxOkf1Xv">
      <int2:state int2:value="Rejected" int2:type="AugLoop_Text_Critique"/>
    </int2:textHash>
    <int2:textHash int2:hashCode="L9TkJdHYMtnxHK" int2:id="mn7bltqd">
      <int2:state int2:value="Rejected" int2:type="AugLoop_Text_Critique"/>
    </int2:textHash>
    <int2:textHash int2:hashCode="cGdyO4qmON5CQ6" int2:id="p1xie475">
      <int2:state int2:value="Rejected" int2:type="AugLoop_Text_Critique"/>
    </int2:textHash>
    <int2:textHash int2:hashCode="HTexeoSukv/ox4" int2:id="pWTqBVGu">
      <int2:state int2:value="Rejected" int2:type="AugLoop_Text_Critique"/>
    </int2:textHash>
    <int2:textHash int2:hashCode="lpOx9ZBm8n03cV" int2:id="seyFsvcG">
      <int2:state int2:value="Rejected" int2:type="AugLoop_Text_Critique"/>
    </int2:textHash>
    <int2:textHash int2:hashCode="0S+3E8f8vUcI1w" int2:id="vxvJxiv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BC94"/>
    <w:multiLevelType w:val="hybridMultilevel"/>
    <w:tmpl w:val="C8561322"/>
    <w:lvl w:ilvl="0" w:tplc="68C01B38">
      <w:start w:val="1"/>
      <w:numFmt w:val="decimal"/>
      <w:lvlText w:val="%1."/>
      <w:lvlJc w:val="left"/>
      <w:pPr>
        <w:ind w:left="720" w:hanging="360"/>
      </w:pPr>
    </w:lvl>
    <w:lvl w:ilvl="1" w:tplc="B7189194">
      <w:start w:val="1"/>
      <w:numFmt w:val="lowerLetter"/>
      <w:lvlText w:val="%2."/>
      <w:lvlJc w:val="left"/>
      <w:pPr>
        <w:ind w:left="1440" w:hanging="360"/>
      </w:pPr>
    </w:lvl>
    <w:lvl w:ilvl="2" w:tplc="76FC0B54">
      <w:start w:val="1"/>
      <w:numFmt w:val="lowerRoman"/>
      <w:lvlText w:val="%3."/>
      <w:lvlJc w:val="right"/>
      <w:pPr>
        <w:ind w:left="2160" w:hanging="180"/>
      </w:pPr>
    </w:lvl>
    <w:lvl w:ilvl="3" w:tplc="028281E2">
      <w:start w:val="1"/>
      <w:numFmt w:val="decimal"/>
      <w:lvlText w:val="%4."/>
      <w:lvlJc w:val="left"/>
      <w:pPr>
        <w:ind w:left="2880" w:hanging="360"/>
      </w:pPr>
    </w:lvl>
    <w:lvl w:ilvl="4" w:tplc="2BB05960">
      <w:start w:val="1"/>
      <w:numFmt w:val="lowerLetter"/>
      <w:lvlText w:val="%5."/>
      <w:lvlJc w:val="left"/>
      <w:pPr>
        <w:ind w:left="3600" w:hanging="360"/>
      </w:pPr>
    </w:lvl>
    <w:lvl w:ilvl="5" w:tplc="50E24D24">
      <w:start w:val="1"/>
      <w:numFmt w:val="lowerRoman"/>
      <w:lvlText w:val="%6."/>
      <w:lvlJc w:val="right"/>
      <w:pPr>
        <w:ind w:left="4320" w:hanging="180"/>
      </w:pPr>
    </w:lvl>
    <w:lvl w:ilvl="6" w:tplc="DE4C9E12">
      <w:start w:val="1"/>
      <w:numFmt w:val="decimal"/>
      <w:lvlText w:val="%7."/>
      <w:lvlJc w:val="left"/>
      <w:pPr>
        <w:ind w:left="5040" w:hanging="360"/>
      </w:pPr>
    </w:lvl>
    <w:lvl w:ilvl="7" w:tplc="A2D68D10">
      <w:start w:val="1"/>
      <w:numFmt w:val="lowerLetter"/>
      <w:lvlText w:val="%8."/>
      <w:lvlJc w:val="left"/>
      <w:pPr>
        <w:ind w:left="5760" w:hanging="360"/>
      </w:pPr>
    </w:lvl>
    <w:lvl w:ilvl="8" w:tplc="19E852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EB8A"/>
    <w:multiLevelType w:val="hybridMultilevel"/>
    <w:tmpl w:val="CED2EF2C"/>
    <w:lvl w:ilvl="0" w:tplc="228CC810">
      <w:start w:val="1"/>
      <w:numFmt w:val="decimal"/>
      <w:lvlText w:val="%1."/>
      <w:lvlJc w:val="left"/>
      <w:pPr>
        <w:ind w:left="720" w:hanging="360"/>
      </w:pPr>
    </w:lvl>
    <w:lvl w:ilvl="1" w:tplc="AEF8CB86">
      <w:start w:val="1"/>
      <w:numFmt w:val="lowerLetter"/>
      <w:lvlText w:val="%2."/>
      <w:lvlJc w:val="left"/>
      <w:pPr>
        <w:ind w:left="1440" w:hanging="360"/>
      </w:pPr>
    </w:lvl>
    <w:lvl w:ilvl="2" w:tplc="67B4EF54">
      <w:start w:val="1"/>
      <w:numFmt w:val="lowerRoman"/>
      <w:lvlText w:val="%3."/>
      <w:lvlJc w:val="right"/>
      <w:pPr>
        <w:ind w:left="2160" w:hanging="180"/>
      </w:pPr>
    </w:lvl>
    <w:lvl w:ilvl="3" w:tplc="1F401C84">
      <w:start w:val="1"/>
      <w:numFmt w:val="decimal"/>
      <w:lvlText w:val="%4."/>
      <w:lvlJc w:val="left"/>
      <w:pPr>
        <w:ind w:left="2880" w:hanging="360"/>
      </w:pPr>
    </w:lvl>
    <w:lvl w:ilvl="4" w:tplc="4726060A">
      <w:start w:val="1"/>
      <w:numFmt w:val="lowerLetter"/>
      <w:lvlText w:val="%5."/>
      <w:lvlJc w:val="left"/>
      <w:pPr>
        <w:ind w:left="3600" w:hanging="360"/>
      </w:pPr>
    </w:lvl>
    <w:lvl w:ilvl="5" w:tplc="F7C4A462">
      <w:start w:val="1"/>
      <w:numFmt w:val="lowerRoman"/>
      <w:lvlText w:val="%6."/>
      <w:lvlJc w:val="right"/>
      <w:pPr>
        <w:ind w:left="4320" w:hanging="180"/>
      </w:pPr>
    </w:lvl>
    <w:lvl w:ilvl="6" w:tplc="D17E7D06">
      <w:start w:val="1"/>
      <w:numFmt w:val="decimal"/>
      <w:lvlText w:val="%7."/>
      <w:lvlJc w:val="left"/>
      <w:pPr>
        <w:ind w:left="5040" w:hanging="360"/>
      </w:pPr>
    </w:lvl>
    <w:lvl w:ilvl="7" w:tplc="DD8CE6E8">
      <w:start w:val="1"/>
      <w:numFmt w:val="lowerLetter"/>
      <w:lvlText w:val="%8."/>
      <w:lvlJc w:val="left"/>
      <w:pPr>
        <w:ind w:left="5760" w:hanging="360"/>
      </w:pPr>
    </w:lvl>
    <w:lvl w:ilvl="8" w:tplc="179AF2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2F88"/>
    <w:multiLevelType w:val="hybridMultilevel"/>
    <w:tmpl w:val="85AEE5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0DF2"/>
    <w:multiLevelType w:val="hybridMultilevel"/>
    <w:tmpl w:val="7D220B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47AE"/>
    <w:multiLevelType w:val="hybridMultilevel"/>
    <w:tmpl w:val="375AFC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4240"/>
    <w:multiLevelType w:val="hybridMultilevel"/>
    <w:tmpl w:val="0EB21CF0"/>
    <w:lvl w:ilvl="0" w:tplc="9C68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8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0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D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CB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8EB7"/>
    <w:multiLevelType w:val="hybridMultilevel"/>
    <w:tmpl w:val="A08A7278"/>
    <w:lvl w:ilvl="0" w:tplc="DFC42170">
      <w:start w:val="1"/>
      <w:numFmt w:val="decimal"/>
      <w:lvlText w:val="%1."/>
      <w:lvlJc w:val="left"/>
      <w:pPr>
        <w:ind w:left="720" w:hanging="360"/>
      </w:pPr>
    </w:lvl>
    <w:lvl w:ilvl="1" w:tplc="4CC8FC42">
      <w:start w:val="1"/>
      <w:numFmt w:val="lowerLetter"/>
      <w:lvlText w:val="%2."/>
      <w:lvlJc w:val="left"/>
      <w:pPr>
        <w:ind w:left="1440" w:hanging="360"/>
      </w:pPr>
    </w:lvl>
    <w:lvl w:ilvl="2" w:tplc="347272F0">
      <w:start w:val="1"/>
      <w:numFmt w:val="lowerRoman"/>
      <w:lvlText w:val="%3."/>
      <w:lvlJc w:val="right"/>
      <w:pPr>
        <w:ind w:left="2160" w:hanging="180"/>
      </w:pPr>
    </w:lvl>
    <w:lvl w:ilvl="3" w:tplc="D36A063E">
      <w:start w:val="1"/>
      <w:numFmt w:val="decimal"/>
      <w:lvlText w:val="%4."/>
      <w:lvlJc w:val="left"/>
      <w:pPr>
        <w:ind w:left="2880" w:hanging="360"/>
      </w:pPr>
    </w:lvl>
    <w:lvl w:ilvl="4" w:tplc="CC764B3A">
      <w:start w:val="1"/>
      <w:numFmt w:val="lowerLetter"/>
      <w:lvlText w:val="%5."/>
      <w:lvlJc w:val="left"/>
      <w:pPr>
        <w:ind w:left="3600" w:hanging="360"/>
      </w:pPr>
    </w:lvl>
    <w:lvl w:ilvl="5" w:tplc="5F0852A8">
      <w:start w:val="1"/>
      <w:numFmt w:val="lowerRoman"/>
      <w:lvlText w:val="%6."/>
      <w:lvlJc w:val="right"/>
      <w:pPr>
        <w:ind w:left="4320" w:hanging="180"/>
      </w:pPr>
    </w:lvl>
    <w:lvl w:ilvl="6" w:tplc="8DC664C8">
      <w:start w:val="1"/>
      <w:numFmt w:val="decimal"/>
      <w:lvlText w:val="%7."/>
      <w:lvlJc w:val="left"/>
      <w:pPr>
        <w:ind w:left="5040" w:hanging="360"/>
      </w:pPr>
    </w:lvl>
    <w:lvl w:ilvl="7" w:tplc="C72A09FA">
      <w:start w:val="1"/>
      <w:numFmt w:val="lowerLetter"/>
      <w:lvlText w:val="%8."/>
      <w:lvlJc w:val="left"/>
      <w:pPr>
        <w:ind w:left="5760" w:hanging="360"/>
      </w:pPr>
    </w:lvl>
    <w:lvl w:ilvl="8" w:tplc="24B0CA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66B3"/>
    <w:multiLevelType w:val="hybridMultilevel"/>
    <w:tmpl w:val="FFFFFFFF"/>
    <w:lvl w:ilvl="0" w:tplc="4E6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AD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00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AF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B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E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E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548CE"/>
    <w:multiLevelType w:val="hybridMultilevel"/>
    <w:tmpl w:val="FFFFFFFF"/>
    <w:lvl w:ilvl="0" w:tplc="554C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E1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0F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80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AD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A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2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00541"/>
    <w:multiLevelType w:val="hybridMultilevel"/>
    <w:tmpl w:val="22DA6DDC"/>
    <w:lvl w:ilvl="0" w:tplc="045A675A">
      <w:start w:val="1"/>
      <w:numFmt w:val="decimal"/>
      <w:lvlText w:val="%1."/>
      <w:lvlJc w:val="left"/>
      <w:pPr>
        <w:ind w:left="720" w:hanging="360"/>
      </w:pPr>
    </w:lvl>
    <w:lvl w:ilvl="1" w:tplc="686449DE">
      <w:start w:val="1"/>
      <w:numFmt w:val="lowerLetter"/>
      <w:lvlText w:val="%2."/>
      <w:lvlJc w:val="left"/>
      <w:pPr>
        <w:ind w:left="1440" w:hanging="360"/>
      </w:pPr>
    </w:lvl>
    <w:lvl w:ilvl="2" w:tplc="385214DE">
      <w:start w:val="1"/>
      <w:numFmt w:val="lowerRoman"/>
      <w:lvlText w:val="%3."/>
      <w:lvlJc w:val="right"/>
      <w:pPr>
        <w:ind w:left="2160" w:hanging="180"/>
      </w:pPr>
    </w:lvl>
    <w:lvl w:ilvl="3" w:tplc="FCCE3668">
      <w:start w:val="1"/>
      <w:numFmt w:val="decimal"/>
      <w:lvlText w:val="%4."/>
      <w:lvlJc w:val="left"/>
      <w:pPr>
        <w:ind w:left="2880" w:hanging="360"/>
      </w:pPr>
    </w:lvl>
    <w:lvl w:ilvl="4" w:tplc="B06EFAEC">
      <w:start w:val="1"/>
      <w:numFmt w:val="lowerLetter"/>
      <w:lvlText w:val="%5."/>
      <w:lvlJc w:val="left"/>
      <w:pPr>
        <w:ind w:left="3600" w:hanging="360"/>
      </w:pPr>
    </w:lvl>
    <w:lvl w:ilvl="5" w:tplc="F5C2BEE8">
      <w:start w:val="1"/>
      <w:numFmt w:val="lowerRoman"/>
      <w:lvlText w:val="%6."/>
      <w:lvlJc w:val="right"/>
      <w:pPr>
        <w:ind w:left="4320" w:hanging="180"/>
      </w:pPr>
    </w:lvl>
    <w:lvl w:ilvl="6" w:tplc="6EB242EE">
      <w:start w:val="1"/>
      <w:numFmt w:val="decimal"/>
      <w:lvlText w:val="%7."/>
      <w:lvlJc w:val="left"/>
      <w:pPr>
        <w:ind w:left="5040" w:hanging="360"/>
      </w:pPr>
    </w:lvl>
    <w:lvl w:ilvl="7" w:tplc="2132F25A">
      <w:start w:val="1"/>
      <w:numFmt w:val="lowerLetter"/>
      <w:lvlText w:val="%8."/>
      <w:lvlJc w:val="left"/>
      <w:pPr>
        <w:ind w:left="5760" w:hanging="360"/>
      </w:pPr>
    </w:lvl>
    <w:lvl w:ilvl="8" w:tplc="3078F9D4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26349">
    <w:abstractNumId w:val="1"/>
  </w:num>
  <w:num w:numId="2" w16cid:durableId="1026522571">
    <w:abstractNumId w:val="9"/>
  </w:num>
  <w:num w:numId="3" w16cid:durableId="1811433484">
    <w:abstractNumId w:val="5"/>
  </w:num>
  <w:num w:numId="4" w16cid:durableId="672605167">
    <w:abstractNumId w:val="6"/>
  </w:num>
  <w:num w:numId="5" w16cid:durableId="1323124032">
    <w:abstractNumId w:val="0"/>
  </w:num>
  <w:num w:numId="6" w16cid:durableId="2033609819">
    <w:abstractNumId w:val="3"/>
  </w:num>
  <w:num w:numId="7" w16cid:durableId="1440029441">
    <w:abstractNumId w:val="2"/>
  </w:num>
  <w:num w:numId="8" w16cid:durableId="76682522">
    <w:abstractNumId w:val="4"/>
  </w:num>
  <w:num w:numId="9" w16cid:durableId="1964580845">
    <w:abstractNumId w:val="8"/>
  </w:num>
  <w:num w:numId="10" w16cid:durableId="121943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99B798"/>
    <w:rsid w:val="000006FE"/>
    <w:rsid w:val="00002799"/>
    <w:rsid w:val="000036E7"/>
    <w:rsid w:val="00010800"/>
    <w:rsid w:val="00012930"/>
    <w:rsid w:val="00012FEE"/>
    <w:rsid w:val="00014BE8"/>
    <w:rsid w:val="00016598"/>
    <w:rsid w:val="0002129A"/>
    <w:rsid w:val="00032665"/>
    <w:rsid w:val="0003403D"/>
    <w:rsid w:val="00035182"/>
    <w:rsid w:val="000444F0"/>
    <w:rsid w:val="00051C4B"/>
    <w:rsid w:val="000627B7"/>
    <w:rsid w:val="0006282C"/>
    <w:rsid w:val="00070D99"/>
    <w:rsid w:val="000769FD"/>
    <w:rsid w:val="00077C18"/>
    <w:rsid w:val="00084BAF"/>
    <w:rsid w:val="00085DBE"/>
    <w:rsid w:val="000865D2"/>
    <w:rsid w:val="0009552C"/>
    <w:rsid w:val="000967DF"/>
    <w:rsid w:val="000A28A4"/>
    <w:rsid w:val="000A33F4"/>
    <w:rsid w:val="000A426B"/>
    <w:rsid w:val="000B06BF"/>
    <w:rsid w:val="000C0A99"/>
    <w:rsid w:val="000C12A0"/>
    <w:rsid w:val="000C695D"/>
    <w:rsid w:val="000D6EA2"/>
    <w:rsid w:val="000E3648"/>
    <w:rsid w:val="000E3EC9"/>
    <w:rsid w:val="000F196B"/>
    <w:rsid w:val="000F36FC"/>
    <w:rsid w:val="000F3D98"/>
    <w:rsid w:val="000F6208"/>
    <w:rsid w:val="00100828"/>
    <w:rsid w:val="00104BFC"/>
    <w:rsid w:val="00106588"/>
    <w:rsid w:val="001128A5"/>
    <w:rsid w:val="0011585B"/>
    <w:rsid w:val="00117B00"/>
    <w:rsid w:val="001279CA"/>
    <w:rsid w:val="00127ADD"/>
    <w:rsid w:val="00135E5B"/>
    <w:rsid w:val="0013697F"/>
    <w:rsid w:val="00140F6D"/>
    <w:rsid w:val="00147ECF"/>
    <w:rsid w:val="001566A3"/>
    <w:rsid w:val="00156954"/>
    <w:rsid w:val="00156BEC"/>
    <w:rsid w:val="0016393F"/>
    <w:rsid w:val="00164461"/>
    <w:rsid w:val="00177135"/>
    <w:rsid w:val="00183BD9"/>
    <w:rsid w:val="001879D6"/>
    <w:rsid w:val="001911A6"/>
    <w:rsid w:val="001957D5"/>
    <w:rsid w:val="001964A3"/>
    <w:rsid w:val="001A5723"/>
    <w:rsid w:val="001A7605"/>
    <w:rsid w:val="001B52A7"/>
    <w:rsid w:val="001B7C36"/>
    <w:rsid w:val="001C2A0C"/>
    <w:rsid w:val="001C4743"/>
    <w:rsid w:val="001F5CA9"/>
    <w:rsid w:val="0022286E"/>
    <w:rsid w:val="00223B24"/>
    <w:rsid w:val="00226E0F"/>
    <w:rsid w:val="002403E6"/>
    <w:rsid w:val="00240D3E"/>
    <w:rsid w:val="00242680"/>
    <w:rsid w:val="00250F74"/>
    <w:rsid w:val="00263D64"/>
    <w:rsid w:val="0026531D"/>
    <w:rsid w:val="00271BE3"/>
    <w:rsid w:val="0027439F"/>
    <w:rsid w:val="00275F95"/>
    <w:rsid w:val="00291D20"/>
    <w:rsid w:val="002952F1"/>
    <w:rsid w:val="002A08FB"/>
    <w:rsid w:val="002A10C9"/>
    <w:rsid w:val="002A2A32"/>
    <w:rsid w:val="002B654B"/>
    <w:rsid w:val="002C3881"/>
    <w:rsid w:val="002D1537"/>
    <w:rsid w:val="002D4177"/>
    <w:rsid w:val="002D6B8E"/>
    <w:rsid w:val="002E1343"/>
    <w:rsid w:val="002F2263"/>
    <w:rsid w:val="002F4BF3"/>
    <w:rsid w:val="002F65F9"/>
    <w:rsid w:val="002F7F28"/>
    <w:rsid w:val="0030014F"/>
    <w:rsid w:val="00304D7C"/>
    <w:rsid w:val="00313B7B"/>
    <w:rsid w:val="0031773A"/>
    <w:rsid w:val="00321B60"/>
    <w:rsid w:val="00323904"/>
    <w:rsid w:val="00324A7D"/>
    <w:rsid w:val="00333D29"/>
    <w:rsid w:val="00337B26"/>
    <w:rsid w:val="00356376"/>
    <w:rsid w:val="0036004D"/>
    <w:rsid w:val="00360DEF"/>
    <w:rsid w:val="00361C8A"/>
    <w:rsid w:val="00364F1C"/>
    <w:rsid w:val="0036698B"/>
    <w:rsid w:val="00376175"/>
    <w:rsid w:val="00377F0F"/>
    <w:rsid w:val="003801AE"/>
    <w:rsid w:val="0038250E"/>
    <w:rsid w:val="003868B8"/>
    <w:rsid w:val="00387AA6"/>
    <w:rsid w:val="0039389F"/>
    <w:rsid w:val="003944B8"/>
    <w:rsid w:val="00395012"/>
    <w:rsid w:val="003A0CB8"/>
    <w:rsid w:val="003A2E0F"/>
    <w:rsid w:val="003A45FD"/>
    <w:rsid w:val="003A5152"/>
    <w:rsid w:val="003A58C6"/>
    <w:rsid w:val="003B21DF"/>
    <w:rsid w:val="003B7261"/>
    <w:rsid w:val="003C7EBF"/>
    <w:rsid w:val="003D051E"/>
    <w:rsid w:val="003D05FF"/>
    <w:rsid w:val="003D0FB1"/>
    <w:rsid w:val="003D3331"/>
    <w:rsid w:val="003DAF29"/>
    <w:rsid w:val="003E5401"/>
    <w:rsid w:val="003E7570"/>
    <w:rsid w:val="003F326E"/>
    <w:rsid w:val="003F743B"/>
    <w:rsid w:val="00402FB9"/>
    <w:rsid w:val="00404BBF"/>
    <w:rsid w:val="0040547B"/>
    <w:rsid w:val="004067C0"/>
    <w:rsid w:val="00406DFD"/>
    <w:rsid w:val="004134B3"/>
    <w:rsid w:val="00414FA4"/>
    <w:rsid w:val="004204EC"/>
    <w:rsid w:val="004222A0"/>
    <w:rsid w:val="00430D5A"/>
    <w:rsid w:val="00431F4A"/>
    <w:rsid w:val="0043299B"/>
    <w:rsid w:val="00435E60"/>
    <w:rsid w:val="004376B5"/>
    <w:rsid w:val="00444247"/>
    <w:rsid w:val="00445B41"/>
    <w:rsid w:val="00446EBA"/>
    <w:rsid w:val="00447D1B"/>
    <w:rsid w:val="00450F9B"/>
    <w:rsid w:val="004537B5"/>
    <w:rsid w:val="004562E4"/>
    <w:rsid w:val="00463D5D"/>
    <w:rsid w:val="004646A0"/>
    <w:rsid w:val="00471FBD"/>
    <w:rsid w:val="004757B3"/>
    <w:rsid w:val="004767CE"/>
    <w:rsid w:val="00480217"/>
    <w:rsid w:val="004815F4"/>
    <w:rsid w:val="004840A4"/>
    <w:rsid w:val="00494030"/>
    <w:rsid w:val="00495003"/>
    <w:rsid w:val="004A1220"/>
    <w:rsid w:val="004A436A"/>
    <w:rsid w:val="004A7AF4"/>
    <w:rsid w:val="004B2CB4"/>
    <w:rsid w:val="004B2E6B"/>
    <w:rsid w:val="004C6DCF"/>
    <w:rsid w:val="004C6DE3"/>
    <w:rsid w:val="004E2783"/>
    <w:rsid w:val="004E31E8"/>
    <w:rsid w:val="005009AB"/>
    <w:rsid w:val="00512900"/>
    <w:rsid w:val="0052118F"/>
    <w:rsid w:val="00521720"/>
    <w:rsid w:val="005237A6"/>
    <w:rsid w:val="0052568D"/>
    <w:rsid w:val="00531992"/>
    <w:rsid w:val="00535A0B"/>
    <w:rsid w:val="005426DB"/>
    <w:rsid w:val="00544F81"/>
    <w:rsid w:val="00551E1A"/>
    <w:rsid w:val="00553FF7"/>
    <w:rsid w:val="00560EBE"/>
    <w:rsid w:val="00563A89"/>
    <w:rsid w:val="00565655"/>
    <w:rsid w:val="00574752"/>
    <w:rsid w:val="00580655"/>
    <w:rsid w:val="00580DC4"/>
    <w:rsid w:val="0058219E"/>
    <w:rsid w:val="005826EE"/>
    <w:rsid w:val="00582744"/>
    <w:rsid w:val="00582E92"/>
    <w:rsid w:val="00587AA3"/>
    <w:rsid w:val="00595C34"/>
    <w:rsid w:val="005A185F"/>
    <w:rsid w:val="005A445B"/>
    <w:rsid w:val="005B033D"/>
    <w:rsid w:val="005B0DD3"/>
    <w:rsid w:val="005B2D7A"/>
    <w:rsid w:val="005B51C8"/>
    <w:rsid w:val="005B6437"/>
    <w:rsid w:val="005C4B52"/>
    <w:rsid w:val="005C64A6"/>
    <w:rsid w:val="005D0304"/>
    <w:rsid w:val="005D3B1D"/>
    <w:rsid w:val="005D6164"/>
    <w:rsid w:val="005D7D5B"/>
    <w:rsid w:val="005F0DBC"/>
    <w:rsid w:val="005F11F7"/>
    <w:rsid w:val="005F2CC3"/>
    <w:rsid w:val="005F5FD0"/>
    <w:rsid w:val="006000D0"/>
    <w:rsid w:val="006236AB"/>
    <w:rsid w:val="00626A05"/>
    <w:rsid w:val="00626D48"/>
    <w:rsid w:val="00636BB4"/>
    <w:rsid w:val="00640AFC"/>
    <w:rsid w:val="00643D35"/>
    <w:rsid w:val="00643ED8"/>
    <w:rsid w:val="00644168"/>
    <w:rsid w:val="006535CB"/>
    <w:rsid w:val="006731BD"/>
    <w:rsid w:val="00676522"/>
    <w:rsid w:val="00676FF4"/>
    <w:rsid w:val="00682410"/>
    <w:rsid w:val="00682597"/>
    <w:rsid w:val="0068477C"/>
    <w:rsid w:val="00684E5F"/>
    <w:rsid w:val="00685334"/>
    <w:rsid w:val="0069140E"/>
    <w:rsid w:val="006947F7"/>
    <w:rsid w:val="006961EE"/>
    <w:rsid w:val="00696B7A"/>
    <w:rsid w:val="006A1865"/>
    <w:rsid w:val="006A3F0D"/>
    <w:rsid w:val="006B0A13"/>
    <w:rsid w:val="006B3356"/>
    <w:rsid w:val="006B5C92"/>
    <w:rsid w:val="006B64A6"/>
    <w:rsid w:val="006C4E19"/>
    <w:rsid w:val="006C5C5E"/>
    <w:rsid w:val="006D6C5F"/>
    <w:rsid w:val="006E4B66"/>
    <w:rsid w:val="006F06D0"/>
    <w:rsid w:val="006F082C"/>
    <w:rsid w:val="006F21D0"/>
    <w:rsid w:val="006F418E"/>
    <w:rsid w:val="006F455D"/>
    <w:rsid w:val="0071141C"/>
    <w:rsid w:val="007176EF"/>
    <w:rsid w:val="00720993"/>
    <w:rsid w:val="00720A0E"/>
    <w:rsid w:val="00731391"/>
    <w:rsid w:val="007328FC"/>
    <w:rsid w:val="007467D2"/>
    <w:rsid w:val="00752851"/>
    <w:rsid w:val="00757955"/>
    <w:rsid w:val="00760023"/>
    <w:rsid w:val="00761F90"/>
    <w:rsid w:val="007631C2"/>
    <w:rsid w:val="0076434C"/>
    <w:rsid w:val="007757F0"/>
    <w:rsid w:val="00781855"/>
    <w:rsid w:val="00786AED"/>
    <w:rsid w:val="00795FAB"/>
    <w:rsid w:val="007A2A45"/>
    <w:rsid w:val="007A757B"/>
    <w:rsid w:val="007A7AAE"/>
    <w:rsid w:val="007B1D85"/>
    <w:rsid w:val="007C39AD"/>
    <w:rsid w:val="007C3BED"/>
    <w:rsid w:val="007C4707"/>
    <w:rsid w:val="007C5BDB"/>
    <w:rsid w:val="007D0081"/>
    <w:rsid w:val="007D5D62"/>
    <w:rsid w:val="007D6DAB"/>
    <w:rsid w:val="007D6EE6"/>
    <w:rsid w:val="007DAD39"/>
    <w:rsid w:val="007E4AD6"/>
    <w:rsid w:val="007E5370"/>
    <w:rsid w:val="007E5895"/>
    <w:rsid w:val="007F66F1"/>
    <w:rsid w:val="0080339C"/>
    <w:rsid w:val="00807DED"/>
    <w:rsid w:val="00815A6F"/>
    <w:rsid w:val="008164A2"/>
    <w:rsid w:val="008172B3"/>
    <w:rsid w:val="00821297"/>
    <w:rsid w:val="00826BA2"/>
    <w:rsid w:val="0083036B"/>
    <w:rsid w:val="00831178"/>
    <w:rsid w:val="00845C00"/>
    <w:rsid w:val="00846A65"/>
    <w:rsid w:val="00847BEF"/>
    <w:rsid w:val="00850406"/>
    <w:rsid w:val="0085198C"/>
    <w:rsid w:val="00852F7D"/>
    <w:rsid w:val="00853F98"/>
    <w:rsid w:val="008575C5"/>
    <w:rsid w:val="00864DB5"/>
    <w:rsid w:val="00870E44"/>
    <w:rsid w:val="0087477D"/>
    <w:rsid w:val="0087674D"/>
    <w:rsid w:val="008842B1"/>
    <w:rsid w:val="00890DFE"/>
    <w:rsid w:val="008A3A08"/>
    <w:rsid w:val="008A3A15"/>
    <w:rsid w:val="008A4754"/>
    <w:rsid w:val="008A4AF1"/>
    <w:rsid w:val="008B0CDF"/>
    <w:rsid w:val="008B3E30"/>
    <w:rsid w:val="008B6296"/>
    <w:rsid w:val="008C01A0"/>
    <w:rsid w:val="008D7308"/>
    <w:rsid w:val="008E0B5F"/>
    <w:rsid w:val="008E3B8D"/>
    <w:rsid w:val="008E4DD3"/>
    <w:rsid w:val="008E5A8F"/>
    <w:rsid w:val="008E5AB6"/>
    <w:rsid w:val="008E5F6A"/>
    <w:rsid w:val="008E7CF1"/>
    <w:rsid w:val="008F3E7C"/>
    <w:rsid w:val="008F50CD"/>
    <w:rsid w:val="008F54C7"/>
    <w:rsid w:val="008F5844"/>
    <w:rsid w:val="009024C6"/>
    <w:rsid w:val="00902C4F"/>
    <w:rsid w:val="00903ACE"/>
    <w:rsid w:val="00904229"/>
    <w:rsid w:val="009042D8"/>
    <w:rsid w:val="009044A9"/>
    <w:rsid w:val="00905519"/>
    <w:rsid w:val="00905744"/>
    <w:rsid w:val="00912192"/>
    <w:rsid w:val="0091549C"/>
    <w:rsid w:val="00925E16"/>
    <w:rsid w:val="00930C07"/>
    <w:rsid w:val="0093788E"/>
    <w:rsid w:val="0094255E"/>
    <w:rsid w:val="00942730"/>
    <w:rsid w:val="009455F1"/>
    <w:rsid w:val="00951AA2"/>
    <w:rsid w:val="0095470C"/>
    <w:rsid w:val="009577AF"/>
    <w:rsid w:val="0096018C"/>
    <w:rsid w:val="009624A1"/>
    <w:rsid w:val="009667BA"/>
    <w:rsid w:val="00972B03"/>
    <w:rsid w:val="0098053C"/>
    <w:rsid w:val="0098124F"/>
    <w:rsid w:val="00983F8C"/>
    <w:rsid w:val="009855D1"/>
    <w:rsid w:val="00986052"/>
    <w:rsid w:val="009869AD"/>
    <w:rsid w:val="00987CE6"/>
    <w:rsid w:val="0099001B"/>
    <w:rsid w:val="00990C94"/>
    <w:rsid w:val="009965BA"/>
    <w:rsid w:val="009B08C3"/>
    <w:rsid w:val="009B4CC5"/>
    <w:rsid w:val="009C0D13"/>
    <w:rsid w:val="009C16E8"/>
    <w:rsid w:val="009C56D8"/>
    <w:rsid w:val="009D1B17"/>
    <w:rsid w:val="009E4432"/>
    <w:rsid w:val="009E44F0"/>
    <w:rsid w:val="00A00C37"/>
    <w:rsid w:val="00A00D43"/>
    <w:rsid w:val="00A020C0"/>
    <w:rsid w:val="00A04FBC"/>
    <w:rsid w:val="00A13103"/>
    <w:rsid w:val="00A148AE"/>
    <w:rsid w:val="00A17A64"/>
    <w:rsid w:val="00A3311E"/>
    <w:rsid w:val="00A34C48"/>
    <w:rsid w:val="00A3690C"/>
    <w:rsid w:val="00A40D6D"/>
    <w:rsid w:val="00A41291"/>
    <w:rsid w:val="00A44B5D"/>
    <w:rsid w:val="00A475F8"/>
    <w:rsid w:val="00A513A4"/>
    <w:rsid w:val="00A539E4"/>
    <w:rsid w:val="00A54E78"/>
    <w:rsid w:val="00A54E94"/>
    <w:rsid w:val="00A6146D"/>
    <w:rsid w:val="00A65CEF"/>
    <w:rsid w:val="00A82316"/>
    <w:rsid w:val="00A83D3E"/>
    <w:rsid w:val="00A84360"/>
    <w:rsid w:val="00A86611"/>
    <w:rsid w:val="00A87381"/>
    <w:rsid w:val="00A95734"/>
    <w:rsid w:val="00A9659F"/>
    <w:rsid w:val="00A969BF"/>
    <w:rsid w:val="00AA4910"/>
    <w:rsid w:val="00AA6D67"/>
    <w:rsid w:val="00AB0E8D"/>
    <w:rsid w:val="00AB0FEF"/>
    <w:rsid w:val="00AB208C"/>
    <w:rsid w:val="00AB3C7C"/>
    <w:rsid w:val="00AB5F10"/>
    <w:rsid w:val="00AB6466"/>
    <w:rsid w:val="00AB696D"/>
    <w:rsid w:val="00AB77E3"/>
    <w:rsid w:val="00AB7C50"/>
    <w:rsid w:val="00AC0A81"/>
    <w:rsid w:val="00AC12CD"/>
    <w:rsid w:val="00AC237F"/>
    <w:rsid w:val="00AC30CD"/>
    <w:rsid w:val="00AC69E3"/>
    <w:rsid w:val="00AC7417"/>
    <w:rsid w:val="00AD2ACB"/>
    <w:rsid w:val="00AF6B65"/>
    <w:rsid w:val="00B030E8"/>
    <w:rsid w:val="00B03821"/>
    <w:rsid w:val="00B06364"/>
    <w:rsid w:val="00B17D01"/>
    <w:rsid w:val="00B27651"/>
    <w:rsid w:val="00B35D87"/>
    <w:rsid w:val="00B4453D"/>
    <w:rsid w:val="00B46EBB"/>
    <w:rsid w:val="00B4748A"/>
    <w:rsid w:val="00B52AAE"/>
    <w:rsid w:val="00B53428"/>
    <w:rsid w:val="00B63C86"/>
    <w:rsid w:val="00B642FA"/>
    <w:rsid w:val="00B64AFF"/>
    <w:rsid w:val="00B73526"/>
    <w:rsid w:val="00B74E1E"/>
    <w:rsid w:val="00B75210"/>
    <w:rsid w:val="00B76FC9"/>
    <w:rsid w:val="00B86466"/>
    <w:rsid w:val="00B878D0"/>
    <w:rsid w:val="00B906C0"/>
    <w:rsid w:val="00B94473"/>
    <w:rsid w:val="00B9750F"/>
    <w:rsid w:val="00BA2769"/>
    <w:rsid w:val="00BB0A8B"/>
    <w:rsid w:val="00BB21D2"/>
    <w:rsid w:val="00BB2CB6"/>
    <w:rsid w:val="00BB30AD"/>
    <w:rsid w:val="00BB3B37"/>
    <w:rsid w:val="00BC279C"/>
    <w:rsid w:val="00BC3700"/>
    <w:rsid w:val="00BD5262"/>
    <w:rsid w:val="00BD6488"/>
    <w:rsid w:val="00BF04CA"/>
    <w:rsid w:val="00BF53B1"/>
    <w:rsid w:val="00C003BB"/>
    <w:rsid w:val="00C00444"/>
    <w:rsid w:val="00C05862"/>
    <w:rsid w:val="00C11E6C"/>
    <w:rsid w:val="00C131D6"/>
    <w:rsid w:val="00C1377B"/>
    <w:rsid w:val="00C13870"/>
    <w:rsid w:val="00C14CDE"/>
    <w:rsid w:val="00C16E49"/>
    <w:rsid w:val="00C217F8"/>
    <w:rsid w:val="00C268CF"/>
    <w:rsid w:val="00C3085A"/>
    <w:rsid w:val="00C34D85"/>
    <w:rsid w:val="00C4406D"/>
    <w:rsid w:val="00C44548"/>
    <w:rsid w:val="00C509F0"/>
    <w:rsid w:val="00C51F6E"/>
    <w:rsid w:val="00C525DA"/>
    <w:rsid w:val="00C56F0A"/>
    <w:rsid w:val="00C574B4"/>
    <w:rsid w:val="00C6095F"/>
    <w:rsid w:val="00C62F34"/>
    <w:rsid w:val="00C72D4D"/>
    <w:rsid w:val="00C8343D"/>
    <w:rsid w:val="00C8362D"/>
    <w:rsid w:val="00C836E6"/>
    <w:rsid w:val="00C95225"/>
    <w:rsid w:val="00C95893"/>
    <w:rsid w:val="00C96ED2"/>
    <w:rsid w:val="00CB198D"/>
    <w:rsid w:val="00CB2983"/>
    <w:rsid w:val="00CC4700"/>
    <w:rsid w:val="00CC68CF"/>
    <w:rsid w:val="00CC6943"/>
    <w:rsid w:val="00CD3C76"/>
    <w:rsid w:val="00CD4090"/>
    <w:rsid w:val="00CD4C1B"/>
    <w:rsid w:val="00CD730E"/>
    <w:rsid w:val="00CF0AFD"/>
    <w:rsid w:val="00CF0E1C"/>
    <w:rsid w:val="00D0169F"/>
    <w:rsid w:val="00D029F9"/>
    <w:rsid w:val="00D04511"/>
    <w:rsid w:val="00D12791"/>
    <w:rsid w:val="00D15533"/>
    <w:rsid w:val="00D1654B"/>
    <w:rsid w:val="00D20716"/>
    <w:rsid w:val="00D22641"/>
    <w:rsid w:val="00D23536"/>
    <w:rsid w:val="00D31572"/>
    <w:rsid w:val="00D32968"/>
    <w:rsid w:val="00D349F1"/>
    <w:rsid w:val="00D45ACE"/>
    <w:rsid w:val="00D46CFA"/>
    <w:rsid w:val="00D5066F"/>
    <w:rsid w:val="00D51C3C"/>
    <w:rsid w:val="00D61220"/>
    <w:rsid w:val="00D637D9"/>
    <w:rsid w:val="00D6703B"/>
    <w:rsid w:val="00D676A9"/>
    <w:rsid w:val="00D70B78"/>
    <w:rsid w:val="00D824DD"/>
    <w:rsid w:val="00D850A7"/>
    <w:rsid w:val="00D8713C"/>
    <w:rsid w:val="00D91694"/>
    <w:rsid w:val="00D9E3D7"/>
    <w:rsid w:val="00DA196E"/>
    <w:rsid w:val="00DA2426"/>
    <w:rsid w:val="00DB25BC"/>
    <w:rsid w:val="00DB6370"/>
    <w:rsid w:val="00DC208C"/>
    <w:rsid w:val="00DC2380"/>
    <w:rsid w:val="00DD1D3B"/>
    <w:rsid w:val="00DD475A"/>
    <w:rsid w:val="00DE0F93"/>
    <w:rsid w:val="00DF0F17"/>
    <w:rsid w:val="00E05021"/>
    <w:rsid w:val="00E133DB"/>
    <w:rsid w:val="00E13D1E"/>
    <w:rsid w:val="00E14123"/>
    <w:rsid w:val="00E1436E"/>
    <w:rsid w:val="00E22D7A"/>
    <w:rsid w:val="00E234F9"/>
    <w:rsid w:val="00E253A8"/>
    <w:rsid w:val="00E26F98"/>
    <w:rsid w:val="00E27565"/>
    <w:rsid w:val="00E27BB9"/>
    <w:rsid w:val="00E32F1C"/>
    <w:rsid w:val="00E35EFC"/>
    <w:rsid w:val="00E4251C"/>
    <w:rsid w:val="00E509D3"/>
    <w:rsid w:val="00E5178C"/>
    <w:rsid w:val="00E55B2C"/>
    <w:rsid w:val="00E55FAF"/>
    <w:rsid w:val="00E65A5B"/>
    <w:rsid w:val="00E712B1"/>
    <w:rsid w:val="00E84817"/>
    <w:rsid w:val="00E85A50"/>
    <w:rsid w:val="00E947B7"/>
    <w:rsid w:val="00E95C97"/>
    <w:rsid w:val="00EA0F02"/>
    <w:rsid w:val="00EA7B6E"/>
    <w:rsid w:val="00EB04FB"/>
    <w:rsid w:val="00EB0DAB"/>
    <w:rsid w:val="00EB2648"/>
    <w:rsid w:val="00EB5B06"/>
    <w:rsid w:val="00EB7D2F"/>
    <w:rsid w:val="00EC0349"/>
    <w:rsid w:val="00ED2617"/>
    <w:rsid w:val="00ED2926"/>
    <w:rsid w:val="00ED4742"/>
    <w:rsid w:val="00ED793E"/>
    <w:rsid w:val="00EE4113"/>
    <w:rsid w:val="00EE43EA"/>
    <w:rsid w:val="00EF18A4"/>
    <w:rsid w:val="00EF1AC0"/>
    <w:rsid w:val="00F05A21"/>
    <w:rsid w:val="00F06FCB"/>
    <w:rsid w:val="00F105A7"/>
    <w:rsid w:val="00F23498"/>
    <w:rsid w:val="00F23728"/>
    <w:rsid w:val="00F23C95"/>
    <w:rsid w:val="00F257A5"/>
    <w:rsid w:val="00F313D0"/>
    <w:rsid w:val="00F32D92"/>
    <w:rsid w:val="00F3477F"/>
    <w:rsid w:val="00F409A5"/>
    <w:rsid w:val="00F4479C"/>
    <w:rsid w:val="00F62644"/>
    <w:rsid w:val="00F6353B"/>
    <w:rsid w:val="00F63DEF"/>
    <w:rsid w:val="00F64D40"/>
    <w:rsid w:val="00F675D4"/>
    <w:rsid w:val="00F74965"/>
    <w:rsid w:val="00F756FC"/>
    <w:rsid w:val="00F93448"/>
    <w:rsid w:val="00F93C7E"/>
    <w:rsid w:val="00F945C7"/>
    <w:rsid w:val="00FA1180"/>
    <w:rsid w:val="00FA39A1"/>
    <w:rsid w:val="00FB32F5"/>
    <w:rsid w:val="00FB3E83"/>
    <w:rsid w:val="00FB6601"/>
    <w:rsid w:val="00FC0D00"/>
    <w:rsid w:val="00FC0F05"/>
    <w:rsid w:val="00FC29A8"/>
    <w:rsid w:val="00FC30A7"/>
    <w:rsid w:val="00FE2990"/>
    <w:rsid w:val="00FE3FA4"/>
    <w:rsid w:val="00FE7C4E"/>
    <w:rsid w:val="00FF440D"/>
    <w:rsid w:val="00FF4C61"/>
    <w:rsid w:val="00FF7F3E"/>
    <w:rsid w:val="013A86D4"/>
    <w:rsid w:val="01CB011A"/>
    <w:rsid w:val="01F150EB"/>
    <w:rsid w:val="02415648"/>
    <w:rsid w:val="024DC7D4"/>
    <w:rsid w:val="026F83C0"/>
    <w:rsid w:val="028E26ED"/>
    <w:rsid w:val="0291BBD1"/>
    <w:rsid w:val="02F5F713"/>
    <w:rsid w:val="02F86667"/>
    <w:rsid w:val="02FAB84C"/>
    <w:rsid w:val="032304A0"/>
    <w:rsid w:val="037210FB"/>
    <w:rsid w:val="03901974"/>
    <w:rsid w:val="039D1482"/>
    <w:rsid w:val="03D0E63A"/>
    <w:rsid w:val="03DE6E5D"/>
    <w:rsid w:val="03FDE7DC"/>
    <w:rsid w:val="04360146"/>
    <w:rsid w:val="0444673E"/>
    <w:rsid w:val="045CE573"/>
    <w:rsid w:val="04867506"/>
    <w:rsid w:val="04A40708"/>
    <w:rsid w:val="04C740F3"/>
    <w:rsid w:val="0507DDD4"/>
    <w:rsid w:val="050B493C"/>
    <w:rsid w:val="0538E4E3"/>
    <w:rsid w:val="05893AE0"/>
    <w:rsid w:val="05A9EB7F"/>
    <w:rsid w:val="05B5D1D8"/>
    <w:rsid w:val="05B8E536"/>
    <w:rsid w:val="05D65680"/>
    <w:rsid w:val="060AFD5C"/>
    <w:rsid w:val="060DF7F7"/>
    <w:rsid w:val="062E1C41"/>
    <w:rsid w:val="063B38D7"/>
    <w:rsid w:val="064405DA"/>
    <w:rsid w:val="06451F2A"/>
    <w:rsid w:val="06564E74"/>
    <w:rsid w:val="069C7F24"/>
    <w:rsid w:val="06B346EC"/>
    <w:rsid w:val="06CB8733"/>
    <w:rsid w:val="06D37E4A"/>
    <w:rsid w:val="06E51702"/>
    <w:rsid w:val="06E5CC2C"/>
    <w:rsid w:val="06EE613F"/>
    <w:rsid w:val="070E573D"/>
    <w:rsid w:val="071427CB"/>
    <w:rsid w:val="07266DB2"/>
    <w:rsid w:val="07333696"/>
    <w:rsid w:val="0735889E"/>
    <w:rsid w:val="077B7ABD"/>
    <w:rsid w:val="0786826F"/>
    <w:rsid w:val="079F8D62"/>
    <w:rsid w:val="07BF6CE0"/>
    <w:rsid w:val="07CF8B77"/>
    <w:rsid w:val="07EF3998"/>
    <w:rsid w:val="07F5A443"/>
    <w:rsid w:val="07FDE26D"/>
    <w:rsid w:val="082A85BD"/>
    <w:rsid w:val="0830B6B3"/>
    <w:rsid w:val="0851859C"/>
    <w:rsid w:val="0857E7E6"/>
    <w:rsid w:val="085A339A"/>
    <w:rsid w:val="087B0381"/>
    <w:rsid w:val="08ABF4CA"/>
    <w:rsid w:val="08B2B070"/>
    <w:rsid w:val="08BE8F85"/>
    <w:rsid w:val="08E93152"/>
    <w:rsid w:val="08FA3B77"/>
    <w:rsid w:val="093E1E51"/>
    <w:rsid w:val="0979D18F"/>
    <w:rsid w:val="097B710F"/>
    <w:rsid w:val="09872812"/>
    <w:rsid w:val="09D9F165"/>
    <w:rsid w:val="0A06CE84"/>
    <w:rsid w:val="0A596154"/>
    <w:rsid w:val="0A960756"/>
    <w:rsid w:val="0A9EC751"/>
    <w:rsid w:val="0AD77912"/>
    <w:rsid w:val="0ADC29A0"/>
    <w:rsid w:val="0AE00055"/>
    <w:rsid w:val="0B6EE633"/>
    <w:rsid w:val="0B88027E"/>
    <w:rsid w:val="0C0A48EB"/>
    <w:rsid w:val="0D895166"/>
    <w:rsid w:val="0DA0E178"/>
    <w:rsid w:val="0DCBE4C0"/>
    <w:rsid w:val="0E1EFC4B"/>
    <w:rsid w:val="0E6CEDFB"/>
    <w:rsid w:val="0E7199D6"/>
    <w:rsid w:val="0EFF966E"/>
    <w:rsid w:val="0F532748"/>
    <w:rsid w:val="0F763A6D"/>
    <w:rsid w:val="0F8F5221"/>
    <w:rsid w:val="0FA5ED7A"/>
    <w:rsid w:val="0FAC2A27"/>
    <w:rsid w:val="103105FD"/>
    <w:rsid w:val="107A340A"/>
    <w:rsid w:val="108B5F5B"/>
    <w:rsid w:val="109B66CF"/>
    <w:rsid w:val="109B7B40"/>
    <w:rsid w:val="10D3FC3D"/>
    <w:rsid w:val="10DECE9A"/>
    <w:rsid w:val="10E55B8C"/>
    <w:rsid w:val="11186CF9"/>
    <w:rsid w:val="112339A4"/>
    <w:rsid w:val="112F4698"/>
    <w:rsid w:val="113A4E73"/>
    <w:rsid w:val="113EFC44"/>
    <w:rsid w:val="1153B946"/>
    <w:rsid w:val="116E8032"/>
    <w:rsid w:val="117BE87B"/>
    <w:rsid w:val="11E72E17"/>
    <w:rsid w:val="11F05823"/>
    <w:rsid w:val="1201C05A"/>
    <w:rsid w:val="12329003"/>
    <w:rsid w:val="128E84A1"/>
    <w:rsid w:val="12A0AC11"/>
    <w:rsid w:val="12CB16F9"/>
    <w:rsid w:val="13293D1C"/>
    <w:rsid w:val="13617966"/>
    <w:rsid w:val="138DD131"/>
    <w:rsid w:val="139369B6"/>
    <w:rsid w:val="139F0E6C"/>
    <w:rsid w:val="13CABD47"/>
    <w:rsid w:val="13DEFA89"/>
    <w:rsid w:val="1417B809"/>
    <w:rsid w:val="14884B60"/>
    <w:rsid w:val="14CDA87E"/>
    <w:rsid w:val="15046AEF"/>
    <w:rsid w:val="151A2576"/>
    <w:rsid w:val="151FA6EC"/>
    <w:rsid w:val="1535CBAA"/>
    <w:rsid w:val="15504286"/>
    <w:rsid w:val="1566721C"/>
    <w:rsid w:val="159060F6"/>
    <w:rsid w:val="1599CDC6"/>
    <w:rsid w:val="15ACBAFA"/>
    <w:rsid w:val="15B28938"/>
    <w:rsid w:val="160A3734"/>
    <w:rsid w:val="1618A1E0"/>
    <w:rsid w:val="164724AE"/>
    <w:rsid w:val="166D4995"/>
    <w:rsid w:val="169DB083"/>
    <w:rsid w:val="16A80782"/>
    <w:rsid w:val="16FF959F"/>
    <w:rsid w:val="1705857A"/>
    <w:rsid w:val="170DEEAC"/>
    <w:rsid w:val="17404B3E"/>
    <w:rsid w:val="1755FDA4"/>
    <w:rsid w:val="1759633C"/>
    <w:rsid w:val="17BD2DA9"/>
    <w:rsid w:val="17E4337D"/>
    <w:rsid w:val="181A74BB"/>
    <w:rsid w:val="1864C686"/>
    <w:rsid w:val="186EFFBA"/>
    <w:rsid w:val="187D23F9"/>
    <w:rsid w:val="18E29FD4"/>
    <w:rsid w:val="190A5681"/>
    <w:rsid w:val="193C25BC"/>
    <w:rsid w:val="194BE6DD"/>
    <w:rsid w:val="196746DD"/>
    <w:rsid w:val="197730FF"/>
    <w:rsid w:val="19EBB347"/>
    <w:rsid w:val="1A4E743B"/>
    <w:rsid w:val="1A9E96BB"/>
    <w:rsid w:val="1AC15983"/>
    <w:rsid w:val="1AC4149C"/>
    <w:rsid w:val="1B0729F1"/>
    <w:rsid w:val="1B268F46"/>
    <w:rsid w:val="1B4154D7"/>
    <w:rsid w:val="1B8D7DC5"/>
    <w:rsid w:val="1BB64DDB"/>
    <w:rsid w:val="1BE87D3D"/>
    <w:rsid w:val="1C01750C"/>
    <w:rsid w:val="1C19EFC0"/>
    <w:rsid w:val="1C4606A1"/>
    <w:rsid w:val="1C5FE4FD"/>
    <w:rsid w:val="1C935D45"/>
    <w:rsid w:val="1CA431A0"/>
    <w:rsid w:val="1CB1FAE4"/>
    <w:rsid w:val="1D716222"/>
    <w:rsid w:val="1D7D3030"/>
    <w:rsid w:val="1D97A4E3"/>
    <w:rsid w:val="1DC479CD"/>
    <w:rsid w:val="1DD8515E"/>
    <w:rsid w:val="1E1C1769"/>
    <w:rsid w:val="1E38511F"/>
    <w:rsid w:val="1E54323D"/>
    <w:rsid w:val="1E61192B"/>
    <w:rsid w:val="1E958882"/>
    <w:rsid w:val="1EA4E931"/>
    <w:rsid w:val="1EABB052"/>
    <w:rsid w:val="1EB54091"/>
    <w:rsid w:val="1EE68253"/>
    <w:rsid w:val="1EEA6E39"/>
    <w:rsid w:val="1F09E02F"/>
    <w:rsid w:val="1F1A55E5"/>
    <w:rsid w:val="1F387E56"/>
    <w:rsid w:val="1F493638"/>
    <w:rsid w:val="1FF0E282"/>
    <w:rsid w:val="203A8AB5"/>
    <w:rsid w:val="203ADFD6"/>
    <w:rsid w:val="2041937B"/>
    <w:rsid w:val="20548F9C"/>
    <w:rsid w:val="20FE2897"/>
    <w:rsid w:val="210FC876"/>
    <w:rsid w:val="21337EB0"/>
    <w:rsid w:val="21A2CCE1"/>
    <w:rsid w:val="21FE99E0"/>
    <w:rsid w:val="2262CE12"/>
    <w:rsid w:val="2266559B"/>
    <w:rsid w:val="226EB3BA"/>
    <w:rsid w:val="228CE779"/>
    <w:rsid w:val="22A69611"/>
    <w:rsid w:val="22C22663"/>
    <w:rsid w:val="22FFBAF9"/>
    <w:rsid w:val="232D3488"/>
    <w:rsid w:val="2363B327"/>
    <w:rsid w:val="23844138"/>
    <w:rsid w:val="238E7F7D"/>
    <w:rsid w:val="23BBAF5D"/>
    <w:rsid w:val="23BDC772"/>
    <w:rsid w:val="23CB9119"/>
    <w:rsid w:val="23CBCC9E"/>
    <w:rsid w:val="23D2A4B6"/>
    <w:rsid w:val="23EC71B4"/>
    <w:rsid w:val="23F661BC"/>
    <w:rsid w:val="2420806A"/>
    <w:rsid w:val="242B047D"/>
    <w:rsid w:val="24426184"/>
    <w:rsid w:val="24874D73"/>
    <w:rsid w:val="24897347"/>
    <w:rsid w:val="248D3453"/>
    <w:rsid w:val="24D579F9"/>
    <w:rsid w:val="24E708A2"/>
    <w:rsid w:val="2551946F"/>
    <w:rsid w:val="2555C3D7"/>
    <w:rsid w:val="255C9634"/>
    <w:rsid w:val="256A7BFA"/>
    <w:rsid w:val="256AB475"/>
    <w:rsid w:val="256C5F4B"/>
    <w:rsid w:val="256EEC34"/>
    <w:rsid w:val="25AC42FC"/>
    <w:rsid w:val="25D199BA"/>
    <w:rsid w:val="261171FF"/>
    <w:rsid w:val="2627294E"/>
    <w:rsid w:val="264CCE53"/>
    <w:rsid w:val="267231F2"/>
    <w:rsid w:val="269E12FF"/>
    <w:rsid w:val="26A24DFA"/>
    <w:rsid w:val="27728B44"/>
    <w:rsid w:val="279F5DA2"/>
    <w:rsid w:val="27A9CC33"/>
    <w:rsid w:val="27D498DA"/>
    <w:rsid w:val="27E71F4C"/>
    <w:rsid w:val="27ECE127"/>
    <w:rsid w:val="285579A3"/>
    <w:rsid w:val="286707CD"/>
    <w:rsid w:val="287A4FE3"/>
    <w:rsid w:val="28B8277A"/>
    <w:rsid w:val="28B8E739"/>
    <w:rsid w:val="28C9D2DF"/>
    <w:rsid w:val="2904EDF1"/>
    <w:rsid w:val="2949CD29"/>
    <w:rsid w:val="2971E04D"/>
    <w:rsid w:val="29789012"/>
    <w:rsid w:val="2979E640"/>
    <w:rsid w:val="29924FED"/>
    <w:rsid w:val="29987DB2"/>
    <w:rsid w:val="29B3A5CA"/>
    <w:rsid w:val="29D454F9"/>
    <w:rsid w:val="29D87ABE"/>
    <w:rsid w:val="29F27035"/>
    <w:rsid w:val="2A0B5402"/>
    <w:rsid w:val="2A36FE0C"/>
    <w:rsid w:val="2A3B67FF"/>
    <w:rsid w:val="2A4C7AE3"/>
    <w:rsid w:val="2A74704A"/>
    <w:rsid w:val="2A87FEA9"/>
    <w:rsid w:val="2A931DBD"/>
    <w:rsid w:val="2A97296B"/>
    <w:rsid w:val="2A98A9A8"/>
    <w:rsid w:val="2B0DB0AE"/>
    <w:rsid w:val="2B793E5B"/>
    <w:rsid w:val="2B83C921"/>
    <w:rsid w:val="2BE84B44"/>
    <w:rsid w:val="2C00189E"/>
    <w:rsid w:val="2C2A2579"/>
    <w:rsid w:val="2C40DB3E"/>
    <w:rsid w:val="2CBC8CE6"/>
    <w:rsid w:val="2CCF37FE"/>
    <w:rsid w:val="2CDC895D"/>
    <w:rsid w:val="2D05A128"/>
    <w:rsid w:val="2D0DBC18"/>
    <w:rsid w:val="2D19D806"/>
    <w:rsid w:val="2D1E1691"/>
    <w:rsid w:val="2D29AE2A"/>
    <w:rsid w:val="2D3068B2"/>
    <w:rsid w:val="2D7B65A4"/>
    <w:rsid w:val="2D8CCE32"/>
    <w:rsid w:val="2DAE3A53"/>
    <w:rsid w:val="2DBB4A29"/>
    <w:rsid w:val="2DCD857C"/>
    <w:rsid w:val="2E428506"/>
    <w:rsid w:val="2E74C28B"/>
    <w:rsid w:val="2EFCA61D"/>
    <w:rsid w:val="2F5F53A3"/>
    <w:rsid w:val="2F916CFF"/>
    <w:rsid w:val="2F97A955"/>
    <w:rsid w:val="2FAFA9D7"/>
    <w:rsid w:val="2FB9A12F"/>
    <w:rsid w:val="304B951C"/>
    <w:rsid w:val="30674286"/>
    <w:rsid w:val="31263351"/>
    <w:rsid w:val="313F4609"/>
    <w:rsid w:val="314F18B2"/>
    <w:rsid w:val="314F8239"/>
    <w:rsid w:val="316274B6"/>
    <w:rsid w:val="3168F8E2"/>
    <w:rsid w:val="3179F99C"/>
    <w:rsid w:val="318E2DBE"/>
    <w:rsid w:val="319F3FA6"/>
    <w:rsid w:val="31B0ECB0"/>
    <w:rsid w:val="31EA14BA"/>
    <w:rsid w:val="320312E7"/>
    <w:rsid w:val="323D650E"/>
    <w:rsid w:val="324A6869"/>
    <w:rsid w:val="328CBB2E"/>
    <w:rsid w:val="32AC59E5"/>
    <w:rsid w:val="32B0F2F4"/>
    <w:rsid w:val="32D7B8E2"/>
    <w:rsid w:val="32DAFA1A"/>
    <w:rsid w:val="32EAE913"/>
    <w:rsid w:val="331F021E"/>
    <w:rsid w:val="332BB79C"/>
    <w:rsid w:val="33830331"/>
    <w:rsid w:val="33C830B8"/>
    <w:rsid w:val="3418EB34"/>
    <w:rsid w:val="342548AE"/>
    <w:rsid w:val="34401812"/>
    <w:rsid w:val="349A4BE0"/>
    <w:rsid w:val="34AA8291"/>
    <w:rsid w:val="34B492F4"/>
    <w:rsid w:val="34D05937"/>
    <w:rsid w:val="34D1F383"/>
    <w:rsid w:val="3566172D"/>
    <w:rsid w:val="358EBF00"/>
    <w:rsid w:val="35D4497A"/>
    <w:rsid w:val="36095190"/>
    <w:rsid w:val="36131492"/>
    <w:rsid w:val="3642E763"/>
    <w:rsid w:val="364F134B"/>
    <w:rsid w:val="36754839"/>
    <w:rsid w:val="36813B10"/>
    <w:rsid w:val="36B926D5"/>
    <w:rsid w:val="36BC59AF"/>
    <w:rsid w:val="36BFB93F"/>
    <w:rsid w:val="36C2B220"/>
    <w:rsid w:val="36E4B0EB"/>
    <w:rsid w:val="36F8D61F"/>
    <w:rsid w:val="37177D9A"/>
    <w:rsid w:val="3722070B"/>
    <w:rsid w:val="373BD246"/>
    <w:rsid w:val="3768D85B"/>
    <w:rsid w:val="3783EDFF"/>
    <w:rsid w:val="37929E0E"/>
    <w:rsid w:val="37A85615"/>
    <w:rsid w:val="37B5A245"/>
    <w:rsid w:val="3858FDDD"/>
    <w:rsid w:val="38EDCBF6"/>
    <w:rsid w:val="392236B8"/>
    <w:rsid w:val="395AE26A"/>
    <w:rsid w:val="39A540F0"/>
    <w:rsid w:val="39B1CB9A"/>
    <w:rsid w:val="39BD548F"/>
    <w:rsid w:val="39D74138"/>
    <w:rsid w:val="3A0C20FE"/>
    <w:rsid w:val="3A591008"/>
    <w:rsid w:val="3A632B36"/>
    <w:rsid w:val="3A8770D9"/>
    <w:rsid w:val="3A883FF1"/>
    <w:rsid w:val="3A898E79"/>
    <w:rsid w:val="3A9CFDB9"/>
    <w:rsid w:val="3AF6B2CB"/>
    <w:rsid w:val="3B27514C"/>
    <w:rsid w:val="3B86B02A"/>
    <w:rsid w:val="3B9E9B4C"/>
    <w:rsid w:val="3BDD2DB2"/>
    <w:rsid w:val="3BE316AB"/>
    <w:rsid w:val="3C26494A"/>
    <w:rsid w:val="3C29BF6F"/>
    <w:rsid w:val="3C2F3C91"/>
    <w:rsid w:val="3C522E79"/>
    <w:rsid w:val="3C75D966"/>
    <w:rsid w:val="3C93643A"/>
    <w:rsid w:val="3CC8936B"/>
    <w:rsid w:val="3CF08F99"/>
    <w:rsid w:val="3D276067"/>
    <w:rsid w:val="3D33C06E"/>
    <w:rsid w:val="3D59C709"/>
    <w:rsid w:val="3D629A4E"/>
    <w:rsid w:val="3D654E39"/>
    <w:rsid w:val="3D6AF444"/>
    <w:rsid w:val="3DA0FC30"/>
    <w:rsid w:val="3DA495CB"/>
    <w:rsid w:val="3DAE579E"/>
    <w:rsid w:val="3DB657F0"/>
    <w:rsid w:val="3E21F85B"/>
    <w:rsid w:val="3E7D5896"/>
    <w:rsid w:val="3E8345FE"/>
    <w:rsid w:val="3E84125A"/>
    <w:rsid w:val="3EB30687"/>
    <w:rsid w:val="3EEDDCB5"/>
    <w:rsid w:val="3EF9B64C"/>
    <w:rsid w:val="3F012332"/>
    <w:rsid w:val="3F1A762C"/>
    <w:rsid w:val="3F3537B1"/>
    <w:rsid w:val="3F970B79"/>
    <w:rsid w:val="3FF3FBD5"/>
    <w:rsid w:val="402A6665"/>
    <w:rsid w:val="402DDF86"/>
    <w:rsid w:val="4047FBAD"/>
    <w:rsid w:val="406BC6B7"/>
    <w:rsid w:val="40ACAF98"/>
    <w:rsid w:val="40FAAD95"/>
    <w:rsid w:val="40FF655E"/>
    <w:rsid w:val="4110FEB0"/>
    <w:rsid w:val="41546386"/>
    <w:rsid w:val="418D0592"/>
    <w:rsid w:val="41B55A89"/>
    <w:rsid w:val="41BBB31C"/>
    <w:rsid w:val="41D37E3C"/>
    <w:rsid w:val="422D51D7"/>
    <w:rsid w:val="424346A7"/>
    <w:rsid w:val="42CD7E9A"/>
    <w:rsid w:val="42D2F331"/>
    <w:rsid w:val="42ED1A49"/>
    <w:rsid w:val="430A9549"/>
    <w:rsid w:val="43327D40"/>
    <w:rsid w:val="4357837D"/>
    <w:rsid w:val="43837F55"/>
    <w:rsid w:val="43A301F2"/>
    <w:rsid w:val="43C00877"/>
    <w:rsid w:val="43CA9BAC"/>
    <w:rsid w:val="43D1ECCC"/>
    <w:rsid w:val="4443A8D1"/>
    <w:rsid w:val="4445B55E"/>
    <w:rsid w:val="4474BECA"/>
    <w:rsid w:val="452C6E70"/>
    <w:rsid w:val="455BD8D8"/>
    <w:rsid w:val="456C54D1"/>
    <w:rsid w:val="457FA1BC"/>
    <w:rsid w:val="459577E7"/>
    <w:rsid w:val="459811F9"/>
    <w:rsid w:val="45A90D5A"/>
    <w:rsid w:val="460E4E4A"/>
    <w:rsid w:val="465CA601"/>
    <w:rsid w:val="46A3096B"/>
    <w:rsid w:val="471FBCE9"/>
    <w:rsid w:val="4729C8C5"/>
    <w:rsid w:val="473A1E9C"/>
    <w:rsid w:val="478D1600"/>
    <w:rsid w:val="478F4143"/>
    <w:rsid w:val="47AF6A17"/>
    <w:rsid w:val="47F72E51"/>
    <w:rsid w:val="4817369E"/>
    <w:rsid w:val="4838D8D1"/>
    <w:rsid w:val="484E87F4"/>
    <w:rsid w:val="487CE5B3"/>
    <w:rsid w:val="488A7587"/>
    <w:rsid w:val="48EA220D"/>
    <w:rsid w:val="49D7C2D0"/>
    <w:rsid w:val="4A07D8CB"/>
    <w:rsid w:val="4A0E55EE"/>
    <w:rsid w:val="4A28BF42"/>
    <w:rsid w:val="4A5D9798"/>
    <w:rsid w:val="4A5E7B63"/>
    <w:rsid w:val="4A6863D4"/>
    <w:rsid w:val="4A9E42A1"/>
    <w:rsid w:val="4AC0179A"/>
    <w:rsid w:val="4AD29511"/>
    <w:rsid w:val="4AF72D17"/>
    <w:rsid w:val="4AFFA547"/>
    <w:rsid w:val="4B28EFB2"/>
    <w:rsid w:val="4B3BE4BE"/>
    <w:rsid w:val="4B419808"/>
    <w:rsid w:val="4B989449"/>
    <w:rsid w:val="4BCE9DFD"/>
    <w:rsid w:val="4BD5D48F"/>
    <w:rsid w:val="4C009988"/>
    <w:rsid w:val="4C307C24"/>
    <w:rsid w:val="4C3F4E48"/>
    <w:rsid w:val="4CCAA619"/>
    <w:rsid w:val="4CE9E493"/>
    <w:rsid w:val="4D5BE502"/>
    <w:rsid w:val="4D7B7FEA"/>
    <w:rsid w:val="4DA4E58C"/>
    <w:rsid w:val="4DD7BB1C"/>
    <w:rsid w:val="4E283A37"/>
    <w:rsid w:val="4E5293D7"/>
    <w:rsid w:val="4E65D85D"/>
    <w:rsid w:val="4E740A27"/>
    <w:rsid w:val="4E85B4F4"/>
    <w:rsid w:val="4E987926"/>
    <w:rsid w:val="4ED342AC"/>
    <w:rsid w:val="4F6A07EB"/>
    <w:rsid w:val="4F85A73E"/>
    <w:rsid w:val="4F8EE267"/>
    <w:rsid w:val="4F9DCE9B"/>
    <w:rsid w:val="4F9F42D8"/>
    <w:rsid w:val="4FA1539F"/>
    <w:rsid w:val="4FE99C48"/>
    <w:rsid w:val="4FFC44C8"/>
    <w:rsid w:val="500E25DE"/>
    <w:rsid w:val="5015EE1D"/>
    <w:rsid w:val="5021D76A"/>
    <w:rsid w:val="504BA52D"/>
    <w:rsid w:val="50BEC315"/>
    <w:rsid w:val="50D6C924"/>
    <w:rsid w:val="50E56A62"/>
    <w:rsid w:val="50EA112E"/>
    <w:rsid w:val="50EDF407"/>
    <w:rsid w:val="5118BFCA"/>
    <w:rsid w:val="51294DCC"/>
    <w:rsid w:val="516037F7"/>
    <w:rsid w:val="51FF0A57"/>
    <w:rsid w:val="525CDC97"/>
    <w:rsid w:val="52645016"/>
    <w:rsid w:val="526AF7E2"/>
    <w:rsid w:val="52AC717C"/>
    <w:rsid w:val="52B321EE"/>
    <w:rsid w:val="52DCE588"/>
    <w:rsid w:val="52FBBC2F"/>
    <w:rsid w:val="5329E29F"/>
    <w:rsid w:val="534AAF86"/>
    <w:rsid w:val="535C6C70"/>
    <w:rsid w:val="53DC74A3"/>
    <w:rsid w:val="53EC118D"/>
    <w:rsid w:val="5418CD2E"/>
    <w:rsid w:val="54424067"/>
    <w:rsid w:val="545A0010"/>
    <w:rsid w:val="5468A91B"/>
    <w:rsid w:val="54942999"/>
    <w:rsid w:val="549E60AA"/>
    <w:rsid w:val="54A4AD78"/>
    <w:rsid w:val="54B2437A"/>
    <w:rsid w:val="54FE5219"/>
    <w:rsid w:val="557C0CED"/>
    <w:rsid w:val="55C362A4"/>
    <w:rsid w:val="55CC008A"/>
    <w:rsid w:val="5620B1F6"/>
    <w:rsid w:val="56304D32"/>
    <w:rsid w:val="563624FF"/>
    <w:rsid w:val="565746A1"/>
    <w:rsid w:val="5685F9EA"/>
    <w:rsid w:val="56ADA37D"/>
    <w:rsid w:val="56B0275B"/>
    <w:rsid w:val="5730F8C3"/>
    <w:rsid w:val="57459CE5"/>
    <w:rsid w:val="574F194E"/>
    <w:rsid w:val="57C6B04E"/>
    <w:rsid w:val="57E519F6"/>
    <w:rsid w:val="5806CF30"/>
    <w:rsid w:val="5813C0F2"/>
    <w:rsid w:val="5861C4AA"/>
    <w:rsid w:val="5887C24C"/>
    <w:rsid w:val="58B14EF8"/>
    <w:rsid w:val="58CA5F52"/>
    <w:rsid w:val="58CEC4CC"/>
    <w:rsid w:val="592528EB"/>
    <w:rsid w:val="5958E3F8"/>
    <w:rsid w:val="597149BC"/>
    <w:rsid w:val="5973097F"/>
    <w:rsid w:val="599D42EB"/>
    <w:rsid w:val="59E07CEA"/>
    <w:rsid w:val="59EDBB8F"/>
    <w:rsid w:val="5A21A957"/>
    <w:rsid w:val="5A284DFB"/>
    <w:rsid w:val="5A36B849"/>
    <w:rsid w:val="5A39D59B"/>
    <w:rsid w:val="5A3BB913"/>
    <w:rsid w:val="5A470BC5"/>
    <w:rsid w:val="5A5A8EE3"/>
    <w:rsid w:val="5A9BA097"/>
    <w:rsid w:val="5A9C6E1C"/>
    <w:rsid w:val="5AE4B415"/>
    <w:rsid w:val="5B224B1F"/>
    <w:rsid w:val="5B332DE0"/>
    <w:rsid w:val="5B500A57"/>
    <w:rsid w:val="5B8AD45C"/>
    <w:rsid w:val="5BBE7D7F"/>
    <w:rsid w:val="5BEC7079"/>
    <w:rsid w:val="5C031638"/>
    <w:rsid w:val="5C7448DA"/>
    <w:rsid w:val="5C74FEDB"/>
    <w:rsid w:val="5CB92291"/>
    <w:rsid w:val="5D059D1B"/>
    <w:rsid w:val="5D087358"/>
    <w:rsid w:val="5D214B48"/>
    <w:rsid w:val="5D35F822"/>
    <w:rsid w:val="5D8C72AC"/>
    <w:rsid w:val="5D90338A"/>
    <w:rsid w:val="5DA81C85"/>
    <w:rsid w:val="5DB42D75"/>
    <w:rsid w:val="5DC07405"/>
    <w:rsid w:val="5DD9B035"/>
    <w:rsid w:val="5DE8B2DB"/>
    <w:rsid w:val="5DFBF983"/>
    <w:rsid w:val="5E099FD2"/>
    <w:rsid w:val="5E1647D5"/>
    <w:rsid w:val="5E1B9ECE"/>
    <w:rsid w:val="5E2FC4A0"/>
    <w:rsid w:val="5E53BD2B"/>
    <w:rsid w:val="5E64CD03"/>
    <w:rsid w:val="5E754632"/>
    <w:rsid w:val="5F4B7D4C"/>
    <w:rsid w:val="5F70E3AC"/>
    <w:rsid w:val="5F9557AA"/>
    <w:rsid w:val="5FAEB099"/>
    <w:rsid w:val="5FBA7297"/>
    <w:rsid w:val="5FEF0390"/>
    <w:rsid w:val="600171DB"/>
    <w:rsid w:val="601D1D8A"/>
    <w:rsid w:val="603F96A5"/>
    <w:rsid w:val="605E03ED"/>
    <w:rsid w:val="607C60FC"/>
    <w:rsid w:val="60A24582"/>
    <w:rsid w:val="60D9D6B1"/>
    <w:rsid w:val="61262B8A"/>
    <w:rsid w:val="61580E4E"/>
    <w:rsid w:val="618157C2"/>
    <w:rsid w:val="618C3600"/>
    <w:rsid w:val="6193B203"/>
    <w:rsid w:val="619936B8"/>
    <w:rsid w:val="61B2C5E4"/>
    <w:rsid w:val="61DF2929"/>
    <w:rsid w:val="61F2C561"/>
    <w:rsid w:val="61F567BC"/>
    <w:rsid w:val="623931B7"/>
    <w:rsid w:val="62B17F3B"/>
    <w:rsid w:val="62D01272"/>
    <w:rsid w:val="62D23942"/>
    <w:rsid w:val="62D472D4"/>
    <w:rsid w:val="632196EC"/>
    <w:rsid w:val="6344702E"/>
    <w:rsid w:val="6393B624"/>
    <w:rsid w:val="639CC117"/>
    <w:rsid w:val="639E0C72"/>
    <w:rsid w:val="63BFD4C9"/>
    <w:rsid w:val="63CCFCB9"/>
    <w:rsid w:val="640A469C"/>
    <w:rsid w:val="648B473A"/>
    <w:rsid w:val="64E4D85B"/>
    <w:rsid w:val="6514E7D3"/>
    <w:rsid w:val="651D0670"/>
    <w:rsid w:val="65276729"/>
    <w:rsid w:val="6579382E"/>
    <w:rsid w:val="658EE617"/>
    <w:rsid w:val="65987CBD"/>
    <w:rsid w:val="65A06D85"/>
    <w:rsid w:val="65B9E2BC"/>
    <w:rsid w:val="65D2689F"/>
    <w:rsid w:val="661084D9"/>
    <w:rsid w:val="6637F658"/>
    <w:rsid w:val="66664D8D"/>
    <w:rsid w:val="669089E2"/>
    <w:rsid w:val="669366E0"/>
    <w:rsid w:val="66BA91FA"/>
    <w:rsid w:val="66C4F55F"/>
    <w:rsid w:val="67088FCC"/>
    <w:rsid w:val="67571E44"/>
    <w:rsid w:val="6781D74E"/>
    <w:rsid w:val="67A5C826"/>
    <w:rsid w:val="67E7A59A"/>
    <w:rsid w:val="681DD959"/>
    <w:rsid w:val="6845BAB9"/>
    <w:rsid w:val="68466BBB"/>
    <w:rsid w:val="68531611"/>
    <w:rsid w:val="68A4450B"/>
    <w:rsid w:val="68B5FB74"/>
    <w:rsid w:val="68C55FF6"/>
    <w:rsid w:val="68DEB2B8"/>
    <w:rsid w:val="68F16D15"/>
    <w:rsid w:val="68F1A2EA"/>
    <w:rsid w:val="6920477C"/>
    <w:rsid w:val="693B04F7"/>
    <w:rsid w:val="69B2B6F6"/>
    <w:rsid w:val="69BF1B78"/>
    <w:rsid w:val="69DA86EF"/>
    <w:rsid w:val="6A40156C"/>
    <w:rsid w:val="6A4716BA"/>
    <w:rsid w:val="6A69C777"/>
    <w:rsid w:val="6A96F16E"/>
    <w:rsid w:val="6AA64E6C"/>
    <w:rsid w:val="6AAE7B01"/>
    <w:rsid w:val="6ACDA83F"/>
    <w:rsid w:val="6AFE3498"/>
    <w:rsid w:val="6B0BEBCA"/>
    <w:rsid w:val="6B3BC700"/>
    <w:rsid w:val="6B4DE24B"/>
    <w:rsid w:val="6B99B798"/>
    <w:rsid w:val="6B9FB3A0"/>
    <w:rsid w:val="6BA6A67F"/>
    <w:rsid w:val="6BA98E94"/>
    <w:rsid w:val="6C28A6FC"/>
    <w:rsid w:val="6C42B22F"/>
    <w:rsid w:val="6C6BC647"/>
    <w:rsid w:val="6C72A5B9"/>
    <w:rsid w:val="6C77409C"/>
    <w:rsid w:val="6C8E0881"/>
    <w:rsid w:val="6D029888"/>
    <w:rsid w:val="6D0402A3"/>
    <w:rsid w:val="6D092F3B"/>
    <w:rsid w:val="6D3A81A3"/>
    <w:rsid w:val="6D5C3EC1"/>
    <w:rsid w:val="6D60EBB1"/>
    <w:rsid w:val="6D6FCD5C"/>
    <w:rsid w:val="6D709507"/>
    <w:rsid w:val="6DA69224"/>
    <w:rsid w:val="6DFF81E4"/>
    <w:rsid w:val="6E293AFB"/>
    <w:rsid w:val="6E3DBEC1"/>
    <w:rsid w:val="6E740759"/>
    <w:rsid w:val="6EA73291"/>
    <w:rsid w:val="6ECF6754"/>
    <w:rsid w:val="6EDF3ACA"/>
    <w:rsid w:val="6EF219A3"/>
    <w:rsid w:val="6F57EA4B"/>
    <w:rsid w:val="6F9198AD"/>
    <w:rsid w:val="6FC677ED"/>
    <w:rsid w:val="6FF48449"/>
    <w:rsid w:val="700B1BA7"/>
    <w:rsid w:val="702FCCB2"/>
    <w:rsid w:val="7033B050"/>
    <w:rsid w:val="706E7B01"/>
    <w:rsid w:val="70ADAD1E"/>
    <w:rsid w:val="70BBFEF3"/>
    <w:rsid w:val="70CADA28"/>
    <w:rsid w:val="70CB2A68"/>
    <w:rsid w:val="70DC6A73"/>
    <w:rsid w:val="70E38C72"/>
    <w:rsid w:val="70F65E8A"/>
    <w:rsid w:val="70F82178"/>
    <w:rsid w:val="716AD32B"/>
    <w:rsid w:val="7173BE4C"/>
    <w:rsid w:val="7187FC1B"/>
    <w:rsid w:val="71A4F50E"/>
    <w:rsid w:val="721E1740"/>
    <w:rsid w:val="72462D19"/>
    <w:rsid w:val="724FC8AD"/>
    <w:rsid w:val="7266E84B"/>
    <w:rsid w:val="72696C87"/>
    <w:rsid w:val="72720DA0"/>
    <w:rsid w:val="72763D62"/>
    <w:rsid w:val="72BDF3E2"/>
    <w:rsid w:val="7313383B"/>
    <w:rsid w:val="7347F15D"/>
    <w:rsid w:val="738A500A"/>
    <w:rsid w:val="73A3AFFF"/>
    <w:rsid w:val="73AE695A"/>
    <w:rsid w:val="73EBD6AB"/>
    <w:rsid w:val="73FB306F"/>
    <w:rsid w:val="73FFBBBC"/>
    <w:rsid w:val="74634E9A"/>
    <w:rsid w:val="74A86466"/>
    <w:rsid w:val="74D428BC"/>
    <w:rsid w:val="754B5838"/>
    <w:rsid w:val="756B1478"/>
    <w:rsid w:val="7570B47C"/>
    <w:rsid w:val="75D3712C"/>
    <w:rsid w:val="75DF8748"/>
    <w:rsid w:val="760BDF3E"/>
    <w:rsid w:val="764C2C15"/>
    <w:rsid w:val="76C0AA48"/>
    <w:rsid w:val="7761AA86"/>
    <w:rsid w:val="77A8B173"/>
    <w:rsid w:val="77B4181A"/>
    <w:rsid w:val="77CEFE12"/>
    <w:rsid w:val="78163A88"/>
    <w:rsid w:val="78A91B53"/>
    <w:rsid w:val="7944BBF1"/>
    <w:rsid w:val="7976D911"/>
    <w:rsid w:val="79A5BC96"/>
    <w:rsid w:val="79AF64A0"/>
    <w:rsid w:val="79B9B8A2"/>
    <w:rsid w:val="79F88873"/>
    <w:rsid w:val="79FF8F0E"/>
    <w:rsid w:val="7A2AE7B8"/>
    <w:rsid w:val="7A413737"/>
    <w:rsid w:val="7A4AD052"/>
    <w:rsid w:val="7A4B4973"/>
    <w:rsid w:val="7A902D7D"/>
    <w:rsid w:val="7ACB03AD"/>
    <w:rsid w:val="7ACF554C"/>
    <w:rsid w:val="7AD257C1"/>
    <w:rsid w:val="7AD35AA5"/>
    <w:rsid w:val="7AE1A502"/>
    <w:rsid w:val="7AEB8CB0"/>
    <w:rsid w:val="7B07E002"/>
    <w:rsid w:val="7B1141FE"/>
    <w:rsid w:val="7B16AF9B"/>
    <w:rsid w:val="7B184CC9"/>
    <w:rsid w:val="7B4DDB4A"/>
    <w:rsid w:val="7BA30B28"/>
    <w:rsid w:val="7BCA0507"/>
    <w:rsid w:val="7BFC7234"/>
    <w:rsid w:val="7C23EBE7"/>
    <w:rsid w:val="7C46A5BC"/>
    <w:rsid w:val="7C6A0718"/>
    <w:rsid w:val="7CA75FAF"/>
    <w:rsid w:val="7CDD66FD"/>
    <w:rsid w:val="7D35EBAC"/>
    <w:rsid w:val="7DB67C8D"/>
    <w:rsid w:val="7DC7779B"/>
    <w:rsid w:val="7DFD35B1"/>
    <w:rsid w:val="7E2C63FD"/>
    <w:rsid w:val="7E7C20C4"/>
    <w:rsid w:val="7E7EF285"/>
    <w:rsid w:val="7F2A76B8"/>
    <w:rsid w:val="7F2D71E6"/>
    <w:rsid w:val="7F3B980D"/>
    <w:rsid w:val="7F43551A"/>
    <w:rsid w:val="7F67C8D3"/>
    <w:rsid w:val="7F78B01A"/>
    <w:rsid w:val="7FD5FC6F"/>
    <w:rsid w:val="7FE1D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B798"/>
  <w15:chartTrackingRefBased/>
  <w15:docId w15:val="{FCE1EFA9-D9C5-4A60-9FC9-F1E54E23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43D"/>
    <w:pPr>
      <w:keepNext/>
      <w:keepLines/>
      <w:spacing w:before="240" w:after="0"/>
      <w:outlineLvl w:val="0"/>
    </w:pPr>
    <w:rPr>
      <w:rFonts w:ascii="Urbane Medium" w:eastAsiaTheme="majorEastAsia" w:hAnsi="Urbane Medium" w:cstheme="majorBidi"/>
      <w:b/>
      <w:color w:val="0DCCB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55D"/>
    <w:pPr>
      <w:keepNext/>
      <w:keepLines/>
      <w:spacing w:before="40" w:after="0"/>
      <w:outlineLvl w:val="1"/>
    </w:pPr>
    <w:rPr>
      <w:rFonts w:ascii="Urbane Medium" w:eastAsiaTheme="majorEastAsia" w:hAnsi="Urbane Medium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uiPriority w:val="1"/>
    <w:qFormat/>
    <w:rsid w:val="6D60EBB1"/>
    <w:pPr>
      <w:ind w:left="720" w:hanging="360"/>
      <w:contextualSpacing/>
    </w:pPr>
    <w:rPr>
      <w:rFonts w:ascii="Courier New" w:eastAsiaTheme="minorEastAsia" w:hAnsi="Courier New" w:cs="Courier New"/>
      <w:sz w:val="20"/>
      <w:szCs w:val="20"/>
    </w:rPr>
  </w:style>
  <w:style w:type="paragraph" w:customStyle="1" w:styleId="OpeningStatement">
    <w:name w:val="Opening Statement"/>
    <w:basedOn w:val="Normal"/>
    <w:uiPriority w:val="1"/>
    <w:qFormat/>
    <w:rsid w:val="6D60EBB1"/>
    <w:pPr>
      <w:spacing w:after="200"/>
    </w:pPr>
    <w:rPr>
      <w:b/>
      <w:bCs/>
      <w:color w:val="8C8989"/>
      <w:sz w:val="32"/>
      <w:szCs w:val="32"/>
    </w:rPr>
  </w:style>
  <w:style w:type="character" w:customStyle="1" w:styleId="codeChar">
    <w:name w:val="code Char"/>
    <w:basedOn w:val="DefaultParagraphFont"/>
    <w:link w:val="code"/>
    <w:uiPriority w:val="1"/>
    <w:rsid w:val="6D60EBB1"/>
    <w:rPr>
      <w:rFonts w:ascii="Courier New" w:eastAsiaTheme="minorEastAsia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Urbane Medium" w:eastAsiaTheme="majorEastAsia" w:hAnsi="Urbane Medium" w:cstheme="majorBidi"/>
      <w:b/>
      <w:color w:val="0DCCB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rbane Medium" w:eastAsiaTheme="majorEastAsia" w:hAnsi="Urbane Medium" w:cstheme="majorBidi"/>
      <w:sz w:val="28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8C"/>
  </w:style>
  <w:style w:type="paragraph" w:styleId="Footer">
    <w:name w:val="footer"/>
    <w:basedOn w:val="Normal"/>
    <w:link w:val="FooterChar"/>
    <w:uiPriority w:val="99"/>
    <w:unhideWhenUsed/>
    <w:qFormat/>
    <w:rsid w:val="0098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8C"/>
  </w:style>
  <w:style w:type="paragraph" w:customStyle="1" w:styleId="Covertitle">
    <w:name w:val="Cover title"/>
    <w:basedOn w:val="Title"/>
    <w:link w:val="CovertitleChar"/>
    <w:qFormat/>
    <w:rsid w:val="00983F8C"/>
    <w:pPr>
      <w:spacing w:after="240"/>
    </w:pPr>
    <w:rPr>
      <w:rFonts w:ascii="Urbane Demi Bold" w:hAnsi="Urbane Demi Bold" w:cs="Arial"/>
      <w:b/>
      <w:color w:val="000000" w:themeColor="text1"/>
      <w:sz w:val="72"/>
      <w:lang w:val="en-GB"/>
    </w:rPr>
  </w:style>
  <w:style w:type="character" w:customStyle="1" w:styleId="CovertitleChar">
    <w:name w:val="Cover title Char"/>
    <w:basedOn w:val="TitleChar"/>
    <w:link w:val="Covertitle"/>
    <w:rsid w:val="00983F8C"/>
    <w:rPr>
      <w:rFonts w:ascii="Urbane Demi Bold" w:eastAsiaTheme="majorEastAsia" w:hAnsi="Urbane Demi Bold" w:cs="Arial"/>
      <w:b/>
      <w:color w:val="000000" w:themeColor="text1"/>
      <w:spacing w:val="-10"/>
      <w:kern w:val="28"/>
      <w:sz w:val="72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83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nhideWhenUsed/>
    <w:qFormat/>
    <w:rsid w:val="00983F8C"/>
    <w:pPr>
      <w:spacing w:before="100" w:after="100" w:line="240" w:lineRule="auto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83F8C"/>
    <w:rPr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983F8C"/>
    <w:rPr>
      <w:color w:val="000000" w:themeColor="tex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hyperlink" Target="https://www.loqate.com/en-gb/" TargetMode="External"/><Relationship Id="rId5" Type="http://schemas.openxmlformats.org/officeDocument/2006/relationships/hyperlink" Target="http://www.loqate.com" TargetMode="External"/><Relationship Id="rId4" Type="http://schemas.openxmlformats.org/officeDocument/2006/relationships/hyperlink" Target="mailto:support@loq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A3F1494321B4C96FA9C0D9667A5C7" ma:contentTypeVersion="19" ma:contentTypeDescription="Create a new document." ma:contentTypeScope="" ma:versionID="52bd62015aaf3b2fb46635e9ec3d5448">
  <xsd:schema xmlns:xsd="http://www.w3.org/2001/XMLSchema" xmlns:xs="http://www.w3.org/2001/XMLSchema" xmlns:p="http://schemas.microsoft.com/office/2006/metadata/properties" xmlns:ns1="http://schemas.microsoft.com/sharepoint/v3" xmlns:ns2="5c7abea4-df32-4539-bed0-991ada6f2361" xmlns:ns3="0830615a-be6c-432c-99a2-e1fb96549799" targetNamespace="http://schemas.microsoft.com/office/2006/metadata/properties" ma:root="true" ma:fieldsID="98aa7a174596df4f38c21d50ae186b03" ns1:_="" ns2:_="" ns3:_="">
    <xsd:import namespace="http://schemas.microsoft.com/sharepoint/v3"/>
    <xsd:import namespace="5c7abea4-df32-4539-bed0-991ada6f2361"/>
    <xsd:import namespace="0830615a-be6c-432c-99a2-e1fb96549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abea4-df32-4539-bed0-991ada6f2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439554-01e6-44ba-975e-04d1242fd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0615a-be6c-432c-99a2-e1fb96549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9d598-15a7-4b2d-aaac-69218dc2cc31}" ma:internalName="TaxCatchAll" ma:showField="CatchAllData" ma:web="0830615a-be6c-432c-99a2-e1fb96549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c7abea4-df32-4539-bed0-991ada6f2361">
      <Terms xmlns="http://schemas.microsoft.com/office/infopath/2007/PartnerControls"/>
    </lcf76f155ced4ddcb4097134ff3c332f>
    <TaxCatchAll xmlns="0830615a-be6c-432c-99a2-e1fb965497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E573C-AFA2-43FE-BAC2-4908F656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abea4-df32-4539-bed0-991ada6f2361"/>
    <ds:schemaRef ds:uri="0830615a-be6c-432c-99a2-e1fb96549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AEEB6-F03C-447D-B7ED-FD9ED447A871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0830615a-be6c-432c-99a2-e1fb96549799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5c7abea4-df32-4539-bed0-991ada6f23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27CBC3-1E82-4445-B4FA-F2636E12D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9CF2-4B95-4215-9B22-8E31BAAF3F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lim Chew</dc:creator>
  <cp:keywords/>
  <dc:description/>
  <cp:lastModifiedBy>Chris Harman</cp:lastModifiedBy>
  <cp:revision>2</cp:revision>
  <cp:lastPrinted>2024-02-27T15:19:00Z</cp:lastPrinted>
  <dcterms:created xsi:type="dcterms:W3CDTF">2024-02-27T15:20:00Z</dcterms:created>
  <dcterms:modified xsi:type="dcterms:W3CDTF">2024-02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A3F1494321B4C96FA9C0D9667A5C7</vt:lpwstr>
  </property>
  <property fmtid="{D5CDD505-2E9C-101B-9397-08002B2CF9AE}" pid="3" name="MediaServiceImageTags">
    <vt:lpwstr/>
  </property>
</Properties>
</file>